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AA92" w14:textId="77777777" w:rsidR="00AA6D16" w:rsidRPr="00860800" w:rsidRDefault="00550F96" w:rsidP="00AA6D16">
      <w:pPr>
        <w:jc w:val="center"/>
        <w:rPr>
          <w:color w:val="1F3864"/>
        </w:rPr>
      </w:pPr>
      <w:r w:rsidRPr="00860800">
        <w:rPr>
          <w:noProof/>
          <w:color w:val="1F3864"/>
          <w:lang w:eastAsia="en-IE"/>
        </w:rPr>
        <w:drawing>
          <wp:inline distT="0" distB="0" distL="0" distR="0" wp14:anchorId="6303F5CF" wp14:editId="29F9FEB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14:paraId="6A74AD6E" w14:textId="77777777" w:rsidR="00170A30" w:rsidRPr="00860800" w:rsidRDefault="00170A30" w:rsidP="00D85FD3">
      <w:pPr>
        <w:jc w:val="center"/>
        <w:rPr>
          <w:b/>
          <w:color w:val="1F3864"/>
          <w:sz w:val="32"/>
          <w:szCs w:val="32"/>
        </w:rPr>
      </w:pPr>
    </w:p>
    <w:p w14:paraId="192E41AF" w14:textId="77777777" w:rsidR="006B01A9" w:rsidRPr="00860800" w:rsidRDefault="006B01A9" w:rsidP="00D85FD3">
      <w:pPr>
        <w:jc w:val="center"/>
        <w:rPr>
          <w:b/>
          <w:color w:val="1F3864"/>
          <w:sz w:val="32"/>
          <w:szCs w:val="32"/>
        </w:rPr>
      </w:pPr>
    </w:p>
    <w:p w14:paraId="1E9A9F8F" w14:textId="77777777"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14:paraId="2CE7E148" w14:textId="77777777" w:rsidR="005E082F" w:rsidRPr="00860800" w:rsidRDefault="005E082F" w:rsidP="00D85FD3">
      <w:pPr>
        <w:jc w:val="center"/>
        <w:rPr>
          <w:b/>
          <w:i/>
          <w:color w:val="1F3864"/>
          <w:sz w:val="32"/>
          <w:szCs w:val="32"/>
        </w:rPr>
      </w:pPr>
    </w:p>
    <w:p w14:paraId="56BA40B3" w14:textId="77777777" w:rsidR="00170A30" w:rsidRPr="00860800" w:rsidRDefault="00170A30" w:rsidP="00170A30">
      <w:pPr>
        <w:rPr>
          <w:color w:val="1F3864"/>
        </w:rPr>
      </w:pPr>
      <w:r w:rsidRPr="00860800">
        <w:rPr>
          <w:color w:val="1F3864"/>
        </w:rPr>
        <w:t xml:space="preserve">I have read and understood Section 5 of the job specification </w:t>
      </w:r>
    </w:p>
    <w:p w14:paraId="4251000C" w14:textId="77777777"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106C21">
        <w:rPr>
          <w:color w:val="1F3864"/>
        </w:rPr>
      </w:r>
      <w:r w:rsidR="00106C21">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106C21">
        <w:rPr>
          <w:color w:val="1F3864"/>
        </w:rPr>
      </w:r>
      <w:r w:rsidR="00106C21">
        <w:rPr>
          <w:color w:val="1F3864"/>
        </w:rPr>
        <w:fldChar w:fldCharType="separate"/>
      </w:r>
      <w:r w:rsidRPr="00860800">
        <w:rPr>
          <w:color w:val="1F3864"/>
        </w:rPr>
        <w:fldChar w:fldCharType="end"/>
      </w:r>
    </w:p>
    <w:p w14:paraId="387BB137" w14:textId="77777777" w:rsidR="006B01A9" w:rsidRPr="00860800" w:rsidRDefault="006B01A9" w:rsidP="000B36AB">
      <w:pPr>
        <w:rPr>
          <w:b/>
          <w:color w:val="1F3864"/>
          <w:sz w:val="28"/>
          <w:szCs w:val="28"/>
        </w:rPr>
      </w:pPr>
    </w:p>
    <w:p w14:paraId="7C4A512F" w14:textId="77777777"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14:paraId="4A197FD8" w14:textId="77777777" w:rsidR="00132794" w:rsidRPr="00860800" w:rsidRDefault="00132794">
      <w:pPr>
        <w:rPr>
          <w:bCs/>
          <w:color w:val="1F3864"/>
        </w:rPr>
      </w:pPr>
    </w:p>
    <w:p w14:paraId="4F4A6067" w14:textId="77777777"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14:anchorId="76AC5C68" wp14:editId="4D620402">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14:paraId="3E13081A" w14:textId="77777777"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14:paraId="73612E93" w14:textId="77777777"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C75487">
        <w:rPr>
          <w:b/>
          <w:color w:val="1F3864"/>
        </w:rPr>
        <w:t xml:space="preserve">Assistant </w:t>
      </w:r>
      <w:r w:rsidR="000817C2">
        <w:rPr>
          <w:b/>
          <w:color w:val="1F3864"/>
        </w:rPr>
        <w:t>Professor</w:t>
      </w:r>
      <w:r w:rsidR="008B1877">
        <w:rPr>
          <w:b/>
          <w:color w:val="1F3864"/>
        </w:rPr>
        <w:t xml:space="preserve"> in Inclusive Special Education </w:t>
      </w:r>
      <w:r w:rsidR="00D6255C">
        <w:rPr>
          <w:b/>
          <w:color w:val="1F3864"/>
        </w:rPr>
        <w:tab/>
      </w:r>
    </w:p>
    <w:p w14:paraId="7244B177" w14:textId="77777777" w:rsidR="00862FBC" w:rsidRPr="00860800" w:rsidRDefault="00862FBC">
      <w:pPr>
        <w:rPr>
          <w:b/>
          <w:color w:val="1F3864"/>
        </w:rPr>
      </w:pPr>
    </w:p>
    <w:p w14:paraId="50590A01" w14:textId="1E984DED"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106C21">
        <w:rPr>
          <w:b/>
          <w:color w:val="1F3864"/>
        </w:rPr>
        <w:t>Thursday</w:t>
      </w:r>
      <w:r w:rsidR="008B1877">
        <w:rPr>
          <w:b/>
          <w:color w:val="1F3864"/>
        </w:rPr>
        <w:t>, 2</w:t>
      </w:r>
      <w:r w:rsidR="00390BCF">
        <w:rPr>
          <w:b/>
          <w:color w:val="1F3864"/>
        </w:rPr>
        <w:t>9</w:t>
      </w:r>
      <w:r w:rsidR="00390BCF" w:rsidRPr="00390BCF">
        <w:rPr>
          <w:b/>
          <w:color w:val="1F3864"/>
          <w:vertAlign w:val="superscript"/>
        </w:rPr>
        <w:t>th</w:t>
      </w:r>
      <w:r w:rsidR="00390BCF">
        <w:rPr>
          <w:b/>
          <w:color w:val="1F3864"/>
        </w:rPr>
        <w:t xml:space="preserve"> </w:t>
      </w:r>
      <w:r w:rsidR="008B1877">
        <w:rPr>
          <w:b/>
          <w:color w:val="1F3864"/>
        </w:rPr>
        <w:t>June 2023</w:t>
      </w:r>
    </w:p>
    <w:p w14:paraId="02E1B83C" w14:textId="77777777" w:rsidR="005E082F" w:rsidRPr="00860800" w:rsidRDefault="005F21EA">
      <w:pPr>
        <w:rPr>
          <w:color w:val="1F3864"/>
        </w:rPr>
      </w:pPr>
      <w:r w:rsidRPr="00860800">
        <w:rPr>
          <w:color w:val="1F3864"/>
        </w:rPr>
        <w:t xml:space="preserve">          </w:t>
      </w:r>
    </w:p>
    <w:p w14:paraId="2865908B" w14:textId="77777777" w:rsidR="005E082F" w:rsidRPr="00860800" w:rsidRDefault="005E082F">
      <w:pPr>
        <w:rPr>
          <w:color w:val="1F3864"/>
        </w:rPr>
      </w:pPr>
    </w:p>
    <w:p w14:paraId="5B66E78F" w14:textId="77777777"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14:paraId="6D025813" w14:textId="77777777"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14:paraId="15CE393C" w14:textId="77777777" w:rsidR="005E082F" w:rsidRPr="00860800" w:rsidRDefault="005E082F" w:rsidP="00BB3CC6">
            <w:pPr>
              <w:rPr>
                <w:color w:val="1F3864"/>
              </w:rPr>
            </w:pPr>
          </w:p>
          <w:p w14:paraId="237675EF" w14:textId="77777777" w:rsidR="005E082F" w:rsidRPr="00860800" w:rsidRDefault="005E082F">
            <w:pPr>
              <w:rPr>
                <w:color w:val="1F3864"/>
              </w:rPr>
            </w:pPr>
          </w:p>
        </w:tc>
        <w:tc>
          <w:tcPr>
            <w:tcW w:w="513" w:type="dxa"/>
            <w:tcBorders>
              <w:top w:val="nil"/>
              <w:left w:val="single" w:sz="4" w:space="0" w:color="auto"/>
              <w:bottom w:val="nil"/>
              <w:right w:val="single" w:sz="4" w:space="0" w:color="auto"/>
            </w:tcBorders>
          </w:tcPr>
          <w:p w14:paraId="12972213" w14:textId="77777777"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14:paraId="4B02FAFC" w14:textId="77777777" w:rsidR="005E082F" w:rsidRPr="00860800" w:rsidRDefault="005E082F">
            <w:pPr>
              <w:rPr>
                <w:color w:val="1F3864"/>
              </w:rPr>
            </w:pPr>
          </w:p>
          <w:p w14:paraId="4C636558" w14:textId="77777777" w:rsidR="00061830" w:rsidRPr="00860800" w:rsidRDefault="00061830">
            <w:pPr>
              <w:rPr>
                <w:color w:val="1F3864"/>
              </w:rPr>
            </w:pPr>
          </w:p>
        </w:tc>
        <w:tc>
          <w:tcPr>
            <w:tcW w:w="741" w:type="dxa"/>
            <w:tcBorders>
              <w:top w:val="nil"/>
              <w:left w:val="single" w:sz="4" w:space="0" w:color="auto"/>
              <w:bottom w:val="nil"/>
              <w:right w:val="single" w:sz="4" w:space="0" w:color="auto"/>
            </w:tcBorders>
          </w:tcPr>
          <w:p w14:paraId="1C33CBF8" w14:textId="77777777"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14:paraId="0A24AB42" w14:textId="77777777" w:rsidR="005E082F" w:rsidRPr="00860800" w:rsidRDefault="005E082F" w:rsidP="00EB7836">
            <w:pPr>
              <w:rPr>
                <w:color w:val="1F3864"/>
              </w:rPr>
            </w:pPr>
          </w:p>
          <w:p w14:paraId="3BCAC55D" w14:textId="77777777" w:rsidR="00061830" w:rsidRPr="00860800" w:rsidRDefault="00061830" w:rsidP="00EB7836">
            <w:pPr>
              <w:rPr>
                <w:color w:val="1F3864"/>
              </w:rPr>
            </w:pPr>
          </w:p>
        </w:tc>
      </w:tr>
    </w:tbl>
    <w:p w14:paraId="0DF9C233" w14:textId="77777777" w:rsidR="005E082F" w:rsidRPr="00860800" w:rsidRDefault="005E082F">
      <w:pPr>
        <w:rPr>
          <w:color w:val="1F3864"/>
        </w:rPr>
      </w:pPr>
    </w:p>
    <w:p w14:paraId="419BC437" w14:textId="77777777"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14:paraId="255E37E8" w14:textId="77777777"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14:paraId="0FC359D6" w14:textId="77777777"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14:paraId="545A10C7" w14:textId="77777777" w:rsidR="00DB71BF" w:rsidRPr="00860800" w:rsidRDefault="00DB71BF" w:rsidP="00EB7836">
            <w:pPr>
              <w:jc w:val="center"/>
              <w:rPr>
                <w:color w:val="1F3864"/>
              </w:rPr>
            </w:pPr>
            <w:r w:rsidRPr="00860800">
              <w:rPr>
                <w:color w:val="1F3864"/>
              </w:rPr>
              <w:t>Yes</w:t>
            </w:r>
          </w:p>
          <w:p w14:paraId="1E427850" w14:textId="77777777" w:rsidR="00DB71BF" w:rsidRPr="00860800" w:rsidRDefault="00DB71BF" w:rsidP="00EB7836">
            <w:pPr>
              <w:jc w:val="center"/>
              <w:rPr>
                <w:color w:val="1F3864"/>
              </w:rPr>
            </w:pPr>
          </w:p>
          <w:p w14:paraId="770E5C9E" w14:textId="77777777"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14:paraId="7D040524" w14:textId="77777777" w:rsidR="00DB71BF" w:rsidRPr="00860800" w:rsidRDefault="00DB71BF" w:rsidP="00EB7836">
            <w:pPr>
              <w:jc w:val="center"/>
              <w:rPr>
                <w:color w:val="1F3864"/>
              </w:rPr>
            </w:pPr>
            <w:r w:rsidRPr="00860800">
              <w:rPr>
                <w:color w:val="1F3864"/>
              </w:rPr>
              <w:t>No</w:t>
            </w:r>
          </w:p>
          <w:p w14:paraId="1E463E13" w14:textId="77777777" w:rsidR="00DB71BF" w:rsidRPr="00860800" w:rsidRDefault="00DB71BF" w:rsidP="00EB7836">
            <w:pPr>
              <w:jc w:val="center"/>
              <w:rPr>
                <w:color w:val="1F3864"/>
              </w:rPr>
            </w:pPr>
          </w:p>
          <w:p w14:paraId="07C82C75" w14:textId="77777777" w:rsidR="00DB71BF" w:rsidRPr="00860800" w:rsidRDefault="00DB71BF" w:rsidP="00EB7836">
            <w:pPr>
              <w:jc w:val="center"/>
              <w:rPr>
                <w:color w:val="1F3864"/>
              </w:rPr>
            </w:pPr>
          </w:p>
        </w:tc>
      </w:tr>
    </w:tbl>
    <w:p w14:paraId="2A9389FD" w14:textId="77777777" w:rsidR="005E082F" w:rsidRPr="00860800" w:rsidRDefault="005E082F">
      <w:pPr>
        <w:rPr>
          <w:color w:val="1F3864"/>
        </w:rPr>
      </w:pPr>
    </w:p>
    <w:p w14:paraId="7921660E" w14:textId="77777777" w:rsidR="00AD2691" w:rsidRDefault="005E082F">
      <w:pPr>
        <w:rPr>
          <w:color w:val="1F3864"/>
        </w:rPr>
      </w:pPr>
      <w:r w:rsidRPr="00860800">
        <w:rPr>
          <w:color w:val="1F3864"/>
        </w:rPr>
        <w:t>Correspondence Address</w:t>
      </w:r>
      <w:r w:rsidR="0058246F" w:rsidRPr="00860800">
        <w:rPr>
          <w:color w:val="1F3864"/>
        </w:rPr>
        <w:t>:</w:t>
      </w:r>
    </w:p>
    <w:p w14:paraId="11551B4E" w14:textId="77777777"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14:paraId="25E8B958" w14:textId="77777777" w:rsidTr="000B36AB">
        <w:trPr>
          <w:trHeight w:val="454"/>
        </w:trPr>
        <w:tc>
          <w:tcPr>
            <w:tcW w:w="3256" w:type="dxa"/>
          </w:tcPr>
          <w:p w14:paraId="09052853" w14:textId="77777777" w:rsidR="00AD2691" w:rsidRDefault="00AD2691">
            <w:pPr>
              <w:rPr>
                <w:color w:val="1F3864"/>
              </w:rPr>
            </w:pPr>
          </w:p>
        </w:tc>
      </w:tr>
      <w:tr w:rsidR="00AD2691" w14:paraId="66ADDD46" w14:textId="77777777" w:rsidTr="000B36AB">
        <w:trPr>
          <w:trHeight w:val="454"/>
        </w:trPr>
        <w:tc>
          <w:tcPr>
            <w:tcW w:w="3256" w:type="dxa"/>
          </w:tcPr>
          <w:p w14:paraId="6C1B197E" w14:textId="77777777" w:rsidR="00AD2691" w:rsidRDefault="00AD2691">
            <w:pPr>
              <w:rPr>
                <w:color w:val="1F3864"/>
              </w:rPr>
            </w:pPr>
          </w:p>
        </w:tc>
      </w:tr>
      <w:tr w:rsidR="00AD2691" w14:paraId="49F028AA" w14:textId="77777777" w:rsidTr="000B36AB">
        <w:trPr>
          <w:trHeight w:val="454"/>
        </w:trPr>
        <w:tc>
          <w:tcPr>
            <w:tcW w:w="3256" w:type="dxa"/>
          </w:tcPr>
          <w:p w14:paraId="370EB2DA" w14:textId="77777777" w:rsidR="00AD2691" w:rsidRDefault="00AD2691">
            <w:pPr>
              <w:rPr>
                <w:color w:val="1F3864"/>
              </w:rPr>
            </w:pPr>
          </w:p>
        </w:tc>
      </w:tr>
      <w:tr w:rsidR="00AD2691" w14:paraId="5D78F73B" w14:textId="77777777" w:rsidTr="000B36AB">
        <w:trPr>
          <w:trHeight w:val="454"/>
        </w:trPr>
        <w:tc>
          <w:tcPr>
            <w:tcW w:w="3256" w:type="dxa"/>
          </w:tcPr>
          <w:p w14:paraId="1D54E8F0" w14:textId="77777777"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14:paraId="2A8FD1AF" w14:textId="77777777" w:rsidTr="000B36AB">
        <w:trPr>
          <w:trHeight w:val="839"/>
        </w:trPr>
        <w:tc>
          <w:tcPr>
            <w:tcW w:w="3687" w:type="dxa"/>
          </w:tcPr>
          <w:p w14:paraId="04B18D8B" w14:textId="77777777" w:rsidR="000B36AB" w:rsidRDefault="000B36AB" w:rsidP="000B36AB">
            <w:pPr>
              <w:rPr>
                <w:color w:val="1F3864"/>
              </w:rPr>
            </w:pPr>
            <w:r>
              <w:rPr>
                <w:color w:val="1F3864"/>
              </w:rPr>
              <w:t>Daytime Contact No:</w:t>
            </w:r>
          </w:p>
        </w:tc>
      </w:tr>
      <w:tr w:rsidR="000B36AB" w14:paraId="484822FF" w14:textId="77777777" w:rsidTr="000B36AB">
        <w:trPr>
          <w:trHeight w:val="839"/>
        </w:trPr>
        <w:tc>
          <w:tcPr>
            <w:tcW w:w="3687" w:type="dxa"/>
          </w:tcPr>
          <w:p w14:paraId="6A6BE549" w14:textId="77777777" w:rsidR="000B36AB" w:rsidRDefault="000B36AB" w:rsidP="000B36AB">
            <w:pPr>
              <w:rPr>
                <w:color w:val="1F3864"/>
              </w:rPr>
            </w:pPr>
            <w:r>
              <w:rPr>
                <w:color w:val="1F3864"/>
              </w:rPr>
              <w:t>E-mail Address:</w:t>
            </w:r>
          </w:p>
        </w:tc>
      </w:tr>
    </w:tbl>
    <w:p w14:paraId="127365AF" w14:textId="77777777" w:rsidR="000B36AB" w:rsidRDefault="000B36AB">
      <w:pPr>
        <w:rPr>
          <w:color w:val="1F3864"/>
        </w:rPr>
      </w:pPr>
    </w:p>
    <w:p w14:paraId="7010A444" w14:textId="77777777" w:rsidR="000B36AB" w:rsidRDefault="000B36AB">
      <w:pPr>
        <w:rPr>
          <w:color w:val="1F3864"/>
        </w:rPr>
      </w:pPr>
    </w:p>
    <w:p w14:paraId="497ABFA9" w14:textId="77777777" w:rsidR="000B36AB" w:rsidRDefault="000B36AB">
      <w:pPr>
        <w:rPr>
          <w:color w:val="1F3864"/>
        </w:rPr>
      </w:pPr>
    </w:p>
    <w:p w14:paraId="05179316" w14:textId="77777777" w:rsidR="005E082F" w:rsidRPr="00860800" w:rsidRDefault="005E082F">
      <w:pPr>
        <w:rPr>
          <w:color w:val="1F3864"/>
        </w:rPr>
      </w:pPr>
      <w:r w:rsidRPr="00860800">
        <w:rPr>
          <w:color w:val="1F3864"/>
        </w:rPr>
        <w:tab/>
      </w:r>
      <w:r w:rsidRPr="00860800">
        <w:rPr>
          <w:color w:val="1F3864"/>
        </w:rPr>
        <w:tab/>
      </w:r>
      <w:r w:rsidRPr="00860800">
        <w:rPr>
          <w:color w:val="1F3864"/>
        </w:rPr>
        <w:tab/>
      </w:r>
    </w:p>
    <w:p w14:paraId="74725A8D" w14:textId="77777777" w:rsidR="005E082F" w:rsidRPr="00860800" w:rsidRDefault="005E082F">
      <w:pPr>
        <w:rPr>
          <w:color w:val="1F3864"/>
        </w:rPr>
      </w:pPr>
    </w:p>
    <w:p w14:paraId="6208CFD4" w14:textId="77777777" w:rsidR="00170A30" w:rsidRPr="00860800" w:rsidRDefault="00170A30" w:rsidP="001738B1">
      <w:pPr>
        <w:jc w:val="center"/>
        <w:rPr>
          <w:b/>
          <w:color w:val="1F3864"/>
          <w:sz w:val="28"/>
          <w:szCs w:val="28"/>
        </w:rPr>
      </w:pPr>
    </w:p>
    <w:p w14:paraId="0719D48E" w14:textId="77777777" w:rsidR="00F66AA7" w:rsidRDefault="00F66AA7" w:rsidP="001738B1">
      <w:pPr>
        <w:jc w:val="center"/>
        <w:rPr>
          <w:b/>
          <w:color w:val="1F3864"/>
          <w:sz w:val="28"/>
          <w:szCs w:val="28"/>
        </w:rPr>
      </w:pPr>
    </w:p>
    <w:p w14:paraId="04FC0B94" w14:textId="77777777" w:rsidR="000B36AB" w:rsidRPr="00860800" w:rsidRDefault="000B36AB" w:rsidP="001738B1">
      <w:pPr>
        <w:jc w:val="center"/>
        <w:rPr>
          <w:b/>
          <w:color w:val="1F3864"/>
          <w:sz w:val="28"/>
          <w:szCs w:val="28"/>
        </w:rPr>
      </w:pPr>
    </w:p>
    <w:p w14:paraId="5454E4E3" w14:textId="77777777"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14:paraId="57DDB42D" w14:textId="77777777" w:rsidR="005C37B8" w:rsidRPr="00860800" w:rsidRDefault="005C37B8" w:rsidP="00B56443">
      <w:pPr>
        <w:rPr>
          <w:b/>
          <w:color w:val="1F3864"/>
          <w:sz w:val="28"/>
          <w:szCs w:val="28"/>
        </w:rPr>
      </w:pPr>
      <w:r w:rsidRPr="00860800">
        <w:rPr>
          <w:b/>
          <w:color w:val="1F3864"/>
          <w:sz w:val="28"/>
          <w:szCs w:val="28"/>
        </w:rPr>
        <w:t>Third Level Education:</w:t>
      </w:r>
    </w:p>
    <w:p w14:paraId="6F5608C6" w14:textId="77777777" w:rsidR="005E082F" w:rsidRPr="00860800" w:rsidRDefault="005E082F">
      <w:pPr>
        <w:rPr>
          <w:color w:val="1F3864"/>
          <w:sz w:val="10"/>
          <w:szCs w:val="10"/>
        </w:rPr>
      </w:pPr>
    </w:p>
    <w:p w14:paraId="529B7962" w14:textId="77777777"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14:paraId="6149E70C" w14:textId="77777777"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18C7C58" w14:textId="77777777"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58B0A57" w14:textId="77777777"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14:paraId="7218ABA8" w14:textId="77777777"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E3635" w14:textId="77777777"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14:paraId="7FF25190" w14:textId="77777777"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0E2FF801" w14:textId="77777777" w:rsidR="00170A30" w:rsidRPr="00860800" w:rsidRDefault="00170A30">
            <w:pPr>
              <w:jc w:val="center"/>
              <w:rPr>
                <w:color w:val="1F3864"/>
              </w:rPr>
            </w:pPr>
            <w:r w:rsidRPr="00860800">
              <w:rPr>
                <w:color w:val="1F3864"/>
              </w:rPr>
              <w:t> </w:t>
            </w:r>
          </w:p>
        </w:tc>
      </w:tr>
      <w:tr w:rsidR="008A652A" w:rsidRPr="00860800" w14:paraId="391E1C2E" w14:textId="77777777"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1A966" w14:textId="77777777"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B3C996D" w14:textId="77777777"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14:paraId="0ED6CFAE" w14:textId="77777777"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14:paraId="61E9FB09" w14:textId="77777777"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14:paraId="68506448" w14:textId="77777777"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14:paraId="6F23FA17" w14:textId="77777777"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14:paraId="523E3FB0" w14:textId="77777777" w:rsidR="00170A30" w:rsidRPr="00860800" w:rsidRDefault="00170A30">
            <w:pPr>
              <w:jc w:val="center"/>
              <w:rPr>
                <w:color w:val="1F3864"/>
              </w:rPr>
            </w:pPr>
            <w:r w:rsidRPr="00860800">
              <w:rPr>
                <w:color w:val="1F3864"/>
              </w:rPr>
              <w:t>Name of Conferring Body:</w:t>
            </w:r>
          </w:p>
        </w:tc>
      </w:tr>
      <w:tr w:rsidR="008A652A" w:rsidRPr="00860800" w14:paraId="1CD6E766" w14:textId="77777777"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14:paraId="532BD100" w14:textId="77777777" w:rsidR="00170A30" w:rsidRPr="00860800" w:rsidRDefault="00170A30">
            <w:pPr>
              <w:jc w:val="cente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14:paraId="52FDC0FE" w14:textId="77777777" w:rsidR="00170A30" w:rsidRPr="00860800" w:rsidRDefault="00170A30">
            <w:pPr>
              <w:jc w:val="cente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14:paraId="6BE1C1DD" w14:textId="77777777" w:rsidR="00170A30" w:rsidRPr="00860800" w:rsidRDefault="00170A30">
            <w:pPr>
              <w:jc w:val="cente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14:paraId="4ED72336" w14:textId="77777777" w:rsidR="00170A30" w:rsidRPr="00860800" w:rsidRDefault="00170A30">
            <w:pPr>
              <w:jc w:val="cente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14:paraId="2E6EA60F" w14:textId="77777777" w:rsidR="00170A30" w:rsidRPr="00860800" w:rsidRDefault="00170A30">
            <w:pPr>
              <w:jc w:val="cente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14:paraId="65E56650" w14:textId="77777777" w:rsidR="00170A30" w:rsidRPr="00860800" w:rsidRDefault="00170A30">
            <w:pPr>
              <w:jc w:val="cente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14:paraId="2C92F53D" w14:textId="77777777" w:rsidR="00170A30" w:rsidRPr="00860800" w:rsidRDefault="00170A30">
            <w:pPr>
              <w:jc w:val="center"/>
              <w:rPr>
                <w:color w:val="1F3864"/>
              </w:rPr>
            </w:pPr>
            <w:r w:rsidRPr="00860800">
              <w:rPr>
                <w:color w:val="1F3864"/>
              </w:rPr>
              <w:t> </w:t>
            </w:r>
          </w:p>
        </w:tc>
      </w:tr>
      <w:tr w:rsidR="00170A30" w:rsidRPr="00860800" w14:paraId="3C7F8754" w14:textId="77777777"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B77FD68" w14:textId="77777777"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5417851" w14:textId="77777777"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186E0" w14:textId="77777777"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4903C34" w14:textId="77777777"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C628869" w14:textId="77777777"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14:paraId="3B17DEBD" w14:textId="77777777"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D426" w14:textId="77777777" w:rsidR="00170A30" w:rsidRPr="00860800" w:rsidRDefault="00170A30">
            <w:pPr>
              <w:jc w:val="center"/>
              <w:rPr>
                <w:color w:val="1F3864"/>
              </w:rPr>
            </w:pPr>
            <w:r w:rsidRPr="00860800">
              <w:rPr>
                <w:color w:val="1F3864"/>
              </w:rPr>
              <w:t> </w:t>
            </w:r>
          </w:p>
        </w:tc>
      </w:tr>
      <w:tr w:rsidR="006C0BDB" w:rsidRPr="00860800" w14:paraId="768CAFB5" w14:textId="77777777"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14:paraId="03776CF9" w14:textId="77777777"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14:paraId="179C3C90" w14:textId="77777777"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14:paraId="5FCC2B50" w14:textId="77777777"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14:paraId="36A69572" w14:textId="77777777"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14:paraId="2FC01A25" w14:textId="77777777"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14:paraId="77B7CE36" w14:textId="77777777"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14:paraId="616EE67A" w14:textId="77777777" w:rsidR="00170A30" w:rsidRPr="00860800" w:rsidRDefault="00170A30">
            <w:pPr>
              <w:rPr>
                <w:color w:val="1F3864"/>
              </w:rPr>
            </w:pPr>
          </w:p>
        </w:tc>
      </w:tr>
      <w:tr w:rsidR="00170A30" w:rsidRPr="00860800" w14:paraId="617D7229" w14:textId="77777777"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E3DA758" w14:textId="77777777"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E49A6B8" w14:textId="77777777"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1A8DD330" w14:textId="77777777"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DEB931B" w14:textId="77777777"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1775543" w14:textId="77777777"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14:paraId="3A0EDF1B" w14:textId="77777777"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791DAA2" w14:textId="77777777" w:rsidR="00170A30" w:rsidRPr="00860800" w:rsidRDefault="00170A30">
            <w:pPr>
              <w:jc w:val="center"/>
              <w:rPr>
                <w:color w:val="1F3864"/>
              </w:rPr>
            </w:pPr>
            <w:r w:rsidRPr="00860800">
              <w:rPr>
                <w:color w:val="1F3864"/>
              </w:rPr>
              <w:t> </w:t>
            </w:r>
          </w:p>
        </w:tc>
      </w:tr>
      <w:tr w:rsidR="006C0BDB" w:rsidRPr="00860800" w14:paraId="61041D56" w14:textId="77777777"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14:paraId="24916BA8" w14:textId="77777777"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14:paraId="79DBE0EC" w14:textId="77777777"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14:paraId="0350B639" w14:textId="77777777"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14:paraId="4A6B5F2E" w14:textId="77777777"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14:paraId="142F4394" w14:textId="77777777"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14:paraId="74404367" w14:textId="77777777"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14:paraId="6066C0ED" w14:textId="77777777" w:rsidR="00170A30" w:rsidRPr="00860800" w:rsidRDefault="00170A30">
            <w:pPr>
              <w:rPr>
                <w:color w:val="1F3864"/>
              </w:rPr>
            </w:pPr>
          </w:p>
        </w:tc>
      </w:tr>
      <w:tr w:rsidR="00170A30" w:rsidRPr="00860800" w14:paraId="571996ED" w14:textId="77777777"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5E652E4" w14:textId="77777777"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006EF30" w14:textId="77777777"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2CFBE" w14:textId="77777777"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DB8748D" w14:textId="77777777"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85C3ED5" w14:textId="77777777"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14:paraId="75E343B9" w14:textId="77777777" w:rsidR="00170A30" w:rsidRPr="00860800" w:rsidRDefault="00170A30">
            <w:pPr>
              <w:jc w:val="cente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A01F3" w14:textId="77777777" w:rsidR="00170A30" w:rsidRPr="00860800" w:rsidRDefault="00170A30">
            <w:pPr>
              <w:jc w:val="center"/>
              <w:rPr>
                <w:color w:val="1F3864"/>
              </w:rPr>
            </w:pPr>
            <w:r w:rsidRPr="00860800">
              <w:rPr>
                <w:color w:val="1F3864"/>
              </w:rPr>
              <w:t> </w:t>
            </w:r>
          </w:p>
        </w:tc>
      </w:tr>
      <w:tr w:rsidR="006C0BDB" w:rsidRPr="00860800" w14:paraId="39DB2EC6" w14:textId="77777777"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14:paraId="0BBFDF2A" w14:textId="77777777"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14:paraId="5AE0F24C" w14:textId="77777777"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14:paraId="02BC359D" w14:textId="77777777"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14:paraId="09618003" w14:textId="77777777"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14:paraId="7C789A80" w14:textId="77777777"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14:paraId="39CC262A" w14:textId="77777777" w:rsidR="00170A30" w:rsidRPr="00860800" w:rsidRDefault="00170A30">
            <w:pPr>
              <w:jc w:val="cente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14:paraId="67E0E5C2" w14:textId="77777777" w:rsidR="00170A30" w:rsidRPr="00860800" w:rsidRDefault="00170A30">
            <w:pPr>
              <w:rPr>
                <w:color w:val="1F3864"/>
              </w:rPr>
            </w:pPr>
          </w:p>
        </w:tc>
      </w:tr>
      <w:tr w:rsidR="008A652A" w:rsidRPr="00860800" w14:paraId="4C911D26" w14:textId="77777777"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89E3FF7" w14:textId="77777777"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A08BEFF" w14:textId="77777777"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94156E" w14:textId="77777777"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806D9CD" w14:textId="77777777"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9DE7A32" w14:textId="77777777"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14:paraId="27029939" w14:textId="77777777"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BCD701" w14:textId="77777777" w:rsidR="00170A30" w:rsidRPr="00860800" w:rsidRDefault="00170A30">
            <w:pPr>
              <w:jc w:val="center"/>
              <w:rPr>
                <w:color w:val="1F3864"/>
              </w:rPr>
            </w:pPr>
            <w:r w:rsidRPr="00860800">
              <w:rPr>
                <w:color w:val="1F3864"/>
              </w:rPr>
              <w:t> </w:t>
            </w:r>
          </w:p>
        </w:tc>
      </w:tr>
      <w:tr w:rsidR="006C0BDB" w:rsidRPr="00860800" w14:paraId="072A59C8" w14:textId="77777777"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14:paraId="76182832" w14:textId="77777777"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14:paraId="17CB0DDD" w14:textId="77777777"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14:paraId="63DF88F6" w14:textId="77777777"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14:paraId="11962F9E" w14:textId="77777777"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14:paraId="49AD899A" w14:textId="77777777"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14:paraId="2184C48B" w14:textId="77777777"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14:paraId="7D74DC0A" w14:textId="77777777" w:rsidR="00170A30" w:rsidRPr="00860800" w:rsidRDefault="00170A30">
            <w:pPr>
              <w:rPr>
                <w:color w:val="1F3864"/>
              </w:rPr>
            </w:pPr>
          </w:p>
        </w:tc>
      </w:tr>
    </w:tbl>
    <w:p w14:paraId="7EC301BA" w14:textId="77777777" w:rsidR="005E082F" w:rsidRPr="00860800" w:rsidRDefault="005E082F">
      <w:pPr>
        <w:rPr>
          <w:color w:val="1F3864"/>
        </w:rPr>
      </w:pPr>
    </w:p>
    <w:p w14:paraId="1A2645FE" w14:textId="77777777"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14:paraId="4957D9D8" w14:textId="77777777"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14:paraId="2026FA4C" w14:textId="77777777" w:rsidTr="00FC7098">
        <w:trPr>
          <w:cantSplit/>
          <w:trHeight w:val="310"/>
        </w:trPr>
        <w:tc>
          <w:tcPr>
            <w:tcW w:w="2352" w:type="dxa"/>
            <w:gridSpan w:val="2"/>
          </w:tcPr>
          <w:p w14:paraId="4A4D12A1" w14:textId="77777777"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14:paraId="09D07831" w14:textId="77777777" w:rsidR="006A2DD7" w:rsidRPr="00860800" w:rsidRDefault="006A2DD7" w:rsidP="009F068C">
            <w:pPr>
              <w:rPr>
                <w:color w:val="1F3864"/>
              </w:rPr>
            </w:pPr>
          </w:p>
          <w:p w14:paraId="1D9FB124" w14:textId="77777777" w:rsidR="006A2DD7" w:rsidRPr="00860800" w:rsidRDefault="006A2DD7" w:rsidP="009F068C">
            <w:pPr>
              <w:rPr>
                <w:color w:val="1F3864"/>
              </w:rPr>
            </w:pPr>
          </w:p>
          <w:p w14:paraId="125B748B" w14:textId="77777777" w:rsidR="001252C1" w:rsidRPr="00860800" w:rsidRDefault="001252C1" w:rsidP="009F068C">
            <w:pPr>
              <w:rPr>
                <w:color w:val="1F3864"/>
              </w:rPr>
            </w:pPr>
            <w:r w:rsidRPr="00860800">
              <w:rPr>
                <w:color w:val="1F3864"/>
              </w:rPr>
              <w:t>Name of College</w:t>
            </w:r>
            <w:r w:rsidR="0058246F" w:rsidRPr="00860800">
              <w:rPr>
                <w:color w:val="1F3864"/>
              </w:rPr>
              <w:t>:</w:t>
            </w:r>
          </w:p>
          <w:p w14:paraId="5992B064" w14:textId="77777777" w:rsidR="00713B5D" w:rsidRPr="00860800" w:rsidRDefault="00713B5D" w:rsidP="009F068C">
            <w:pPr>
              <w:rPr>
                <w:color w:val="1F3864"/>
              </w:rPr>
            </w:pPr>
          </w:p>
        </w:tc>
        <w:tc>
          <w:tcPr>
            <w:tcW w:w="2134" w:type="dxa"/>
            <w:vMerge w:val="restart"/>
          </w:tcPr>
          <w:p w14:paraId="6B85D97F" w14:textId="77777777" w:rsidR="006A2DD7" w:rsidRPr="00860800" w:rsidRDefault="006A2DD7" w:rsidP="009F068C">
            <w:pPr>
              <w:rPr>
                <w:color w:val="1F3864"/>
              </w:rPr>
            </w:pPr>
          </w:p>
          <w:p w14:paraId="08F5CFEE" w14:textId="77777777" w:rsidR="006A2DD7" w:rsidRPr="00860800" w:rsidRDefault="006A2DD7" w:rsidP="009F068C">
            <w:pPr>
              <w:rPr>
                <w:color w:val="1F3864"/>
              </w:rPr>
            </w:pPr>
          </w:p>
          <w:p w14:paraId="59369B6D" w14:textId="77777777"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14:paraId="1EF586C2" w14:textId="77777777"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14:paraId="4C3F7201" w14:textId="77777777" w:rsidR="006A2DD7" w:rsidRPr="00860800" w:rsidRDefault="006A2DD7" w:rsidP="009F068C">
            <w:pPr>
              <w:rPr>
                <w:color w:val="1F3864"/>
              </w:rPr>
            </w:pPr>
          </w:p>
          <w:p w14:paraId="39056CAD" w14:textId="77777777"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14:paraId="36774D79" w14:textId="77777777" w:rsidTr="00FC7098">
        <w:trPr>
          <w:cantSplit/>
          <w:trHeight w:val="310"/>
        </w:trPr>
        <w:tc>
          <w:tcPr>
            <w:tcW w:w="1215" w:type="dxa"/>
          </w:tcPr>
          <w:p w14:paraId="125CFA19" w14:textId="77777777" w:rsidR="006A2DD7" w:rsidRPr="00860800" w:rsidRDefault="006A2DD7" w:rsidP="009F068C">
            <w:pPr>
              <w:tabs>
                <w:tab w:val="left" w:pos="1360"/>
              </w:tabs>
              <w:rPr>
                <w:color w:val="1F3864"/>
              </w:rPr>
            </w:pPr>
          </w:p>
          <w:p w14:paraId="13F3454F" w14:textId="77777777"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14:paraId="76B6B253" w14:textId="77777777" w:rsidR="00713B5D" w:rsidRPr="00860800" w:rsidRDefault="00713B5D" w:rsidP="009F068C">
            <w:pPr>
              <w:tabs>
                <w:tab w:val="left" w:pos="1360"/>
              </w:tabs>
              <w:rPr>
                <w:color w:val="1F3864"/>
              </w:rPr>
            </w:pPr>
          </w:p>
          <w:p w14:paraId="59E4170E" w14:textId="77777777" w:rsidR="001252C1" w:rsidRPr="00860800" w:rsidRDefault="001252C1" w:rsidP="009F068C">
            <w:pPr>
              <w:tabs>
                <w:tab w:val="left" w:pos="1360"/>
              </w:tabs>
              <w:rPr>
                <w:color w:val="1F3864"/>
              </w:rPr>
            </w:pPr>
            <w:r w:rsidRPr="00860800">
              <w:rPr>
                <w:color w:val="1F3864"/>
              </w:rPr>
              <w:tab/>
              <w:t>To</w:t>
            </w:r>
          </w:p>
        </w:tc>
        <w:tc>
          <w:tcPr>
            <w:tcW w:w="1137" w:type="dxa"/>
          </w:tcPr>
          <w:p w14:paraId="1E556C80" w14:textId="77777777" w:rsidR="006A2DD7" w:rsidRPr="00860800" w:rsidRDefault="006A2DD7" w:rsidP="009F068C">
            <w:pPr>
              <w:tabs>
                <w:tab w:val="left" w:pos="1360"/>
              </w:tabs>
              <w:rPr>
                <w:color w:val="1F3864"/>
              </w:rPr>
            </w:pPr>
          </w:p>
          <w:p w14:paraId="4E301A01" w14:textId="77777777" w:rsidR="001252C1" w:rsidRPr="00860800" w:rsidRDefault="001252C1" w:rsidP="009F068C">
            <w:pPr>
              <w:tabs>
                <w:tab w:val="left" w:pos="1360"/>
              </w:tabs>
              <w:rPr>
                <w:color w:val="1F3864"/>
              </w:rPr>
            </w:pPr>
            <w:r w:rsidRPr="00860800">
              <w:rPr>
                <w:color w:val="1F3864"/>
              </w:rPr>
              <w:t>To</w:t>
            </w:r>
            <w:r w:rsidR="0058246F" w:rsidRPr="00860800">
              <w:rPr>
                <w:color w:val="1F3864"/>
              </w:rPr>
              <w:t>:</w:t>
            </w:r>
          </w:p>
          <w:p w14:paraId="26627859" w14:textId="77777777" w:rsidR="00713B5D" w:rsidRPr="00860800" w:rsidRDefault="00713B5D" w:rsidP="009F068C">
            <w:pPr>
              <w:tabs>
                <w:tab w:val="left" w:pos="1360"/>
              </w:tabs>
              <w:rPr>
                <w:color w:val="1F3864"/>
              </w:rPr>
            </w:pPr>
          </w:p>
        </w:tc>
        <w:tc>
          <w:tcPr>
            <w:tcW w:w="2133" w:type="dxa"/>
            <w:vMerge/>
            <w:tcBorders>
              <w:bottom w:val="single" w:sz="4" w:space="0" w:color="auto"/>
            </w:tcBorders>
          </w:tcPr>
          <w:p w14:paraId="2AAFBBF6" w14:textId="77777777" w:rsidR="001252C1" w:rsidRPr="00860800" w:rsidRDefault="001252C1" w:rsidP="009F068C">
            <w:pPr>
              <w:rPr>
                <w:color w:val="1F3864"/>
              </w:rPr>
            </w:pPr>
          </w:p>
        </w:tc>
        <w:tc>
          <w:tcPr>
            <w:tcW w:w="2134" w:type="dxa"/>
            <w:vMerge/>
          </w:tcPr>
          <w:p w14:paraId="32CA86BD" w14:textId="77777777" w:rsidR="001252C1" w:rsidRPr="00860800" w:rsidRDefault="001252C1" w:rsidP="009F068C">
            <w:pPr>
              <w:rPr>
                <w:color w:val="1F3864"/>
              </w:rPr>
            </w:pPr>
          </w:p>
        </w:tc>
        <w:tc>
          <w:tcPr>
            <w:tcW w:w="2143" w:type="dxa"/>
            <w:vMerge/>
          </w:tcPr>
          <w:p w14:paraId="1E9FC73F" w14:textId="77777777" w:rsidR="001252C1" w:rsidRPr="00860800" w:rsidRDefault="001252C1" w:rsidP="009F068C">
            <w:pPr>
              <w:rPr>
                <w:color w:val="1F3864"/>
              </w:rPr>
            </w:pPr>
          </w:p>
        </w:tc>
        <w:tc>
          <w:tcPr>
            <w:tcW w:w="2153" w:type="dxa"/>
            <w:vMerge/>
            <w:tcBorders>
              <w:bottom w:val="single" w:sz="4" w:space="0" w:color="auto"/>
            </w:tcBorders>
          </w:tcPr>
          <w:p w14:paraId="72AB7368" w14:textId="77777777" w:rsidR="001252C1" w:rsidRPr="00860800" w:rsidRDefault="001252C1" w:rsidP="009F068C">
            <w:pPr>
              <w:rPr>
                <w:color w:val="1F3864"/>
              </w:rPr>
            </w:pPr>
          </w:p>
        </w:tc>
      </w:tr>
      <w:tr w:rsidR="001252C1" w:rsidRPr="00860800" w14:paraId="301E95CF" w14:textId="77777777" w:rsidTr="00FC7098">
        <w:trPr>
          <w:cantSplit/>
          <w:trHeight w:val="890"/>
        </w:trPr>
        <w:tc>
          <w:tcPr>
            <w:tcW w:w="1215" w:type="dxa"/>
            <w:tcBorders>
              <w:bottom w:val="single" w:sz="4" w:space="0" w:color="auto"/>
            </w:tcBorders>
            <w:shd w:val="clear" w:color="auto" w:fill="CCCCCC"/>
          </w:tcPr>
          <w:p w14:paraId="19E3FBFE" w14:textId="77777777" w:rsidR="001252C1" w:rsidRPr="00860800" w:rsidRDefault="001252C1" w:rsidP="009F068C">
            <w:pPr>
              <w:rPr>
                <w:color w:val="1F3864"/>
              </w:rPr>
            </w:pPr>
          </w:p>
          <w:p w14:paraId="5A46FB5D" w14:textId="77777777" w:rsidR="00061830" w:rsidRPr="00860800" w:rsidRDefault="00061830" w:rsidP="009F068C">
            <w:pPr>
              <w:rPr>
                <w:color w:val="1F3864"/>
              </w:rPr>
            </w:pPr>
          </w:p>
        </w:tc>
        <w:tc>
          <w:tcPr>
            <w:tcW w:w="1137" w:type="dxa"/>
            <w:tcBorders>
              <w:bottom w:val="single" w:sz="4" w:space="0" w:color="auto"/>
            </w:tcBorders>
            <w:shd w:val="clear" w:color="auto" w:fill="CCCCCC"/>
          </w:tcPr>
          <w:p w14:paraId="7026128C" w14:textId="77777777" w:rsidR="001252C1" w:rsidRPr="00860800" w:rsidRDefault="001252C1" w:rsidP="009F068C">
            <w:pPr>
              <w:rPr>
                <w:color w:val="1F3864"/>
              </w:rPr>
            </w:pPr>
          </w:p>
          <w:p w14:paraId="7FA2770C" w14:textId="77777777" w:rsidR="00061830" w:rsidRPr="00860800" w:rsidRDefault="00061830" w:rsidP="009F068C">
            <w:pPr>
              <w:rPr>
                <w:color w:val="1F3864"/>
              </w:rPr>
            </w:pPr>
          </w:p>
        </w:tc>
        <w:tc>
          <w:tcPr>
            <w:tcW w:w="2133" w:type="dxa"/>
            <w:tcBorders>
              <w:bottom w:val="single" w:sz="4" w:space="0" w:color="auto"/>
            </w:tcBorders>
          </w:tcPr>
          <w:p w14:paraId="16BE00AC" w14:textId="77777777" w:rsidR="001252C1" w:rsidRPr="00860800" w:rsidRDefault="001252C1" w:rsidP="009F068C">
            <w:pPr>
              <w:rPr>
                <w:color w:val="1F3864"/>
              </w:rPr>
            </w:pPr>
          </w:p>
          <w:p w14:paraId="122C7CF6" w14:textId="77777777" w:rsidR="00061830" w:rsidRPr="00860800" w:rsidRDefault="00061830" w:rsidP="009F068C">
            <w:pPr>
              <w:rPr>
                <w:color w:val="1F3864"/>
              </w:rPr>
            </w:pPr>
          </w:p>
        </w:tc>
        <w:tc>
          <w:tcPr>
            <w:tcW w:w="2134" w:type="dxa"/>
            <w:tcBorders>
              <w:bottom w:val="single" w:sz="4" w:space="0" w:color="auto"/>
            </w:tcBorders>
            <w:shd w:val="clear" w:color="auto" w:fill="CCCCCC"/>
          </w:tcPr>
          <w:p w14:paraId="4FC29EDE" w14:textId="77777777" w:rsidR="001252C1" w:rsidRPr="00860800" w:rsidRDefault="001252C1" w:rsidP="009F068C">
            <w:pPr>
              <w:rPr>
                <w:color w:val="1F3864"/>
              </w:rPr>
            </w:pPr>
          </w:p>
          <w:p w14:paraId="785578A5" w14:textId="77777777" w:rsidR="00061830" w:rsidRPr="00860800" w:rsidRDefault="00061830" w:rsidP="009F068C">
            <w:pPr>
              <w:rPr>
                <w:color w:val="1F3864"/>
              </w:rPr>
            </w:pPr>
          </w:p>
        </w:tc>
        <w:tc>
          <w:tcPr>
            <w:tcW w:w="2143" w:type="dxa"/>
            <w:tcBorders>
              <w:bottom w:val="single" w:sz="4" w:space="0" w:color="auto"/>
            </w:tcBorders>
            <w:shd w:val="clear" w:color="auto" w:fill="CCCCCC"/>
          </w:tcPr>
          <w:p w14:paraId="02025585" w14:textId="77777777" w:rsidR="001252C1" w:rsidRPr="00860800" w:rsidRDefault="001252C1" w:rsidP="009F068C">
            <w:pPr>
              <w:rPr>
                <w:color w:val="1F3864"/>
              </w:rPr>
            </w:pPr>
          </w:p>
          <w:p w14:paraId="2E97814C" w14:textId="77777777" w:rsidR="00061830" w:rsidRPr="00860800" w:rsidRDefault="00061830" w:rsidP="009F068C">
            <w:pPr>
              <w:rPr>
                <w:color w:val="1F3864"/>
              </w:rPr>
            </w:pPr>
          </w:p>
        </w:tc>
        <w:tc>
          <w:tcPr>
            <w:tcW w:w="2153" w:type="dxa"/>
            <w:tcBorders>
              <w:bottom w:val="single" w:sz="4" w:space="0" w:color="auto"/>
            </w:tcBorders>
          </w:tcPr>
          <w:p w14:paraId="0547FA03" w14:textId="77777777" w:rsidR="001252C1" w:rsidRPr="00860800" w:rsidRDefault="001252C1" w:rsidP="009F068C">
            <w:pPr>
              <w:rPr>
                <w:color w:val="1F3864"/>
              </w:rPr>
            </w:pPr>
          </w:p>
          <w:p w14:paraId="354EEE74" w14:textId="77777777" w:rsidR="00061830" w:rsidRPr="00860800" w:rsidRDefault="00061830" w:rsidP="009F068C">
            <w:pPr>
              <w:rPr>
                <w:color w:val="1F3864"/>
              </w:rPr>
            </w:pPr>
          </w:p>
        </w:tc>
      </w:tr>
      <w:tr w:rsidR="001252C1" w:rsidRPr="00860800" w14:paraId="2DC88356" w14:textId="77777777" w:rsidTr="00FC7098">
        <w:trPr>
          <w:cantSplit/>
          <w:trHeight w:val="890"/>
        </w:trPr>
        <w:tc>
          <w:tcPr>
            <w:tcW w:w="1215" w:type="dxa"/>
            <w:tcBorders>
              <w:bottom w:val="single" w:sz="4" w:space="0" w:color="auto"/>
            </w:tcBorders>
            <w:shd w:val="clear" w:color="auto" w:fill="CCCCCC"/>
          </w:tcPr>
          <w:p w14:paraId="2065EC7C" w14:textId="77777777" w:rsidR="001252C1" w:rsidRPr="00860800" w:rsidRDefault="001252C1" w:rsidP="009F068C">
            <w:pPr>
              <w:rPr>
                <w:color w:val="1F3864"/>
              </w:rPr>
            </w:pPr>
          </w:p>
          <w:p w14:paraId="012E1310" w14:textId="77777777" w:rsidR="00061830" w:rsidRPr="00860800" w:rsidRDefault="00061830" w:rsidP="009F068C">
            <w:pPr>
              <w:rPr>
                <w:color w:val="1F3864"/>
              </w:rPr>
            </w:pPr>
          </w:p>
        </w:tc>
        <w:tc>
          <w:tcPr>
            <w:tcW w:w="1137" w:type="dxa"/>
            <w:tcBorders>
              <w:bottom w:val="single" w:sz="4" w:space="0" w:color="auto"/>
            </w:tcBorders>
            <w:shd w:val="clear" w:color="auto" w:fill="CCCCCC"/>
          </w:tcPr>
          <w:p w14:paraId="5F9E0143" w14:textId="77777777" w:rsidR="001252C1" w:rsidRPr="00860800" w:rsidRDefault="001252C1" w:rsidP="009F068C">
            <w:pPr>
              <w:rPr>
                <w:color w:val="1F3864"/>
              </w:rPr>
            </w:pPr>
          </w:p>
          <w:p w14:paraId="4BA346E0" w14:textId="77777777" w:rsidR="00061830" w:rsidRPr="00860800" w:rsidRDefault="00061830" w:rsidP="009F068C">
            <w:pPr>
              <w:rPr>
                <w:color w:val="1F3864"/>
              </w:rPr>
            </w:pPr>
          </w:p>
        </w:tc>
        <w:tc>
          <w:tcPr>
            <w:tcW w:w="2133" w:type="dxa"/>
            <w:tcBorders>
              <w:bottom w:val="single" w:sz="4" w:space="0" w:color="auto"/>
            </w:tcBorders>
          </w:tcPr>
          <w:p w14:paraId="51E2D504" w14:textId="77777777" w:rsidR="001252C1" w:rsidRPr="00860800" w:rsidRDefault="001252C1" w:rsidP="009F068C">
            <w:pPr>
              <w:rPr>
                <w:color w:val="1F3864"/>
              </w:rPr>
            </w:pPr>
          </w:p>
          <w:p w14:paraId="0612EBE6" w14:textId="77777777" w:rsidR="00061830" w:rsidRPr="00860800" w:rsidRDefault="00061830" w:rsidP="009F068C">
            <w:pPr>
              <w:rPr>
                <w:color w:val="1F3864"/>
              </w:rPr>
            </w:pPr>
          </w:p>
        </w:tc>
        <w:tc>
          <w:tcPr>
            <w:tcW w:w="2134" w:type="dxa"/>
            <w:tcBorders>
              <w:bottom w:val="single" w:sz="4" w:space="0" w:color="auto"/>
            </w:tcBorders>
            <w:shd w:val="clear" w:color="auto" w:fill="CCCCCC"/>
          </w:tcPr>
          <w:p w14:paraId="1EF08A2F" w14:textId="77777777" w:rsidR="001252C1" w:rsidRPr="00860800" w:rsidRDefault="001252C1" w:rsidP="009F068C">
            <w:pPr>
              <w:rPr>
                <w:color w:val="1F3864"/>
              </w:rPr>
            </w:pPr>
          </w:p>
          <w:p w14:paraId="0CF1E653" w14:textId="77777777" w:rsidR="00061830" w:rsidRPr="00860800" w:rsidRDefault="00061830" w:rsidP="009F068C">
            <w:pPr>
              <w:rPr>
                <w:color w:val="1F3864"/>
              </w:rPr>
            </w:pPr>
          </w:p>
        </w:tc>
        <w:tc>
          <w:tcPr>
            <w:tcW w:w="2143" w:type="dxa"/>
            <w:tcBorders>
              <w:bottom w:val="single" w:sz="4" w:space="0" w:color="auto"/>
            </w:tcBorders>
            <w:shd w:val="clear" w:color="auto" w:fill="CCCCCC"/>
          </w:tcPr>
          <w:p w14:paraId="371DA8F0" w14:textId="77777777" w:rsidR="001252C1" w:rsidRPr="00860800" w:rsidRDefault="001252C1" w:rsidP="009F068C">
            <w:pPr>
              <w:rPr>
                <w:color w:val="1F3864"/>
              </w:rPr>
            </w:pPr>
          </w:p>
          <w:p w14:paraId="07E6CE2A" w14:textId="77777777" w:rsidR="00061830" w:rsidRPr="00860800" w:rsidRDefault="00061830" w:rsidP="009F068C">
            <w:pPr>
              <w:rPr>
                <w:color w:val="1F3864"/>
              </w:rPr>
            </w:pPr>
          </w:p>
        </w:tc>
        <w:tc>
          <w:tcPr>
            <w:tcW w:w="2153" w:type="dxa"/>
            <w:tcBorders>
              <w:bottom w:val="single" w:sz="4" w:space="0" w:color="auto"/>
            </w:tcBorders>
          </w:tcPr>
          <w:p w14:paraId="3C7FE5F8" w14:textId="77777777" w:rsidR="001252C1" w:rsidRPr="00860800" w:rsidRDefault="001252C1" w:rsidP="009F068C">
            <w:pPr>
              <w:rPr>
                <w:color w:val="1F3864"/>
              </w:rPr>
            </w:pPr>
          </w:p>
          <w:p w14:paraId="11A6243A" w14:textId="77777777" w:rsidR="00061830" w:rsidRPr="00860800" w:rsidRDefault="00061830" w:rsidP="009F068C">
            <w:pPr>
              <w:rPr>
                <w:color w:val="1F3864"/>
              </w:rPr>
            </w:pPr>
          </w:p>
        </w:tc>
      </w:tr>
      <w:tr w:rsidR="001252C1" w:rsidRPr="00860800" w14:paraId="71F02580" w14:textId="77777777" w:rsidTr="00FC7098">
        <w:trPr>
          <w:cantSplit/>
          <w:trHeight w:val="890"/>
        </w:trPr>
        <w:tc>
          <w:tcPr>
            <w:tcW w:w="1215" w:type="dxa"/>
            <w:tcBorders>
              <w:bottom w:val="single" w:sz="4" w:space="0" w:color="auto"/>
            </w:tcBorders>
            <w:shd w:val="clear" w:color="auto" w:fill="CCCCCC"/>
          </w:tcPr>
          <w:p w14:paraId="006351EA" w14:textId="77777777" w:rsidR="001252C1" w:rsidRPr="00860800" w:rsidRDefault="001252C1" w:rsidP="009F068C">
            <w:pPr>
              <w:rPr>
                <w:color w:val="1F3864"/>
              </w:rPr>
            </w:pPr>
          </w:p>
          <w:p w14:paraId="7D4A1F0C" w14:textId="77777777" w:rsidR="00061830" w:rsidRPr="00860800" w:rsidRDefault="00061830" w:rsidP="009F068C">
            <w:pPr>
              <w:rPr>
                <w:color w:val="1F3864"/>
              </w:rPr>
            </w:pPr>
          </w:p>
        </w:tc>
        <w:tc>
          <w:tcPr>
            <w:tcW w:w="1137" w:type="dxa"/>
            <w:tcBorders>
              <w:bottom w:val="single" w:sz="4" w:space="0" w:color="auto"/>
            </w:tcBorders>
            <w:shd w:val="clear" w:color="auto" w:fill="CCCCCC"/>
          </w:tcPr>
          <w:p w14:paraId="1F961389" w14:textId="77777777" w:rsidR="001252C1" w:rsidRPr="00860800" w:rsidRDefault="001252C1" w:rsidP="009F068C">
            <w:pPr>
              <w:rPr>
                <w:color w:val="1F3864"/>
              </w:rPr>
            </w:pPr>
          </w:p>
          <w:p w14:paraId="5B784084" w14:textId="77777777" w:rsidR="00061830" w:rsidRPr="00860800" w:rsidRDefault="00061830" w:rsidP="009F068C">
            <w:pPr>
              <w:rPr>
                <w:color w:val="1F3864"/>
              </w:rPr>
            </w:pPr>
          </w:p>
        </w:tc>
        <w:tc>
          <w:tcPr>
            <w:tcW w:w="2133" w:type="dxa"/>
            <w:tcBorders>
              <w:bottom w:val="single" w:sz="4" w:space="0" w:color="auto"/>
            </w:tcBorders>
          </w:tcPr>
          <w:p w14:paraId="2F4FE850" w14:textId="77777777" w:rsidR="001252C1" w:rsidRPr="00860800" w:rsidRDefault="001252C1" w:rsidP="009F068C">
            <w:pPr>
              <w:rPr>
                <w:color w:val="1F3864"/>
              </w:rPr>
            </w:pPr>
          </w:p>
          <w:p w14:paraId="27900F2B" w14:textId="77777777" w:rsidR="00061830" w:rsidRPr="00860800" w:rsidRDefault="00061830" w:rsidP="009F068C">
            <w:pPr>
              <w:rPr>
                <w:color w:val="1F3864"/>
              </w:rPr>
            </w:pPr>
          </w:p>
        </w:tc>
        <w:tc>
          <w:tcPr>
            <w:tcW w:w="2134" w:type="dxa"/>
            <w:tcBorders>
              <w:bottom w:val="single" w:sz="4" w:space="0" w:color="auto"/>
            </w:tcBorders>
            <w:shd w:val="clear" w:color="auto" w:fill="CCCCCC"/>
          </w:tcPr>
          <w:p w14:paraId="5CA2B0BF" w14:textId="77777777" w:rsidR="001252C1" w:rsidRPr="00860800" w:rsidRDefault="001252C1" w:rsidP="009F068C">
            <w:pPr>
              <w:rPr>
                <w:color w:val="1F3864"/>
              </w:rPr>
            </w:pPr>
          </w:p>
          <w:p w14:paraId="68637E34" w14:textId="77777777" w:rsidR="00061830" w:rsidRPr="00860800" w:rsidRDefault="00061830" w:rsidP="009F068C">
            <w:pPr>
              <w:rPr>
                <w:color w:val="1F3864"/>
              </w:rPr>
            </w:pPr>
          </w:p>
        </w:tc>
        <w:tc>
          <w:tcPr>
            <w:tcW w:w="2143" w:type="dxa"/>
            <w:tcBorders>
              <w:bottom w:val="single" w:sz="4" w:space="0" w:color="auto"/>
            </w:tcBorders>
            <w:shd w:val="clear" w:color="auto" w:fill="CCCCCC"/>
          </w:tcPr>
          <w:p w14:paraId="4BED8388" w14:textId="77777777" w:rsidR="001252C1" w:rsidRPr="00860800" w:rsidRDefault="001252C1" w:rsidP="009F068C">
            <w:pPr>
              <w:rPr>
                <w:color w:val="1F3864"/>
              </w:rPr>
            </w:pPr>
          </w:p>
          <w:p w14:paraId="71DBCECC" w14:textId="77777777" w:rsidR="00061830" w:rsidRPr="00860800" w:rsidRDefault="00061830" w:rsidP="009F068C">
            <w:pPr>
              <w:rPr>
                <w:color w:val="1F3864"/>
              </w:rPr>
            </w:pPr>
          </w:p>
        </w:tc>
        <w:tc>
          <w:tcPr>
            <w:tcW w:w="2153" w:type="dxa"/>
            <w:tcBorders>
              <w:bottom w:val="single" w:sz="4" w:space="0" w:color="auto"/>
            </w:tcBorders>
          </w:tcPr>
          <w:p w14:paraId="18995283" w14:textId="77777777" w:rsidR="001252C1" w:rsidRPr="00860800" w:rsidRDefault="001252C1" w:rsidP="009F068C">
            <w:pPr>
              <w:rPr>
                <w:color w:val="1F3864"/>
              </w:rPr>
            </w:pPr>
          </w:p>
          <w:p w14:paraId="4CFF1C5E" w14:textId="77777777" w:rsidR="00061830" w:rsidRPr="00860800" w:rsidRDefault="00061830" w:rsidP="009F068C">
            <w:pPr>
              <w:rPr>
                <w:color w:val="1F3864"/>
              </w:rPr>
            </w:pPr>
          </w:p>
        </w:tc>
      </w:tr>
    </w:tbl>
    <w:p w14:paraId="24DB9A29" w14:textId="77777777" w:rsidR="00FC7098" w:rsidRPr="00860800" w:rsidRDefault="00FC7098" w:rsidP="00B56443">
      <w:pPr>
        <w:rPr>
          <w:b/>
          <w:color w:val="1F3864"/>
        </w:rPr>
      </w:pPr>
    </w:p>
    <w:p w14:paraId="17B5D7B6" w14:textId="77777777" w:rsidR="005E082F" w:rsidRPr="00860800" w:rsidRDefault="005C37B8" w:rsidP="00B56443">
      <w:pPr>
        <w:rPr>
          <w:b/>
          <w:color w:val="1F3864"/>
          <w:sz w:val="28"/>
          <w:szCs w:val="28"/>
        </w:rPr>
      </w:pPr>
      <w:r w:rsidRPr="00860800">
        <w:rPr>
          <w:b/>
          <w:color w:val="1F3864"/>
          <w:sz w:val="28"/>
          <w:szCs w:val="28"/>
        </w:rPr>
        <w:t xml:space="preserve">Current Courses </w:t>
      </w:r>
      <w:r w:rsidR="00C069D4" w:rsidRPr="00860800">
        <w:rPr>
          <w:b/>
          <w:color w:val="1F3864"/>
          <w:sz w:val="28"/>
          <w:szCs w:val="28"/>
        </w:rPr>
        <w:t>I</w:t>
      </w:r>
      <w:r w:rsidRPr="00860800">
        <w:rPr>
          <w:b/>
          <w:color w:val="1F3864"/>
          <w:sz w:val="28"/>
          <w:szCs w:val="28"/>
        </w:rPr>
        <w:t>nitiated:</w:t>
      </w:r>
    </w:p>
    <w:p w14:paraId="3621192A" w14:textId="77777777"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14:anchorId="44408EE0" wp14:editId="7BB61285">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14:paraId="2CB42076" w14:textId="77777777" w:rsidR="004D16E3" w:rsidRDefault="004D16E3">
                            <w:pPr>
                              <w:shd w:val="clear" w:color="auto" w:fill="CCCCCC"/>
                              <w:rPr>
                                <w:u w:val="single"/>
                              </w:rPr>
                            </w:pPr>
                          </w:p>
                          <w:p w14:paraId="154E288F" w14:textId="77777777"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14:paraId="7276B9AF" w14:textId="77777777" w:rsidR="004D16E3" w:rsidRDefault="004D16E3">
                            <w:pPr>
                              <w:shd w:val="clear" w:color="auto" w:fill="CCCCCC"/>
                              <w:rPr>
                                <w:u w:val="single"/>
                              </w:rPr>
                            </w:pPr>
                          </w:p>
                          <w:p w14:paraId="4FBE5035" w14:textId="77777777"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17CECE" w14:textId="77777777" w:rsidR="004D16E3" w:rsidRDefault="004D16E3">
                            <w:pPr>
                              <w:rPr>
                                <w:u w:val="single"/>
                              </w:rPr>
                            </w:pPr>
                          </w:p>
                          <w:p w14:paraId="53658E99" w14:textId="77777777" w:rsidR="001252C1" w:rsidRDefault="001252C1">
                            <w:pPr>
                              <w:rPr>
                                <w:u w:val="single"/>
                              </w:rPr>
                            </w:pPr>
                          </w:p>
                          <w:p w14:paraId="7A1C74A5" w14:textId="77777777"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14:paraId="2ECF3501" w14:textId="77777777" w:rsidR="008A5260" w:rsidRDefault="008A5260" w:rsidP="00E8075D">
      <w:pPr>
        <w:pStyle w:val="Heading7"/>
        <w:ind w:left="0" w:firstLine="0"/>
        <w:rPr>
          <w:b w:val="0"/>
          <w:bCs w:val="0"/>
          <w:color w:val="1F3864"/>
        </w:rPr>
      </w:pPr>
    </w:p>
    <w:p w14:paraId="5E312B8C" w14:textId="77777777" w:rsidR="00E8075D" w:rsidRPr="00E8075D" w:rsidRDefault="00E8075D" w:rsidP="00E8075D"/>
    <w:p w14:paraId="1F607EF1" w14:textId="77777777"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14:paraId="53F2984D" w14:textId="77777777" w:rsidR="00984FBC" w:rsidRPr="00860800" w:rsidRDefault="00984FBC" w:rsidP="000365F6">
      <w:pPr>
        <w:rPr>
          <w:color w:val="1F3864"/>
        </w:rPr>
      </w:pPr>
    </w:p>
    <w:p w14:paraId="1CC99705" w14:textId="77777777"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If necessary, attach a separate A4 sheet. Explain any gaps in employment.</w:t>
      </w:r>
    </w:p>
    <w:p w14:paraId="7CB35482" w14:textId="77777777"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14:paraId="4294E70C" w14:textId="77777777" w:rsidTr="00436F92">
        <w:trPr>
          <w:trHeight w:val="620"/>
        </w:trPr>
        <w:tc>
          <w:tcPr>
            <w:tcW w:w="1733" w:type="dxa"/>
            <w:tcBorders>
              <w:top w:val="single" w:sz="4" w:space="0" w:color="auto"/>
              <w:bottom w:val="single" w:sz="4" w:space="0" w:color="auto"/>
            </w:tcBorders>
            <w:shd w:val="clear" w:color="auto" w:fill="CCCCCC"/>
          </w:tcPr>
          <w:p w14:paraId="06BDFA30" w14:textId="77777777"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14:paraId="4133B9C3" w14:textId="77777777"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14:paraId="786A3BC3" w14:textId="77777777" w:rsidR="005E082F" w:rsidRPr="00860800" w:rsidRDefault="005E082F">
            <w:pPr>
              <w:rPr>
                <w:color w:val="1F3864"/>
              </w:rPr>
            </w:pPr>
            <w:r w:rsidRPr="00860800">
              <w:rPr>
                <w:color w:val="1F3864"/>
              </w:rPr>
              <w:t>To</w:t>
            </w:r>
            <w:r w:rsidR="0058246F" w:rsidRPr="00860800">
              <w:rPr>
                <w:color w:val="1F3864"/>
              </w:rPr>
              <w:t>:</w:t>
            </w:r>
          </w:p>
          <w:p w14:paraId="1E83A473" w14:textId="77777777" w:rsidR="00061830" w:rsidRPr="00860800" w:rsidRDefault="00061830">
            <w:pPr>
              <w:rPr>
                <w:color w:val="1F3864"/>
              </w:rPr>
            </w:pPr>
          </w:p>
        </w:tc>
        <w:tc>
          <w:tcPr>
            <w:tcW w:w="1841" w:type="dxa"/>
            <w:tcBorders>
              <w:top w:val="single" w:sz="4" w:space="0" w:color="auto"/>
              <w:bottom w:val="single" w:sz="4" w:space="0" w:color="auto"/>
            </w:tcBorders>
          </w:tcPr>
          <w:p w14:paraId="3B4885F3" w14:textId="77777777" w:rsidR="005E082F" w:rsidRPr="00860800" w:rsidRDefault="005E082F">
            <w:pPr>
              <w:rPr>
                <w:color w:val="1F3864"/>
              </w:rPr>
            </w:pPr>
            <w:r w:rsidRPr="00860800">
              <w:rPr>
                <w:color w:val="1F3864"/>
              </w:rPr>
              <w:t xml:space="preserve">Period in </w:t>
            </w:r>
          </w:p>
          <w:p w14:paraId="6847A1A1" w14:textId="77777777"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14:paraId="1F107BFA" w14:textId="77777777" w:rsidR="005E082F" w:rsidRPr="00860800" w:rsidRDefault="005E082F">
            <w:pPr>
              <w:rPr>
                <w:color w:val="1F3864"/>
              </w:rPr>
            </w:pPr>
            <w:r w:rsidRPr="00860800">
              <w:rPr>
                <w:color w:val="1F3864"/>
              </w:rPr>
              <w:t>POST TITLE:</w:t>
            </w:r>
          </w:p>
          <w:p w14:paraId="5670DB2B" w14:textId="77777777" w:rsidR="00061830" w:rsidRPr="00860800" w:rsidRDefault="00061830">
            <w:pPr>
              <w:rPr>
                <w:color w:val="1F3864"/>
              </w:rPr>
            </w:pPr>
          </w:p>
        </w:tc>
      </w:tr>
      <w:tr w:rsidR="005E082F" w:rsidRPr="00860800" w14:paraId="46E8C487" w14:textId="77777777" w:rsidTr="00436F92">
        <w:tc>
          <w:tcPr>
            <w:tcW w:w="5415" w:type="dxa"/>
            <w:gridSpan w:val="3"/>
            <w:tcBorders>
              <w:top w:val="single" w:sz="4" w:space="0" w:color="auto"/>
              <w:left w:val="single" w:sz="4" w:space="0" w:color="auto"/>
              <w:bottom w:val="single" w:sz="4" w:space="0" w:color="auto"/>
              <w:right w:val="nil"/>
            </w:tcBorders>
            <w:shd w:val="clear" w:color="auto" w:fill="CCCCCC"/>
          </w:tcPr>
          <w:p w14:paraId="65709CCF" w14:textId="77777777"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14:paraId="2C3CAF28" w14:textId="77777777" w:rsidR="005E082F" w:rsidRPr="00860800" w:rsidRDefault="005E082F">
            <w:pPr>
              <w:rPr>
                <w:color w:val="1F3864"/>
              </w:rPr>
            </w:pPr>
          </w:p>
          <w:p w14:paraId="2F1851F9" w14:textId="77777777"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530D7906" w14:textId="77777777" w:rsidR="005E082F" w:rsidRPr="00860800" w:rsidRDefault="005E082F">
            <w:pPr>
              <w:rPr>
                <w:bCs/>
                <w:color w:val="1F3864"/>
              </w:rPr>
            </w:pPr>
          </w:p>
        </w:tc>
      </w:tr>
      <w:tr w:rsidR="005E082F" w:rsidRPr="00860800" w14:paraId="1FF886AC" w14:textId="77777777"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14:paraId="6AC857B7" w14:textId="77777777" w:rsidR="005E082F" w:rsidRPr="00860800" w:rsidRDefault="00783BD3">
            <w:pPr>
              <w:rPr>
                <w:color w:val="1F3864"/>
              </w:rPr>
            </w:pPr>
            <w:r w:rsidRPr="00860800">
              <w:rPr>
                <w:color w:val="1F3864"/>
              </w:rPr>
              <w:t>Brief description of duties and responsibilities:</w:t>
            </w:r>
          </w:p>
          <w:p w14:paraId="22D9FE2B" w14:textId="77777777" w:rsidR="00061830" w:rsidRPr="00860800" w:rsidRDefault="00061830">
            <w:pPr>
              <w:rPr>
                <w:color w:val="1F3864"/>
              </w:rPr>
            </w:pPr>
          </w:p>
        </w:tc>
      </w:tr>
      <w:tr w:rsidR="005E082F" w:rsidRPr="00860800" w14:paraId="390125B5" w14:textId="77777777"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14:paraId="1C53402A" w14:textId="77777777" w:rsidR="005E082F" w:rsidRPr="00860800" w:rsidRDefault="005E082F">
            <w:pPr>
              <w:rPr>
                <w:color w:val="1F3864"/>
              </w:rPr>
            </w:pPr>
          </w:p>
          <w:p w14:paraId="40D15044" w14:textId="77777777" w:rsidR="005E082F" w:rsidRPr="00860800" w:rsidRDefault="005E082F">
            <w:pPr>
              <w:rPr>
                <w:color w:val="1F3864"/>
              </w:rPr>
            </w:pPr>
          </w:p>
        </w:tc>
      </w:tr>
      <w:tr w:rsidR="005E082F" w:rsidRPr="00860800" w14:paraId="1FEB06AE" w14:textId="77777777"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14:paraId="7C1064E5" w14:textId="77777777" w:rsidR="005E082F" w:rsidRPr="00860800" w:rsidRDefault="005E082F">
            <w:pPr>
              <w:rPr>
                <w:color w:val="1F3864"/>
              </w:rPr>
            </w:pPr>
          </w:p>
          <w:p w14:paraId="1BFBA4B9" w14:textId="77777777" w:rsidR="005E082F" w:rsidRPr="00860800" w:rsidRDefault="005E082F">
            <w:pPr>
              <w:rPr>
                <w:color w:val="1F3864"/>
              </w:rPr>
            </w:pPr>
          </w:p>
        </w:tc>
      </w:tr>
      <w:tr w:rsidR="005E082F" w:rsidRPr="00860800" w14:paraId="5A63073D" w14:textId="77777777"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14:paraId="166C00E7" w14:textId="77777777" w:rsidR="005E082F" w:rsidRPr="00860800" w:rsidRDefault="005E082F">
            <w:pPr>
              <w:rPr>
                <w:color w:val="1F3864"/>
              </w:rPr>
            </w:pPr>
          </w:p>
          <w:p w14:paraId="486B6087" w14:textId="77777777" w:rsidR="005E082F" w:rsidRPr="00860800" w:rsidRDefault="005E082F">
            <w:pPr>
              <w:rPr>
                <w:color w:val="1F3864"/>
              </w:rPr>
            </w:pPr>
          </w:p>
        </w:tc>
      </w:tr>
      <w:tr w:rsidR="005E082F" w:rsidRPr="00860800" w14:paraId="7FBB55B0" w14:textId="77777777"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14:paraId="24199417" w14:textId="77777777" w:rsidR="005E082F" w:rsidRPr="00860800" w:rsidRDefault="005E082F">
            <w:pPr>
              <w:rPr>
                <w:color w:val="1F3864"/>
              </w:rPr>
            </w:pPr>
          </w:p>
          <w:p w14:paraId="04530389" w14:textId="77777777" w:rsidR="005E082F" w:rsidRPr="00860800" w:rsidRDefault="005E082F">
            <w:pPr>
              <w:rPr>
                <w:color w:val="1F3864"/>
              </w:rPr>
            </w:pPr>
          </w:p>
        </w:tc>
      </w:tr>
      <w:tr w:rsidR="005E082F" w:rsidRPr="00860800" w14:paraId="02BA7829" w14:textId="77777777"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14:paraId="50D3469C" w14:textId="77777777" w:rsidR="005E082F" w:rsidRPr="00860800" w:rsidRDefault="005E082F">
            <w:pPr>
              <w:rPr>
                <w:color w:val="1F3864"/>
              </w:rPr>
            </w:pPr>
          </w:p>
          <w:p w14:paraId="5448AA4F" w14:textId="77777777" w:rsidR="005E082F" w:rsidRPr="00860800" w:rsidRDefault="005E082F">
            <w:pPr>
              <w:rPr>
                <w:color w:val="1F3864"/>
              </w:rPr>
            </w:pPr>
          </w:p>
        </w:tc>
      </w:tr>
      <w:tr w:rsidR="005E082F" w:rsidRPr="00860800" w14:paraId="6466DE81" w14:textId="77777777"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14:paraId="46A0801B" w14:textId="77777777" w:rsidR="00E55502" w:rsidRPr="00860800" w:rsidRDefault="00E55502">
            <w:pPr>
              <w:rPr>
                <w:color w:val="1F3864"/>
              </w:rPr>
            </w:pPr>
          </w:p>
          <w:p w14:paraId="165F6308" w14:textId="77777777" w:rsidR="005E082F" w:rsidRPr="00860800" w:rsidRDefault="00E55502">
            <w:pPr>
              <w:rPr>
                <w:color w:val="1F3864"/>
              </w:rPr>
            </w:pPr>
            <w:r w:rsidRPr="00860800">
              <w:rPr>
                <w:color w:val="1F3864"/>
              </w:rPr>
              <w:t>Reason for Leaving:</w:t>
            </w:r>
            <w:r w:rsidR="00061830" w:rsidRPr="00860800">
              <w:rPr>
                <w:color w:val="1F3864"/>
              </w:rPr>
              <w:t xml:space="preserve">   </w:t>
            </w:r>
          </w:p>
        </w:tc>
      </w:tr>
    </w:tbl>
    <w:p w14:paraId="5972E855" w14:textId="77777777" w:rsidR="005E082F" w:rsidRPr="00860800" w:rsidRDefault="005E082F">
      <w:pPr>
        <w:rPr>
          <w:color w:val="1F3864"/>
        </w:rPr>
      </w:pPr>
    </w:p>
    <w:p w14:paraId="2847ED2E" w14:textId="77777777"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14:paraId="7117968C" w14:textId="77777777" w:rsidTr="009F068C">
        <w:trPr>
          <w:trHeight w:val="620"/>
        </w:trPr>
        <w:tc>
          <w:tcPr>
            <w:tcW w:w="1841" w:type="dxa"/>
            <w:tcBorders>
              <w:top w:val="single" w:sz="4" w:space="0" w:color="auto"/>
              <w:bottom w:val="single" w:sz="4" w:space="0" w:color="auto"/>
            </w:tcBorders>
            <w:shd w:val="clear" w:color="auto" w:fill="CCCCCC"/>
          </w:tcPr>
          <w:p w14:paraId="6A62D18E" w14:textId="77777777" w:rsidR="0058246F" w:rsidRPr="00860800" w:rsidRDefault="0058246F" w:rsidP="009F068C">
            <w:pPr>
              <w:rPr>
                <w:color w:val="1F3864"/>
              </w:rPr>
            </w:pPr>
            <w:r w:rsidRPr="00860800">
              <w:rPr>
                <w:color w:val="1F3864"/>
              </w:rPr>
              <w:t xml:space="preserve">From: </w:t>
            </w:r>
          </w:p>
          <w:p w14:paraId="6C0E183D" w14:textId="77777777"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14:paraId="73C4CC53" w14:textId="77777777" w:rsidR="0058246F" w:rsidRPr="00860800" w:rsidRDefault="0058246F" w:rsidP="009F068C">
            <w:pPr>
              <w:rPr>
                <w:color w:val="1F3864"/>
              </w:rPr>
            </w:pPr>
            <w:r w:rsidRPr="00860800">
              <w:rPr>
                <w:color w:val="1F3864"/>
              </w:rPr>
              <w:t>To:</w:t>
            </w:r>
          </w:p>
          <w:p w14:paraId="5FDF8935" w14:textId="77777777" w:rsidR="00061830" w:rsidRPr="00860800" w:rsidRDefault="00061830" w:rsidP="009F068C">
            <w:pPr>
              <w:rPr>
                <w:color w:val="1F3864"/>
              </w:rPr>
            </w:pPr>
          </w:p>
        </w:tc>
        <w:tc>
          <w:tcPr>
            <w:tcW w:w="1841" w:type="dxa"/>
            <w:tcBorders>
              <w:top w:val="single" w:sz="4" w:space="0" w:color="auto"/>
              <w:bottom w:val="single" w:sz="4" w:space="0" w:color="auto"/>
            </w:tcBorders>
          </w:tcPr>
          <w:p w14:paraId="1D9F963D" w14:textId="77777777" w:rsidR="0058246F" w:rsidRPr="00860800" w:rsidRDefault="0058246F" w:rsidP="009F068C">
            <w:pPr>
              <w:rPr>
                <w:color w:val="1F3864"/>
              </w:rPr>
            </w:pPr>
            <w:r w:rsidRPr="00860800">
              <w:rPr>
                <w:color w:val="1F3864"/>
              </w:rPr>
              <w:t xml:space="preserve">Period in </w:t>
            </w:r>
          </w:p>
          <w:p w14:paraId="0E536FCA" w14:textId="77777777"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14:paraId="31F452C1" w14:textId="77777777" w:rsidR="0058246F" w:rsidRPr="00860800" w:rsidRDefault="0058246F" w:rsidP="009F068C">
            <w:pPr>
              <w:rPr>
                <w:color w:val="1F3864"/>
              </w:rPr>
            </w:pPr>
            <w:r w:rsidRPr="00860800">
              <w:rPr>
                <w:color w:val="1F3864"/>
              </w:rPr>
              <w:t>POST TITLE:</w:t>
            </w:r>
          </w:p>
          <w:p w14:paraId="05177CB3" w14:textId="77777777" w:rsidR="00061830" w:rsidRPr="00860800" w:rsidRDefault="00061830" w:rsidP="009F068C">
            <w:pPr>
              <w:rPr>
                <w:color w:val="1F3864"/>
              </w:rPr>
            </w:pPr>
          </w:p>
        </w:tc>
      </w:tr>
      <w:tr w:rsidR="0058246F" w:rsidRPr="00860800" w14:paraId="7A056F73" w14:textId="77777777" w:rsidTr="009F068C">
        <w:tc>
          <w:tcPr>
            <w:tcW w:w="5523" w:type="dxa"/>
            <w:gridSpan w:val="3"/>
            <w:tcBorders>
              <w:top w:val="single" w:sz="4" w:space="0" w:color="auto"/>
              <w:left w:val="single" w:sz="4" w:space="0" w:color="auto"/>
              <w:bottom w:val="single" w:sz="4" w:space="0" w:color="auto"/>
              <w:right w:val="nil"/>
            </w:tcBorders>
            <w:shd w:val="clear" w:color="auto" w:fill="CCCCCC"/>
          </w:tcPr>
          <w:p w14:paraId="30F7698E" w14:textId="77777777" w:rsidR="0058246F" w:rsidRPr="00860800" w:rsidRDefault="0058246F" w:rsidP="009F068C">
            <w:pPr>
              <w:rPr>
                <w:color w:val="1F3864"/>
              </w:rPr>
            </w:pPr>
            <w:r w:rsidRPr="00860800">
              <w:rPr>
                <w:color w:val="1F3864"/>
              </w:rPr>
              <w:t>EMPLOYER: (Enter name &amp; address)</w:t>
            </w:r>
          </w:p>
          <w:p w14:paraId="1E992742" w14:textId="77777777" w:rsidR="0058246F" w:rsidRPr="00860800" w:rsidRDefault="0058246F" w:rsidP="009F068C">
            <w:pPr>
              <w:rPr>
                <w:color w:val="1F3864"/>
              </w:rPr>
            </w:pPr>
          </w:p>
          <w:p w14:paraId="7483CB11" w14:textId="77777777"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7F123EF0" w14:textId="77777777" w:rsidR="0058246F" w:rsidRPr="00860800" w:rsidRDefault="0058246F" w:rsidP="009F068C">
            <w:pPr>
              <w:rPr>
                <w:bCs/>
                <w:color w:val="1F3864"/>
              </w:rPr>
            </w:pPr>
          </w:p>
        </w:tc>
      </w:tr>
      <w:tr w:rsidR="0058246F" w:rsidRPr="00860800" w14:paraId="1481D29A" w14:textId="77777777"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3D918F21" w14:textId="77777777" w:rsidR="0058246F" w:rsidRPr="00860800" w:rsidRDefault="0058246F" w:rsidP="009F068C">
            <w:pPr>
              <w:rPr>
                <w:color w:val="1F3864"/>
              </w:rPr>
            </w:pPr>
            <w:r w:rsidRPr="00860800">
              <w:rPr>
                <w:color w:val="1F3864"/>
              </w:rPr>
              <w:t>Brief description of duties and responsibilities:</w:t>
            </w:r>
          </w:p>
          <w:p w14:paraId="142CC4AD" w14:textId="77777777" w:rsidR="00061830" w:rsidRPr="00860800" w:rsidRDefault="00061830" w:rsidP="009F068C">
            <w:pPr>
              <w:rPr>
                <w:color w:val="1F3864"/>
              </w:rPr>
            </w:pPr>
          </w:p>
        </w:tc>
      </w:tr>
      <w:tr w:rsidR="0058246F" w:rsidRPr="00860800" w14:paraId="4325048F"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537928CC" w14:textId="77777777" w:rsidR="0058246F" w:rsidRPr="00860800" w:rsidRDefault="0058246F" w:rsidP="009F068C">
            <w:pPr>
              <w:rPr>
                <w:color w:val="1F3864"/>
              </w:rPr>
            </w:pPr>
          </w:p>
          <w:p w14:paraId="6A1F058E" w14:textId="77777777" w:rsidR="0058246F" w:rsidRPr="00860800" w:rsidRDefault="0058246F" w:rsidP="009F068C">
            <w:pPr>
              <w:rPr>
                <w:color w:val="1F3864"/>
              </w:rPr>
            </w:pPr>
          </w:p>
        </w:tc>
      </w:tr>
      <w:tr w:rsidR="0058246F" w:rsidRPr="00860800" w14:paraId="0D45F0E0"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E2CB1F8" w14:textId="77777777" w:rsidR="0058246F" w:rsidRPr="00860800" w:rsidRDefault="0058246F" w:rsidP="009F068C">
            <w:pPr>
              <w:rPr>
                <w:color w:val="1F3864"/>
              </w:rPr>
            </w:pPr>
          </w:p>
          <w:p w14:paraId="13B47700" w14:textId="77777777" w:rsidR="0058246F" w:rsidRPr="00860800" w:rsidRDefault="0058246F" w:rsidP="009F068C">
            <w:pPr>
              <w:rPr>
                <w:color w:val="1F3864"/>
              </w:rPr>
            </w:pPr>
          </w:p>
        </w:tc>
      </w:tr>
      <w:tr w:rsidR="0058246F" w:rsidRPr="00860800" w14:paraId="6AF23A78"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F368BDA" w14:textId="77777777" w:rsidR="0058246F" w:rsidRPr="00860800" w:rsidRDefault="0058246F" w:rsidP="009F068C">
            <w:pPr>
              <w:rPr>
                <w:color w:val="1F3864"/>
              </w:rPr>
            </w:pPr>
          </w:p>
          <w:p w14:paraId="7AA01929" w14:textId="77777777" w:rsidR="0058246F" w:rsidRPr="00860800" w:rsidRDefault="0058246F" w:rsidP="009F068C">
            <w:pPr>
              <w:rPr>
                <w:color w:val="1F3864"/>
              </w:rPr>
            </w:pPr>
          </w:p>
        </w:tc>
      </w:tr>
      <w:tr w:rsidR="0058246F" w:rsidRPr="00860800" w14:paraId="496756F9"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69BA021B" w14:textId="77777777" w:rsidR="0058246F" w:rsidRPr="00860800" w:rsidRDefault="0058246F" w:rsidP="009F068C">
            <w:pPr>
              <w:rPr>
                <w:color w:val="1F3864"/>
              </w:rPr>
            </w:pPr>
          </w:p>
          <w:p w14:paraId="1FEFB109" w14:textId="77777777" w:rsidR="0058246F" w:rsidRPr="00860800" w:rsidRDefault="0058246F" w:rsidP="009F068C">
            <w:pPr>
              <w:rPr>
                <w:color w:val="1F3864"/>
              </w:rPr>
            </w:pPr>
          </w:p>
        </w:tc>
      </w:tr>
      <w:tr w:rsidR="0058246F" w:rsidRPr="00860800" w14:paraId="75B49CD3"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C806AD9" w14:textId="77777777" w:rsidR="0058246F" w:rsidRPr="00860800" w:rsidRDefault="0058246F" w:rsidP="009F068C">
            <w:pPr>
              <w:rPr>
                <w:color w:val="1F3864"/>
              </w:rPr>
            </w:pPr>
          </w:p>
          <w:p w14:paraId="058FB8E3" w14:textId="77777777" w:rsidR="0058246F" w:rsidRPr="00860800" w:rsidRDefault="0058246F" w:rsidP="009F068C">
            <w:pPr>
              <w:rPr>
                <w:color w:val="1F3864"/>
              </w:rPr>
            </w:pPr>
          </w:p>
        </w:tc>
      </w:tr>
      <w:tr w:rsidR="0058246F" w:rsidRPr="00860800" w14:paraId="5A16F5EC" w14:textId="77777777"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2CF14BFB" w14:textId="77777777" w:rsidR="0058246F" w:rsidRPr="00860800" w:rsidRDefault="0058246F" w:rsidP="009F068C">
            <w:pPr>
              <w:rPr>
                <w:color w:val="1F3864"/>
              </w:rPr>
            </w:pPr>
          </w:p>
          <w:p w14:paraId="3FFCA371" w14:textId="77777777" w:rsidR="0058246F" w:rsidRPr="00860800" w:rsidRDefault="0058246F" w:rsidP="009F068C">
            <w:pPr>
              <w:rPr>
                <w:color w:val="1F3864"/>
              </w:rPr>
            </w:pPr>
            <w:r w:rsidRPr="00860800">
              <w:rPr>
                <w:color w:val="1F3864"/>
              </w:rPr>
              <w:t>R</w:t>
            </w:r>
            <w:r w:rsidR="00E55502" w:rsidRPr="00860800">
              <w:rPr>
                <w:color w:val="1F3864"/>
              </w:rPr>
              <w:t>eason for Leaving:</w:t>
            </w:r>
          </w:p>
        </w:tc>
      </w:tr>
    </w:tbl>
    <w:p w14:paraId="3DE550B3" w14:textId="77777777" w:rsidR="0058246F" w:rsidRPr="00860800" w:rsidRDefault="0058246F">
      <w:pPr>
        <w:rPr>
          <w:color w:val="1F3864"/>
        </w:rPr>
      </w:pPr>
    </w:p>
    <w:p w14:paraId="2155C76F" w14:textId="77777777"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14:paraId="45655C5D" w14:textId="77777777" w:rsidTr="009F068C">
        <w:trPr>
          <w:trHeight w:val="620"/>
        </w:trPr>
        <w:tc>
          <w:tcPr>
            <w:tcW w:w="1841" w:type="dxa"/>
            <w:tcBorders>
              <w:top w:val="single" w:sz="4" w:space="0" w:color="auto"/>
              <w:bottom w:val="single" w:sz="4" w:space="0" w:color="auto"/>
            </w:tcBorders>
            <w:shd w:val="clear" w:color="auto" w:fill="CCCCCC"/>
          </w:tcPr>
          <w:p w14:paraId="72D0B015" w14:textId="77777777" w:rsidR="0058246F" w:rsidRPr="00860800" w:rsidRDefault="0058246F" w:rsidP="009F068C">
            <w:pPr>
              <w:rPr>
                <w:color w:val="1F3864"/>
              </w:rPr>
            </w:pPr>
            <w:r w:rsidRPr="00860800">
              <w:rPr>
                <w:color w:val="1F3864"/>
              </w:rPr>
              <w:lastRenderedPageBreak/>
              <w:t xml:space="preserve">From: </w:t>
            </w:r>
          </w:p>
          <w:p w14:paraId="4B000FC3" w14:textId="77777777"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14:paraId="5C6988AD" w14:textId="77777777" w:rsidR="0058246F" w:rsidRPr="00860800" w:rsidRDefault="0058246F" w:rsidP="009F068C">
            <w:pPr>
              <w:rPr>
                <w:color w:val="1F3864"/>
              </w:rPr>
            </w:pPr>
            <w:r w:rsidRPr="00860800">
              <w:rPr>
                <w:color w:val="1F3864"/>
              </w:rPr>
              <w:t>To:</w:t>
            </w:r>
          </w:p>
          <w:p w14:paraId="57AD30B5" w14:textId="77777777" w:rsidR="00061830" w:rsidRPr="00860800" w:rsidRDefault="00061830" w:rsidP="009F068C">
            <w:pPr>
              <w:rPr>
                <w:color w:val="1F3864"/>
              </w:rPr>
            </w:pPr>
          </w:p>
        </w:tc>
        <w:tc>
          <w:tcPr>
            <w:tcW w:w="1841" w:type="dxa"/>
            <w:tcBorders>
              <w:top w:val="single" w:sz="4" w:space="0" w:color="auto"/>
              <w:bottom w:val="single" w:sz="4" w:space="0" w:color="auto"/>
            </w:tcBorders>
          </w:tcPr>
          <w:p w14:paraId="2A32841F" w14:textId="77777777" w:rsidR="0058246F" w:rsidRPr="00860800" w:rsidRDefault="0058246F" w:rsidP="009F068C">
            <w:pPr>
              <w:rPr>
                <w:color w:val="1F3864"/>
              </w:rPr>
            </w:pPr>
            <w:r w:rsidRPr="00860800">
              <w:rPr>
                <w:color w:val="1F3864"/>
              </w:rPr>
              <w:t xml:space="preserve">Period in </w:t>
            </w:r>
          </w:p>
          <w:p w14:paraId="6F03501B" w14:textId="77777777"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14:paraId="6D251A83" w14:textId="77777777" w:rsidR="0058246F" w:rsidRPr="00860800" w:rsidRDefault="0058246F" w:rsidP="009F068C">
            <w:pPr>
              <w:rPr>
                <w:color w:val="1F3864"/>
              </w:rPr>
            </w:pPr>
            <w:r w:rsidRPr="00860800">
              <w:rPr>
                <w:color w:val="1F3864"/>
              </w:rPr>
              <w:t>POST TITLE:</w:t>
            </w:r>
          </w:p>
          <w:p w14:paraId="4376F36C" w14:textId="77777777" w:rsidR="00061830" w:rsidRPr="00860800" w:rsidRDefault="00061830" w:rsidP="009F068C">
            <w:pPr>
              <w:rPr>
                <w:color w:val="1F3864"/>
              </w:rPr>
            </w:pPr>
          </w:p>
        </w:tc>
      </w:tr>
      <w:tr w:rsidR="0058246F" w:rsidRPr="00860800" w14:paraId="2461E741" w14:textId="77777777" w:rsidTr="009F068C">
        <w:tc>
          <w:tcPr>
            <w:tcW w:w="5523" w:type="dxa"/>
            <w:gridSpan w:val="3"/>
            <w:tcBorders>
              <w:top w:val="single" w:sz="4" w:space="0" w:color="auto"/>
              <w:left w:val="single" w:sz="4" w:space="0" w:color="auto"/>
              <w:bottom w:val="single" w:sz="4" w:space="0" w:color="auto"/>
              <w:right w:val="nil"/>
            </w:tcBorders>
            <w:shd w:val="clear" w:color="auto" w:fill="CCCCCC"/>
          </w:tcPr>
          <w:p w14:paraId="5C95255D" w14:textId="77777777" w:rsidR="0058246F" w:rsidRPr="00860800" w:rsidRDefault="0058246F" w:rsidP="009F068C">
            <w:pPr>
              <w:rPr>
                <w:color w:val="1F3864"/>
              </w:rPr>
            </w:pPr>
            <w:r w:rsidRPr="00860800">
              <w:rPr>
                <w:color w:val="1F3864"/>
              </w:rPr>
              <w:t>EMPLOYER: (Enter name &amp; address)</w:t>
            </w:r>
          </w:p>
          <w:p w14:paraId="60C748DC" w14:textId="77777777" w:rsidR="0058246F" w:rsidRPr="00860800" w:rsidRDefault="0058246F" w:rsidP="009F068C">
            <w:pPr>
              <w:rPr>
                <w:color w:val="1F3864"/>
              </w:rPr>
            </w:pPr>
          </w:p>
          <w:p w14:paraId="58430539" w14:textId="77777777"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1E2C4BBA" w14:textId="77777777" w:rsidR="0058246F" w:rsidRPr="00860800" w:rsidRDefault="0058246F" w:rsidP="009F068C">
            <w:pPr>
              <w:rPr>
                <w:bCs/>
                <w:color w:val="1F3864"/>
              </w:rPr>
            </w:pPr>
          </w:p>
        </w:tc>
      </w:tr>
      <w:tr w:rsidR="0058246F" w:rsidRPr="00860800" w14:paraId="4D705F38" w14:textId="77777777"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5AF1636E" w14:textId="77777777" w:rsidR="0058246F" w:rsidRPr="00860800" w:rsidRDefault="0058246F" w:rsidP="009F068C">
            <w:pPr>
              <w:rPr>
                <w:color w:val="1F3864"/>
              </w:rPr>
            </w:pPr>
            <w:r w:rsidRPr="00860800">
              <w:rPr>
                <w:color w:val="1F3864"/>
              </w:rPr>
              <w:t>Brief description of duties and responsibilities:</w:t>
            </w:r>
          </w:p>
          <w:p w14:paraId="7980635A" w14:textId="77777777" w:rsidR="00061830" w:rsidRPr="00860800" w:rsidRDefault="00061830" w:rsidP="009F068C">
            <w:pPr>
              <w:rPr>
                <w:color w:val="1F3864"/>
              </w:rPr>
            </w:pPr>
          </w:p>
        </w:tc>
      </w:tr>
      <w:tr w:rsidR="0058246F" w:rsidRPr="00860800" w14:paraId="627D212B"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6B01B3FE" w14:textId="77777777" w:rsidR="0058246F" w:rsidRPr="00860800" w:rsidRDefault="0058246F" w:rsidP="009F068C">
            <w:pPr>
              <w:rPr>
                <w:color w:val="1F3864"/>
              </w:rPr>
            </w:pPr>
          </w:p>
          <w:p w14:paraId="3B631082" w14:textId="77777777" w:rsidR="0058246F" w:rsidRPr="00860800" w:rsidRDefault="0058246F" w:rsidP="009F068C">
            <w:pPr>
              <w:rPr>
                <w:color w:val="1F3864"/>
              </w:rPr>
            </w:pPr>
          </w:p>
        </w:tc>
      </w:tr>
      <w:tr w:rsidR="0058246F" w:rsidRPr="00860800" w14:paraId="3516F277"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56E5592" w14:textId="77777777" w:rsidR="0058246F" w:rsidRPr="00860800" w:rsidRDefault="0058246F" w:rsidP="009F068C">
            <w:pPr>
              <w:rPr>
                <w:color w:val="1F3864"/>
              </w:rPr>
            </w:pPr>
          </w:p>
          <w:p w14:paraId="24D5B1E9" w14:textId="77777777" w:rsidR="0058246F" w:rsidRPr="00860800" w:rsidRDefault="0058246F" w:rsidP="009F068C">
            <w:pPr>
              <w:rPr>
                <w:color w:val="1F3864"/>
              </w:rPr>
            </w:pPr>
          </w:p>
        </w:tc>
      </w:tr>
      <w:tr w:rsidR="0058246F" w:rsidRPr="00860800" w14:paraId="4913BF14"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C608942" w14:textId="77777777" w:rsidR="0058246F" w:rsidRPr="00860800" w:rsidRDefault="0058246F" w:rsidP="009F068C">
            <w:pPr>
              <w:rPr>
                <w:color w:val="1F3864"/>
              </w:rPr>
            </w:pPr>
          </w:p>
          <w:p w14:paraId="2E7E9480" w14:textId="77777777" w:rsidR="0058246F" w:rsidRPr="00860800" w:rsidRDefault="0058246F" w:rsidP="009F068C">
            <w:pPr>
              <w:rPr>
                <w:color w:val="1F3864"/>
              </w:rPr>
            </w:pPr>
          </w:p>
        </w:tc>
      </w:tr>
      <w:tr w:rsidR="006663E7" w:rsidRPr="00860800" w14:paraId="3D760189"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5962E2C" w14:textId="77777777" w:rsidR="006663E7" w:rsidRPr="00860800" w:rsidRDefault="006663E7" w:rsidP="009F068C">
            <w:pPr>
              <w:rPr>
                <w:color w:val="1F3864"/>
              </w:rPr>
            </w:pPr>
          </w:p>
        </w:tc>
      </w:tr>
      <w:tr w:rsidR="0058246F" w:rsidRPr="00860800" w14:paraId="7A2DC341"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325BD68" w14:textId="77777777" w:rsidR="0058246F" w:rsidRPr="00860800" w:rsidRDefault="0058246F" w:rsidP="009F068C">
            <w:pPr>
              <w:rPr>
                <w:color w:val="1F3864"/>
              </w:rPr>
            </w:pPr>
          </w:p>
          <w:p w14:paraId="09E03A6B" w14:textId="77777777" w:rsidR="0058246F" w:rsidRPr="00860800" w:rsidRDefault="0058246F" w:rsidP="009F068C">
            <w:pPr>
              <w:rPr>
                <w:color w:val="1F3864"/>
              </w:rPr>
            </w:pPr>
          </w:p>
        </w:tc>
      </w:tr>
      <w:tr w:rsidR="0058246F" w:rsidRPr="00860800" w14:paraId="598A2D12"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8A89125" w14:textId="77777777" w:rsidR="0058246F" w:rsidRPr="00860800" w:rsidRDefault="0058246F" w:rsidP="009F068C">
            <w:pPr>
              <w:rPr>
                <w:color w:val="1F3864"/>
              </w:rPr>
            </w:pPr>
          </w:p>
          <w:p w14:paraId="05D50E17" w14:textId="77777777" w:rsidR="0058246F" w:rsidRPr="00860800" w:rsidRDefault="0058246F" w:rsidP="009F068C">
            <w:pPr>
              <w:rPr>
                <w:color w:val="1F3864"/>
              </w:rPr>
            </w:pPr>
          </w:p>
        </w:tc>
      </w:tr>
      <w:tr w:rsidR="0058246F" w:rsidRPr="00860800" w14:paraId="577416D0" w14:textId="77777777"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24EFE588" w14:textId="77777777" w:rsidR="0058246F" w:rsidRPr="00860800" w:rsidRDefault="0058246F" w:rsidP="009F068C">
            <w:pPr>
              <w:rPr>
                <w:color w:val="1F3864"/>
              </w:rPr>
            </w:pPr>
          </w:p>
          <w:p w14:paraId="22454BA7" w14:textId="77777777" w:rsidR="0058246F" w:rsidRPr="00860800" w:rsidRDefault="0058246F" w:rsidP="009F068C">
            <w:pPr>
              <w:rPr>
                <w:color w:val="1F3864"/>
              </w:rPr>
            </w:pPr>
            <w:r w:rsidRPr="00860800">
              <w:rPr>
                <w:color w:val="1F3864"/>
              </w:rPr>
              <w:t>R</w:t>
            </w:r>
            <w:r w:rsidR="00E55502" w:rsidRPr="00860800">
              <w:rPr>
                <w:color w:val="1F3864"/>
              </w:rPr>
              <w:t>eason for Leaving:</w:t>
            </w:r>
          </w:p>
        </w:tc>
      </w:tr>
    </w:tbl>
    <w:p w14:paraId="1B9C1EE7" w14:textId="77777777" w:rsidR="0058246F" w:rsidRPr="00860800" w:rsidRDefault="0058246F">
      <w:pPr>
        <w:rPr>
          <w:color w:val="1F3864"/>
        </w:rPr>
      </w:pPr>
    </w:p>
    <w:p w14:paraId="4F5A48A0" w14:textId="77777777"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14:paraId="0DE6783C" w14:textId="77777777" w:rsidTr="009F068C">
        <w:trPr>
          <w:trHeight w:val="620"/>
        </w:trPr>
        <w:tc>
          <w:tcPr>
            <w:tcW w:w="1841" w:type="dxa"/>
            <w:tcBorders>
              <w:top w:val="single" w:sz="4" w:space="0" w:color="auto"/>
              <w:bottom w:val="single" w:sz="4" w:space="0" w:color="auto"/>
            </w:tcBorders>
            <w:shd w:val="clear" w:color="auto" w:fill="CCCCCC"/>
          </w:tcPr>
          <w:p w14:paraId="55A1119E" w14:textId="77777777" w:rsidR="0058246F" w:rsidRPr="00860800" w:rsidRDefault="0058246F" w:rsidP="009F068C">
            <w:pPr>
              <w:rPr>
                <w:color w:val="1F3864"/>
              </w:rPr>
            </w:pPr>
            <w:r w:rsidRPr="00860800">
              <w:rPr>
                <w:color w:val="1F3864"/>
              </w:rPr>
              <w:t xml:space="preserve">From: </w:t>
            </w:r>
          </w:p>
          <w:p w14:paraId="1F2DBF08" w14:textId="77777777"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14:paraId="39064736" w14:textId="77777777" w:rsidR="0058246F" w:rsidRPr="00860800" w:rsidRDefault="0058246F" w:rsidP="009F068C">
            <w:pPr>
              <w:rPr>
                <w:color w:val="1F3864"/>
              </w:rPr>
            </w:pPr>
            <w:r w:rsidRPr="00860800">
              <w:rPr>
                <w:color w:val="1F3864"/>
              </w:rPr>
              <w:t>To:</w:t>
            </w:r>
          </w:p>
          <w:p w14:paraId="40E6AA06" w14:textId="77777777" w:rsidR="00061830" w:rsidRPr="00860800" w:rsidRDefault="00061830" w:rsidP="009F068C">
            <w:pPr>
              <w:rPr>
                <w:color w:val="1F3864"/>
              </w:rPr>
            </w:pPr>
          </w:p>
        </w:tc>
        <w:tc>
          <w:tcPr>
            <w:tcW w:w="1841" w:type="dxa"/>
            <w:tcBorders>
              <w:top w:val="single" w:sz="4" w:space="0" w:color="auto"/>
              <w:bottom w:val="single" w:sz="4" w:space="0" w:color="auto"/>
            </w:tcBorders>
          </w:tcPr>
          <w:p w14:paraId="6C1585FD" w14:textId="77777777" w:rsidR="0058246F" w:rsidRPr="00860800" w:rsidRDefault="0058246F" w:rsidP="009F068C">
            <w:pPr>
              <w:rPr>
                <w:color w:val="1F3864"/>
              </w:rPr>
            </w:pPr>
            <w:r w:rsidRPr="00860800">
              <w:rPr>
                <w:color w:val="1F3864"/>
              </w:rPr>
              <w:t xml:space="preserve">Period in </w:t>
            </w:r>
          </w:p>
          <w:p w14:paraId="10C224A3" w14:textId="77777777"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14:paraId="03044015" w14:textId="77777777" w:rsidR="0058246F" w:rsidRPr="00860800" w:rsidRDefault="0058246F" w:rsidP="009F068C">
            <w:pPr>
              <w:rPr>
                <w:color w:val="1F3864"/>
              </w:rPr>
            </w:pPr>
            <w:r w:rsidRPr="00860800">
              <w:rPr>
                <w:color w:val="1F3864"/>
              </w:rPr>
              <w:t>POST TITLE:</w:t>
            </w:r>
          </w:p>
          <w:p w14:paraId="551B2850" w14:textId="77777777" w:rsidR="00061830" w:rsidRPr="00860800" w:rsidRDefault="00061830" w:rsidP="009F068C">
            <w:pPr>
              <w:rPr>
                <w:color w:val="1F3864"/>
              </w:rPr>
            </w:pPr>
          </w:p>
        </w:tc>
      </w:tr>
      <w:tr w:rsidR="0058246F" w:rsidRPr="00860800" w14:paraId="1B3C1185" w14:textId="77777777" w:rsidTr="009F068C">
        <w:tc>
          <w:tcPr>
            <w:tcW w:w="5523" w:type="dxa"/>
            <w:gridSpan w:val="3"/>
            <w:tcBorders>
              <w:top w:val="single" w:sz="4" w:space="0" w:color="auto"/>
              <w:left w:val="single" w:sz="4" w:space="0" w:color="auto"/>
              <w:bottom w:val="single" w:sz="4" w:space="0" w:color="auto"/>
              <w:right w:val="nil"/>
            </w:tcBorders>
            <w:shd w:val="clear" w:color="auto" w:fill="CCCCCC"/>
          </w:tcPr>
          <w:p w14:paraId="5D9F40E1" w14:textId="77777777" w:rsidR="0058246F" w:rsidRPr="00860800" w:rsidRDefault="0058246F" w:rsidP="009F068C">
            <w:pPr>
              <w:rPr>
                <w:color w:val="1F3864"/>
              </w:rPr>
            </w:pPr>
            <w:r w:rsidRPr="00860800">
              <w:rPr>
                <w:color w:val="1F3864"/>
              </w:rPr>
              <w:t>EMPLOYER: (Enter name &amp; address)</w:t>
            </w:r>
          </w:p>
          <w:p w14:paraId="4188E296" w14:textId="77777777" w:rsidR="0058246F" w:rsidRPr="00860800" w:rsidRDefault="0058246F" w:rsidP="009F068C">
            <w:pPr>
              <w:rPr>
                <w:color w:val="1F3864"/>
              </w:rPr>
            </w:pPr>
          </w:p>
          <w:p w14:paraId="3B696F15" w14:textId="77777777"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56D74342" w14:textId="77777777" w:rsidR="0058246F" w:rsidRPr="00860800" w:rsidRDefault="0058246F" w:rsidP="009F068C">
            <w:pPr>
              <w:rPr>
                <w:bCs/>
                <w:color w:val="1F3864"/>
              </w:rPr>
            </w:pPr>
          </w:p>
        </w:tc>
      </w:tr>
      <w:tr w:rsidR="0058246F" w:rsidRPr="00860800" w14:paraId="31C222C3" w14:textId="77777777"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6A78ED49" w14:textId="77777777" w:rsidR="0058246F" w:rsidRPr="00860800" w:rsidRDefault="0058246F" w:rsidP="009F068C">
            <w:pPr>
              <w:rPr>
                <w:color w:val="1F3864"/>
              </w:rPr>
            </w:pPr>
            <w:r w:rsidRPr="00860800">
              <w:rPr>
                <w:color w:val="1F3864"/>
              </w:rPr>
              <w:t>Brief description of duties and responsibilities:</w:t>
            </w:r>
          </w:p>
          <w:p w14:paraId="3C33FEC8" w14:textId="77777777" w:rsidR="00061830" w:rsidRPr="00860800" w:rsidRDefault="00061830" w:rsidP="009F068C">
            <w:pPr>
              <w:rPr>
                <w:color w:val="1F3864"/>
              </w:rPr>
            </w:pPr>
          </w:p>
        </w:tc>
      </w:tr>
      <w:tr w:rsidR="0058246F" w:rsidRPr="00860800" w14:paraId="5A9EDA02"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FBC6016" w14:textId="77777777" w:rsidR="0058246F" w:rsidRPr="00860800" w:rsidRDefault="0058246F" w:rsidP="009F068C">
            <w:pPr>
              <w:rPr>
                <w:color w:val="1F3864"/>
              </w:rPr>
            </w:pPr>
          </w:p>
          <w:p w14:paraId="78BF369B" w14:textId="77777777" w:rsidR="0058246F" w:rsidRPr="00860800" w:rsidRDefault="0058246F" w:rsidP="009F068C">
            <w:pPr>
              <w:rPr>
                <w:color w:val="1F3864"/>
              </w:rPr>
            </w:pPr>
          </w:p>
        </w:tc>
      </w:tr>
      <w:tr w:rsidR="0058246F" w:rsidRPr="00860800" w14:paraId="7CA37C1A"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B1E68C1" w14:textId="77777777" w:rsidR="0058246F" w:rsidRPr="00860800" w:rsidRDefault="0058246F" w:rsidP="009F068C">
            <w:pPr>
              <w:rPr>
                <w:color w:val="1F3864"/>
              </w:rPr>
            </w:pPr>
          </w:p>
          <w:p w14:paraId="78A56869" w14:textId="77777777" w:rsidR="0058246F" w:rsidRPr="00860800" w:rsidRDefault="0058246F" w:rsidP="009F068C">
            <w:pPr>
              <w:rPr>
                <w:color w:val="1F3864"/>
              </w:rPr>
            </w:pPr>
          </w:p>
        </w:tc>
      </w:tr>
      <w:tr w:rsidR="0058246F" w:rsidRPr="00860800" w14:paraId="499E2CCC"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26DCEA4E" w14:textId="77777777" w:rsidR="0058246F" w:rsidRPr="00860800" w:rsidRDefault="0058246F" w:rsidP="009F068C">
            <w:pPr>
              <w:rPr>
                <w:color w:val="1F3864"/>
              </w:rPr>
            </w:pPr>
          </w:p>
          <w:p w14:paraId="04158BBB" w14:textId="77777777" w:rsidR="0058246F" w:rsidRPr="00860800" w:rsidRDefault="0058246F" w:rsidP="009F068C">
            <w:pPr>
              <w:rPr>
                <w:color w:val="1F3864"/>
              </w:rPr>
            </w:pPr>
          </w:p>
        </w:tc>
      </w:tr>
      <w:tr w:rsidR="006663E7" w:rsidRPr="00860800" w14:paraId="51693F43"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542959DC" w14:textId="77777777" w:rsidR="006663E7" w:rsidRPr="00860800" w:rsidRDefault="006663E7" w:rsidP="009F068C">
            <w:pPr>
              <w:rPr>
                <w:color w:val="1F3864"/>
              </w:rPr>
            </w:pPr>
          </w:p>
        </w:tc>
      </w:tr>
      <w:tr w:rsidR="0058246F" w:rsidRPr="00860800" w14:paraId="60B6C7B6"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DACCE39" w14:textId="77777777" w:rsidR="0058246F" w:rsidRPr="00860800" w:rsidRDefault="0058246F" w:rsidP="009F068C">
            <w:pPr>
              <w:rPr>
                <w:color w:val="1F3864"/>
              </w:rPr>
            </w:pPr>
          </w:p>
          <w:p w14:paraId="79703539" w14:textId="77777777" w:rsidR="0058246F" w:rsidRPr="00860800" w:rsidRDefault="0058246F" w:rsidP="009F068C">
            <w:pPr>
              <w:rPr>
                <w:color w:val="1F3864"/>
              </w:rPr>
            </w:pPr>
          </w:p>
        </w:tc>
      </w:tr>
      <w:tr w:rsidR="0058246F" w:rsidRPr="00860800" w14:paraId="3BAD1DB0"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5F1882A2" w14:textId="77777777" w:rsidR="0058246F" w:rsidRPr="00860800" w:rsidRDefault="0058246F" w:rsidP="009F068C">
            <w:pPr>
              <w:rPr>
                <w:color w:val="1F3864"/>
              </w:rPr>
            </w:pPr>
          </w:p>
          <w:p w14:paraId="4A5861CF" w14:textId="77777777" w:rsidR="0058246F" w:rsidRPr="00860800" w:rsidRDefault="0058246F" w:rsidP="009F068C">
            <w:pPr>
              <w:rPr>
                <w:color w:val="1F3864"/>
              </w:rPr>
            </w:pPr>
          </w:p>
        </w:tc>
      </w:tr>
      <w:tr w:rsidR="0058246F" w:rsidRPr="00860800" w14:paraId="1B437C55" w14:textId="77777777"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7B58BA75" w14:textId="77777777" w:rsidR="0058246F" w:rsidRPr="00860800" w:rsidRDefault="0058246F" w:rsidP="009F068C">
            <w:pPr>
              <w:rPr>
                <w:color w:val="1F3864"/>
              </w:rPr>
            </w:pPr>
          </w:p>
          <w:p w14:paraId="15F60C53" w14:textId="77777777" w:rsidR="0058246F" w:rsidRPr="00860800" w:rsidRDefault="00E55502" w:rsidP="009F068C">
            <w:pPr>
              <w:rPr>
                <w:color w:val="1F3864"/>
              </w:rPr>
            </w:pPr>
            <w:r w:rsidRPr="00860800">
              <w:rPr>
                <w:color w:val="1F3864"/>
              </w:rPr>
              <w:t>Reason for Leaving:</w:t>
            </w:r>
          </w:p>
        </w:tc>
      </w:tr>
    </w:tbl>
    <w:p w14:paraId="07059ADB" w14:textId="77777777" w:rsidR="0058246F" w:rsidRPr="00860800" w:rsidRDefault="0058246F">
      <w:pPr>
        <w:rPr>
          <w:color w:val="1F3864"/>
        </w:rPr>
      </w:pPr>
    </w:p>
    <w:p w14:paraId="7D126C17" w14:textId="77777777" w:rsidR="0088165E" w:rsidRPr="00860800" w:rsidRDefault="0088165E">
      <w:pPr>
        <w:rPr>
          <w:color w:val="1F3864"/>
        </w:rPr>
      </w:pPr>
    </w:p>
    <w:p w14:paraId="46C9B8D3" w14:textId="77777777"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14:paraId="7145C580" w14:textId="77777777" w:rsidTr="009F068C">
        <w:trPr>
          <w:trHeight w:val="620"/>
        </w:trPr>
        <w:tc>
          <w:tcPr>
            <w:tcW w:w="1841" w:type="dxa"/>
            <w:tcBorders>
              <w:top w:val="single" w:sz="4" w:space="0" w:color="auto"/>
              <w:bottom w:val="single" w:sz="4" w:space="0" w:color="auto"/>
            </w:tcBorders>
            <w:shd w:val="clear" w:color="auto" w:fill="CCCCCC"/>
          </w:tcPr>
          <w:p w14:paraId="43C443E7" w14:textId="77777777" w:rsidR="0058246F" w:rsidRPr="00860800" w:rsidRDefault="0058246F" w:rsidP="009F068C">
            <w:pPr>
              <w:rPr>
                <w:color w:val="1F3864"/>
              </w:rPr>
            </w:pPr>
            <w:r w:rsidRPr="00860800">
              <w:rPr>
                <w:color w:val="1F3864"/>
              </w:rPr>
              <w:lastRenderedPageBreak/>
              <w:t xml:space="preserve">From: </w:t>
            </w:r>
          </w:p>
          <w:p w14:paraId="5B6DD92C" w14:textId="77777777"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14:paraId="2031482D" w14:textId="77777777" w:rsidR="0058246F" w:rsidRPr="00860800" w:rsidRDefault="0058246F" w:rsidP="009F068C">
            <w:pPr>
              <w:rPr>
                <w:color w:val="1F3864"/>
              </w:rPr>
            </w:pPr>
            <w:r w:rsidRPr="00860800">
              <w:rPr>
                <w:color w:val="1F3864"/>
              </w:rPr>
              <w:t>To:</w:t>
            </w:r>
          </w:p>
          <w:p w14:paraId="1DAA9C00" w14:textId="77777777" w:rsidR="00061830" w:rsidRPr="00860800" w:rsidRDefault="00061830" w:rsidP="009F068C">
            <w:pPr>
              <w:rPr>
                <w:color w:val="1F3864"/>
              </w:rPr>
            </w:pPr>
          </w:p>
        </w:tc>
        <w:tc>
          <w:tcPr>
            <w:tcW w:w="1841" w:type="dxa"/>
            <w:tcBorders>
              <w:top w:val="single" w:sz="4" w:space="0" w:color="auto"/>
              <w:bottom w:val="single" w:sz="4" w:space="0" w:color="auto"/>
            </w:tcBorders>
          </w:tcPr>
          <w:p w14:paraId="352F6193" w14:textId="77777777" w:rsidR="0058246F" w:rsidRPr="00860800" w:rsidRDefault="0058246F" w:rsidP="009F068C">
            <w:pPr>
              <w:rPr>
                <w:color w:val="1F3864"/>
              </w:rPr>
            </w:pPr>
            <w:r w:rsidRPr="00860800">
              <w:rPr>
                <w:color w:val="1F3864"/>
              </w:rPr>
              <w:t xml:space="preserve">Period in </w:t>
            </w:r>
          </w:p>
          <w:p w14:paraId="75BF195E" w14:textId="77777777"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14:paraId="3F3D2A9A" w14:textId="77777777" w:rsidR="0058246F" w:rsidRPr="00860800" w:rsidRDefault="0058246F" w:rsidP="009F068C">
            <w:pPr>
              <w:rPr>
                <w:color w:val="1F3864"/>
              </w:rPr>
            </w:pPr>
            <w:r w:rsidRPr="00860800">
              <w:rPr>
                <w:color w:val="1F3864"/>
              </w:rPr>
              <w:t>POST TITLE:</w:t>
            </w:r>
          </w:p>
          <w:p w14:paraId="28982EBD" w14:textId="77777777" w:rsidR="00061830" w:rsidRPr="00860800" w:rsidRDefault="00061830" w:rsidP="009F068C">
            <w:pPr>
              <w:rPr>
                <w:color w:val="1F3864"/>
              </w:rPr>
            </w:pPr>
          </w:p>
        </w:tc>
      </w:tr>
      <w:tr w:rsidR="0058246F" w:rsidRPr="00860800" w14:paraId="1119D0EB" w14:textId="77777777" w:rsidTr="009F068C">
        <w:tc>
          <w:tcPr>
            <w:tcW w:w="5523" w:type="dxa"/>
            <w:gridSpan w:val="3"/>
            <w:tcBorders>
              <w:top w:val="single" w:sz="4" w:space="0" w:color="auto"/>
              <w:left w:val="single" w:sz="4" w:space="0" w:color="auto"/>
              <w:bottom w:val="single" w:sz="4" w:space="0" w:color="auto"/>
              <w:right w:val="nil"/>
            </w:tcBorders>
            <w:shd w:val="clear" w:color="auto" w:fill="CCCCCC"/>
          </w:tcPr>
          <w:p w14:paraId="1CB6AC39" w14:textId="77777777" w:rsidR="0058246F" w:rsidRPr="00860800" w:rsidRDefault="0058246F" w:rsidP="009F068C">
            <w:pPr>
              <w:rPr>
                <w:color w:val="1F3864"/>
              </w:rPr>
            </w:pPr>
            <w:r w:rsidRPr="00860800">
              <w:rPr>
                <w:color w:val="1F3864"/>
              </w:rPr>
              <w:t>EMPLOYER: (Enter name &amp; address)</w:t>
            </w:r>
          </w:p>
          <w:p w14:paraId="26F9CFC4" w14:textId="77777777" w:rsidR="0058246F" w:rsidRPr="00860800" w:rsidRDefault="0058246F" w:rsidP="009F068C">
            <w:pPr>
              <w:rPr>
                <w:color w:val="1F3864"/>
              </w:rPr>
            </w:pPr>
          </w:p>
          <w:p w14:paraId="58A44980" w14:textId="77777777"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31A48F4A" w14:textId="77777777" w:rsidR="0058246F" w:rsidRPr="00860800" w:rsidRDefault="0058246F" w:rsidP="009F068C">
            <w:pPr>
              <w:rPr>
                <w:bCs/>
                <w:color w:val="1F3864"/>
              </w:rPr>
            </w:pPr>
          </w:p>
        </w:tc>
      </w:tr>
      <w:tr w:rsidR="0058246F" w:rsidRPr="00860800" w14:paraId="073F9353" w14:textId="77777777"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26708257" w14:textId="77777777" w:rsidR="0058246F" w:rsidRPr="00860800" w:rsidRDefault="0058246F" w:rsidP="009F068C">
            <w:pPr>
              <w:rPr>
                <w:color w:val="1F3864"/>
              </w:rPr>
            </w:pPr>
            <w:r w:rsidRPr="00860800">
              <w:rPr>
                <w:color w:val="1F3864"/>
              </w:rPr>
              <w:t>Brief description of duties and responsibilities:</w:t>
            </w:r>
          </w:p>
          <w:p w14:paraId="45451B92" w14:textId="77777777" w:rsidR="00061830" w:rsidRPr="00860800" w:rsidRDefault="00061830" w:rsidP="009F068C">
            <w:pPr>
              <w:rPr>
                <w:color w:val="1F3864"/>
              </w:rPr>
            </w:pPr>
          </w:p>
        </w:tc>
      </w:tr>
      <w:tr w:rsidR="0058246F" w:rsidRPr="00860800" w14:paraId="6E252E8A"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2D037E1E" w14:textId="77777777" w:rsidR="0058246F" w:rsidRPr="00860800" w:rsidRDefault="0058246F" w:rsidP="009F068C">
            <w:pPr>
              <w:rPr>
                <w:color w:val="1F3864"/>
              </w:rPr>
            </w:pPr>
          </w:p>
          <w:p w14:paraId="7A0A09C1" w14:textId="77777777" w:rsidR="0058246F" w:rsidRPr="00860800" w:rsidRDefault="0058246F" w:rsidP="009F068C">
            <w:pPr>
              <w:rPr>
                <w:color w:val="1F3864"/>
              </w:rPr>
            </w:pPr>
          </w:p>
        </w:tc>
      </w:tr>
      <w:tr w:rsidR="0058246F" w:rsidRPr="00860800" w14:paraId="5FB99655"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23776709" w14:textId="77777777" w:rsidR="0058246F" w:rsidRPr="00860800" w:rsidRDefault="0058246F" w:rsidP="009F068C">
            <w:pPr>
              <w:rPr>
                <w:color w:val="1F3864"/>
              </w:rPr>
            </w:pPr>
          </w:p>
          <w:p w14:paraId="36B88456" w14:textId="77777777" w:rsidR="0058246F" w:rsidRPr="00860800" w:rsidRDefault="0058246F" w:rsidP="009F068C">
            <w:pPr>
              <w:rPr>
                <w:color w:val="1F3864"/>
              </w:rPr>
            </w:pPr>
          </w:p>
        </w:tc>
      </w:tr>
      <w:tr w:rsidR="0058246F" w:rsidRPr="00860800" w14:paraId="1E0940A0"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6DC91278" w14:textId="77777777" w:rsidR="0058246F" w:rsidRPr="00860800" w:rsidRDefault="0058246F" w:rsidP="009F068C">
            <w:pPr>
              <w:rPr>
                <w:color w:val="1F3864"/>
              </w:rPr>
            </w:pPr>
          </w:p>
          <w:p w14:paraId="55D66C65" w14:textId="77777777" w:rsidR="0058246F" w:rsidRPr="00860800" w:rsidRDefault="0058246F" w:rsidP="009F068C">
            <w:pPr>
              <w:rPr>
                <w:color w:val="1F3864"/>
              </w:rPr>
            </w:pPr>
          </w:p>
        </w:tc>
      </w:tr>
      <w:tr w:rsidR="006663E7" w:rsidRPr="00860800" w14:paraId="14FB03DA"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6400FD1C" w14:textId="77777777" w:rsidR="006663E7" w:rsidRPr="00860800" w:rsidRDefault="006663E7" w:rsidP="009F068C">
            <w:pPr>
              <w:rPr>
                <w:color w:val="1F3864"/>
              </w:rPr>
            </w:pPr>
          </w:p>
        </w:tc>
      </w:tr>
      <w:tr w:rsidR="0058246F" w:rsidRPr="00860800" w14:paraId="70FD64E1"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7CCF6C27" w14:textId="77777777" w:rsidR="0058246F" w:rsidRPr="00860800" w:rsidRDefault="0058246F" w:rsidP="009F068C">
            <w:pPr>
              <w:rPr>
                <w:color w:val="1F3864"/>
              </w:rPr>
            </w:pPr>
          </w:p>
          <w:p w14:paraId="3C750995" w14:textId="77777777" w:rsidR="0058246F" w:rsidRPr="00860800" w:rsidRDefault="0058246F" w:rsidP="009F068C">
            <w:pPr>
              <w:rPr>
                <w:color w:val="1F3864"/>
              </w:rPr>
            </w:pPr>
          </w:p>
        </w:tc>
      </w:tr>
      <w:tr w:rsidR="0058246F" w:rsidRPr="00860800" w14:paraId="03551412"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4413FE14" w14:textId="77777777" w:rsidR="0058246F" w:rsidRPr="00860800" w:rsidRDefault="0058246F" w:rsidP="009F068C">
            <w:pPr>
              <w:rPr>
                <w:color w:val="1F3864"/>
              </w:rPr>
            </w:pPr>
          </w:p>
          <w:p w14:paraId="4E07264C" w14:textId="77777777" w:rsidR="0058246F" w:rsidRPr="00860800" w:rsidRDefault="0058246F" w:rsidP="009F068C">
            <w:pPr>
              <w:rPr>
                <w:color w:val="1F3864"/>
              </w:rPr>
            </w:pPr>
          </w:p>
        </w:tc>
      </w:tr>
      <w:tr w:rsidR="0058246F" w:rsidRPr="00860800" w14:paraId="26D96B3F" w14:textId="77777777"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71EF9D93" w14:textId="77777777" w:rsidR="0058246F" w:rsidRPr="00860800" w:rsidRDefault="0058246F" w:rsidP="009F068C">
            <w:pPr>
              <w:rPr>
                <w:color w:val="1F3864"/>
              </w:rPr>
            </w:pPr>
          </w:p>
          <w:p w14:paraId="107D0299" w14:textId="77777777" w:rsidR="0058246F" w:rsidRPr="00860800" w:rsidRDefault="0058246F" w:rsidP="009F068C">
            <w:pPr>
              <w:rPr>
                <w:color w:val="1F3864"/>
              </w:rPr>
            </w:pPr>
            <w:r w:rsidRPr="00860800">
              <w:rPr>
                <w:color w:val="1F3864"/>
              </w:rPr>
              <w:t>R</w:t>
            </w:r>
            <w:r w:rsidR="00E55502" w:rsidRPr="00860800">
              <w:rPr>
                <w:color w:val="1F3864"/>
              </w:rPr>
              <w:t>eason for Leaving:</w:t>
            </w:r>
          </w:p>
        </w:tc>
      </w:tr>
    </w:tbl>
    <w:p w14:paraId="7DF4042F" w14:textId="77777777" w:rsidR="0058246F" w:rsidRPr="00860800" w:rsidRDefault="0058246F">
      <w:pPr>
        <w:rPr>
          <w:color w:val="1F3864"/>
        </w:rPr>
      </w:pPr>
    </w:p>
    <w:p w14:paraId="1551770A" w14:textId="77777777"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14:paraId="66B3ABFF" w14:textId="77777777" w:rsidTr="009F068C">
        <w:trPr>
          <w:trHeight w:val="620"/>
        </w:trPr>
        <w:tc>
          <w:tcPr>
            <w:tcW w:w="1841" w:type="dxa"/>
            <w:tcBorders>
              <w:top w:val="single" w:sz="4" w:space="0" w:color="auto"/>
              <w:bottom w:val="single" w:sz="4" w:space="0" w:color="auto"/>
            </w:tcBorders>
            <w:shd w:val="clear" w:color="auto" w:fill="CCCCCC"/>
          </w:tcPr>
          <w:p w14:paraId="715066C3" w14:textId="77777777" w:rsidR="0058246F" w:rsidRPr="00860800" w:rsidRDefault="0058246F" w:rsidP="009F068C">
            <w:pPr>
              <w:rPr>
                <w:color w:val="1F3864"/>
              </w:rPr>
            </w:pPr>
            <w:r w:rsidRPr="00860800">
              <w:rPr>
                <w:color w:val="1F3864"/>
              </w:rPr>
              <w:t xml:space="preserve">From: </w:t>
            </w:r>
          </w:p>
          <w:p w14:paraId="34834685" w14:textId="77777777"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14:paraId="2B352393" w14:textId="77777777" w:rsidR="0058246F" w:rsidRPr="00860800" w:rsidRDefault="0058246F" w:rsidP="009F068C">
            <w:pPr>
              <w:rPr>
                <w:color w:val="1F3864"/>
              </w:rPr>
            </w:pPr>
            <w:r w:rsidRPr="00860800">
              <w:rPr>
                <w:color w:val="1F3864"/>
              </w:rPr>
              <w:t>To:</w:t>
            </w:r>
          </w:p>
          <w:p w14:paraId="30A28E47" w14:textId="77777777" w:rsidR="00061830" w:rsidRPr="00860800" w:rsidRDefault="00061830" w:rsidP="009F068C">
            <w:pPr>
              <w:rPr>
                <w:color w:val="1F3864"/>
              </w:rPr>
            </w:pPr>
          </w:p>
        </w:tc>
        <w:tc>
          <w:tcPr>
            <w:tcW w:w="1841" w:type="dxa"/>
            <w:tcBorders>
              <w:top w:val="single" w:sz="4" w:space="0" w:color="auto"/>
              <w:bottom w:val="single" w:sz="4" w:space="0" w:color="auto"/>
            </w:tcBorders>
          </w:tcPr>
          <w:p w14:paraId="67390565" w14:textId="77777777" w:rsidR="0058246F" w:rsidRPr="00860800" w:rsidRDefault="0058246F" w:rsidP="009F068C">
            <w:pPr>
              <w:rPr>
                <w:color w:val="1F3864"/>
              </w:rPr>
            </w:pPr>
            <w:r w:rsidRPr="00860800">
              <w:rPr>
                <w:color w:val="1F3864"/>
              </w:rPr>
              <w:t xml:space="preserve">Period in </w:t>
            </w:r>
          </w:p>
          <w:p w14:paraId="1190D819" w14:textId="77777777"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14:paraId="7CBEF9D7" w14:textId="77777777" w:rsidR="0058246F" w:rsidRPr="00860800" w:rsidRDefault="0058246F" w:rsidP="009F068C">
            <w:pPr>
              <w:rPr>
                <w:color w:val="1F3864"/>
              </w:rPr>
            </w:pPr>
            <w:r w:rsidRPr="00860800">
              <w:rPr>
                <w:color w:val="1F3864"/>
              </w:rPr>
              <w:t>POST TITLE:</w:t>
            </w:r>
          </w:p>
          <w:p w14:paraId="4583A73D" w14:textId="77777777" w:rsidR="00061830" w:rsidRPr="00860800" w:rsidRDefault="00061830" w:rsidP="009F068C">
            <w:pPr>
              <w:rPr>
                <w:color w:val="1F3864"/>
              </w:rPr>
            </w:pPr>
          </w:p>
        </w:tc>
      </w:tr>
      <w:tr w:rsidR="0058246F" w:rsidRPr="00860800" w14:paraId="0FC5DE45" w14:textId="77777777" w:rsidTr="009F068C">
        <w:tc>
          <w:tcPr>
            <w:tcW w:w="5523" w:type="dxa"/>
            <w:gridSpan w:val="3"/>
            <w:tcBorders>
              <w:top w:val="single" w:sz="4" w:space="0" w:color="auto"/>
              <w:left w:val="single" w:sz="4" w:space="0" w:color="auto"/>
              <w:bottom w:val="single" w:sz="4" w:space="0" w:color="auto"/>
              <w:right w:val="nil"/>
            </w:tcBorders>
            <w:shd w:val="clear" w:color="auto" w:fill="CCCCCC"/>
          </w:tcPr>
          <w:p w14:paraId="15DA3180" w14:textId="77777777" w:rsidR="0058246F" w:rsidRPr="00860800" w:rsidRDefault="0058246F" w:rsidP="009F068C">
            <w:pPr>
              <w:rPr>
                <w:color w:val="1F3864"/>
              </w:rPr>
            </w:pPr>
            <w:r w:rsidRPr="00860800">
              <w:rPr>
                <w:color w:val="1F3864"/>
              </w:rPr>
              <w:t>EMPLOYER: (Enter name &amp; address)</w:t>
            </w:r>
          </w:p>
          <w:p w14:paraId="6EA9C97F" w14:textId="77777777" w:rsidR="0058246F" w:rsidRPr="00860800" w:rsidRDefault="0058246F" w:rsidP="009F068C">
            <w:pPr>
              <w:rPr>
                <w:color w:val="1F3864"/>
              </w:rPr>
            </w:pPr>
          </w:p>
          <w:p w14:paraId="02A410B7" w14:textId="77777777"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14:paraId="6B21EE75" w14:textId="77777777" w:rsidR="0058246F" w:rsidRPr="00860800" w:rsidRDefault="0058246F" w:rsidP="009F068C">
            <w:pPr>
              <w:rPr>
                <w:bCs/>
                <w:color w:val="1F3864"/>
              </w:rPr>
            </w:pPr>
          </w:p>
        </w:tc>
      </w:tr>
      <w:tr w:rsidR="0058246F" w:rsidRPr="00860800" w14:paraId="57DB5BA9" w14:textId="77777777"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14:paraId="34ECA681" w14:textId="77777777" w:rsidR="0058246F" w:rsidRPr="00860800" w:rsidRDefault="0058246F" w:rsidP="009F068C">
            <w:pPr>
              <w:rPr>
                <w:color w:val="1F3864"/>
              </w:rPr>
            </w:pPr>
            <w:r w:rsidRPr="00860800">
              <w:rPr>
                <w:color w:val="1F3864"/>
              </w:rPr>
              <w:t>Brief description of duties and responsibilities:</w:t>
            </w:r>
          </w:p>
          <w:p w14:paraId="75BC677F" w14:textId="77777777" w:rsidR="00061830" w:rsidRPr="00860800" w:rsidRDefault="00061830" w:rsidP="009F068C">
            <w:pPr>
              <w:rPr>
                <w:color w:val="1F3864"/>
              </w:rPr>
            </w:pPr>
          </w:p>
        </w:tc>
      </w:tr>
      <w:tr w:rsidR="0058246F" w:rsidRPr="00860800" w14:paraId="005ADE1F"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5584B39" w14:textId="77777777" w:rsidR="0058246F" w:rsidRPr="00860800" w:rsidRDefault="0058246F" w:rsidP="009F068C">
            <w:pPr>
              <w:rPr>
                <w:color w:val="1F3864"/>
              </w:rPr>
            </w:pPr>
          </w:p>
          <w:p w14:paraId="774A819A" w14:textId="77777777" w:rsidR="0058246F" w:rsidRPr="00860800" w:rsidRDefault="0058246F" w:rsidP="009F068C">
            <w:pPr>
              <w:rPr>
                <w:color w:val="1F3864"/>
              </w:rPr>
            </w:pPr>
          </w:p>
        </w:tc>
      </w:tr>
      <w:tr w:rsidR="0058246F" w:rsidRPr="00860800" w14:paraId="173A861F"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3907F167" w14:textId="77777777" w:rsidR="0058246F" w:rsidRPr="00860800" w:rsidRDefault="0058246F" w:rsidP="009F068C">
            <w:pPr>
              <w:rPr>
                <w:color w:val="1F3864"/>
              </w:rPr>
            </w:pPr>
          </w:p>
          <w:p w14:paraId="00C4C15C" w14:textId="77777777" w:rsidR="0058246F" w:rsidRPr="00860800" w:rsidRDefault="0058246F" w:rsidP="009F068C">
            <w:pPr>
              <w:rPr>
                <w:color w:val="1F3864"/>
              </w:rPr>
            </w:pPr>
          </w:p>
        </w:tc>
      </w:tr>
      <w:tr w:rsidR="0058246F" w:rsidRPr="00860800" w14:paraId="4E2673BF"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3B38005F" w14:textId="77777777" w:rsidR="0058246F" w:rsidRPr="00860800" w:rsidRDefault="0058246F" w:rsidP="009F068C">
            <w:pPr>
              <w:rPr>
                <w:color w:val="1F3864"/>
              </w:rPr>
            </w:pPr>
          </w:p>
          <w:p w14:paraId="6E7308D3" w14:textId="77777777" w:rsidR="0058246F" w:rsidRPr="00860800" w:rsidRDefault="0058246F" w:rsidP="009F068C">
            <w:pPr>
              <w:rPr>
                <w:color w:val="1F3864"/>
              </w:rPr>
            </w:pPr>
          </w:p>
        </w:tc>
      </w:tr>
      <w:tr w:rsidR="006663E7" w:rsidRPr="00860800" w14:paraId="2FE5A3B5"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34335236" w14:textId="77777777" w:rsidR="006663E7" w:rsidRPr="00860800" w:rsidRDefault="006663E7" w:rsidP="009F068C">
            <w:pPr>
              <w:rPr>
                <w:color w:val="1F3864"/>
              </w:rPr>
            </w:pPr>
          </w:p>
        </w:tc>
      </w:tr>
      <w:tr w:rsidR="0058246F" w:rsidRPr="00860800" w14:paraId="280CFC9C"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7C6122D" w14:textId="77777777" w:rsidR="0058246F" w:rsidRPr="00860800" w:rsidRDefault="0058246F" w:rsidP="009F068C">
            <w:pPr>
              <w:rPr>
                <w:color w:val="1F3864"/>
              </w:rPr>
            </w:pPr>
          </w:p>
          <w:p w14:paraId="24B3FD66" w14:textId="77777777" w:rsidR="0058246F" w:rsidRPr="00860800" w:rsidRDefault="0058246F" w:rsidP="009F068C">
            <w:pPr>
              <w:rPr>
                <w:color w:val="1F3864"/>
              </w:rPr>
            </w:pPr>
          </w:p>
        </w:tc>
      </w:tr>
      <w:tr w:rsidR="0058246F" w:rsidRPr="00860800" w14:paraId="38A875B6" w14:textId="77777777"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14:paraId="1543BC40" w14:textId="77777777" w:rsidR="0058246F" w:rsidRPr="00860800" w:rsidRDefault="0058246F" w:rsidP="009F068C">
            <w:pPr>
              <w:rPr>
                <w:color w:val="1F3864"/>
              </w:rPr>
            </w:pPr>
          </w:p>
          <w:p w14:paraId="629992FA" w14:textId="77777777" w:rsidR="0058246F" w:rsidRPr="00860800" w:rsidRDefault="0058246F" w:rsidP="009F068C">
            <w:pPr>
              <w:rPr>
                <w:color w:val="1F3864"/>
              </w:rPr>
            </w:pPr>
          </w:p>
        </w:tc>
      </w:tr>
      <w:tr w:rsidR="0058246F" w:rsidRPr="00860800" w14:paraId="4433221A" w14:textId="77777777"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14:paraId="31B88862" w14:textId="77777777" w:rsidR="0058246F" w:rsidRPr="00860800" w:rsidRDefault="0058246F" w:rsidP="009F068C">
            <w:pPr>
              <w:rPr>
                <w:color w:val="1F3864"/>
              </w:rPr>
            </w:pPr>
          </w:p>
          <w:p w14:paraId="0F54D319" w14:textId="77777777"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14:paraId="78B005E0" w14:textId="77777777" w:rsidR="00D72DC5" w:rsidRDefault="00D72DC5" w:rsidP="002A2603">
      <w:pPr>
        <w:pStyle w:val="Heading1"/>
        <w:jc w:val="center"/>
        <w:rPr>
          <w:bCs w:val="0"/>
          <w:color w:val="1F3864"/>
          <w:sz w:val="28"/>
          <w:szCs w:val="28"/>
        </w:rPr>
      </w:pPr>
    </w:p>
    <w:p w14:paraId="13DE58B1" w14:textId="77777777" w:rsidR="00D72DC5" w:rsidRPr="00D72DC5" w:rsidRDefault="00D72DC5" w:rsidP="00D72DC5"/>
    <w:p w14:paraId="53FD2A95" w14:textId="77777777"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14:paraId="32577D62" w14:textId="77777777" w:rsidR="009B4CD7" w:rsidRDefault="009B4CD7" w:rsidP="009B4CD7">
      <w:pPr>
        <w:rPr>
          <w:b/>
          <w:color w:val="1F3864"/>
        </w:rPr>
      </w:pPr>
    </w:p>
    <w:p w14:paraId="6171D79D" w14:textId="77777777" w:rsidR="009B4CD7" w:rsidRDefault="009B4CD7" w:rsidP="009B4CD7">
      <w:pPr>
        <w:rPr>
          <w:color w:val="1F3864"/>
        </w:rPr>
      </w:pPr>
      <w:r>
        <w:rPr>
          <w:color w:val="1F3864"/>
        </w:rPr>
        <w:t>Please detail your experience, skills and knowledge under the following criteria – Teaching innovation, Development of curriculum or new courses, Development of teaching aids and assessment methods. Try to be as concise as possible without omitting any important information.</w:t>
      </w:r>
    </w:p>
    <w:p w14:paraId="67699905" w14:textId="77777777" w:rsidR="009B4CD7" w:rsidRDefault="009B4CD7" w:rsidP="009B4CD7">
      <w:pPr>
        <w:rPr>
          <w:i/>
          <w:color w:val="1F3864"/>
        </w:rPr>
      </w:pPr>
      <w:r>
        <w:rPr>
          <w:i/>
          <w:color w:val="1F3864"/>
        </w:rPr>
        <w:t xml:space="preserve"> (Attach separate sheet where necessary)</w:t>
      </w:r>
    </w:p>
    <w:p w14:paraId="59203FBD" w14:textId="77777777"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14:paraId="382594CC" w14:textId="77777777"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14:paraId="32FE579B" w14:textId="77777777"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3A1738" w14:textId="77777777" w:rsidR="00BB6F57" w:rsidRPr="00860800" w:rsidRDefault="000365F6" w:rsidP="000365F6">
                  <w:pPr>
                    <w:jc w:val="center"/>
                    <w:rPr>
                      <w:color w:val="1F3864"/>
                      <w:lang w:eastAsia="en-IE"/>
                    </w:rPr>
                  </w:pPr>
                  <w:r w:rsidRPr="00860800">
                    <w:rPr>
                      <w:color w:val="1F3864"/>
                    </w:rPr>
                    <w:t> </w:t>
                  </w:r>
                </w:p>
                <w:p w14:paraId="609985DA" w14:textId="77777777" w:rsidR="00BB6F57" w:rsidRPr="00860800" w:rsidRDefault="00BB6F57" w:rsidP="00BB6F57">
                  <w:pPr>
                    <w:rPr>
                      <w:color w:val="1F3864"/>
                      <w:lang w:eastAsia="en-IE"/>
                    </w:rPr>
                  </w:pPr>
                </w:p>
                <w:p w14:paraId="7CB0D31C" w14:textId="77777777" w:rsidR="00BB6F57" w:rsidRPr="00860800" w:rsidRDefault="00BB6F57" w:rsidP="00BB6F57">
                  <w:pPr>
                    <w:rPr>
                      <w:color w:val="1F3864"/>
                      <w:lang w:eastAsia="en-IE"/>
                    </w:rPr>
                  </w:pPr>
                </w:p>
                <w:p w14:paraId="269FCDFD" w14:textId="77777777" w:rsidR="00BB6F57" w:rsidRPr="00860800" w:rsidRDefault="00BB6F57" w:rsidP="00BB6F57">
                  <w:pPr>
                    <w:rPr>
                      <w:color w:val="1F3864"/>
                      <w:lang w:eastAsia="en-IE"/>
                    </w:rPr>
                  </w:pPr>
                </w:p>
                <w:p w14:paraId="5BAE1D47" w14:textId="77777777" w:rsidR="00BB6F57" w:rsidRPr="00860800" w:rsidRDefault="00BB6F57" w:rsidP="00BB6F57">
                  <w:pPr>
                    <w:rPr>
                      <w:color w:val="1F3864"/>
                      <w:lang w:eastAsia="en-IE"/>
                    </w:rPr>
                  </w:pPr>
                </w:p>
                <w:p w14:paraId="41A619BD" w14:textId="77777777" w:rsidR="00BB6F57" w:rsidRPr="00860800" w:rsidRDefault="00BB6F57" w:rsidP="00BB6F57">
                  <w:pPr>
                    <w:rPr>
                      <w:color w:val="1F3864"/>
                      <w:lang w:eastAsia="en-IE"/>
                    </w:rPr>
                  </w:pPr>
                </w:p>
                <w:p w14:paraId="1C36458C" w14:textId="77777777" w:rsidR="00BB6F57" w:rsidRPr="00860800" w:rsidRDefault="00BB6F57" w:rsidP="00BB6F57">
                  <w:pPr>
                    <w:rPr>
                      <w:color w:val="1F3864"/>
                      <w:lang w:eastAsia="en-IE"/>
                    </w:rPr>
                  </w:pPr>
                </w:p>
                <w:p w14:paraId="6916D630" w14:textId="77777777" w:rsidR="00BB6F57" w:rsidRPr="00860800" w:rsidRDefault="00BB6F57" w:rsidP="00BB6F57">
                  <w:pPr>
                    <w:rPr>
                      <w:color w:val="1F3864"/>
                      <w:lang w:eastAsia="en-IE"/>
                    </w:rPr>
                  </w:pPr>
                </w:p>
                <w:p w14:paraId="2C23D079" w14:textId="77777777" w:rsidR="00BB6F57" w:rsidRPr="00860800" w:rsidRDefault="00BB6F57" w:rsidP="00BB6F57">
                  <w:pPr>
                    <w:rPr>
                      <w:color w:val="1F3864"/>
                      <w:lang w:eastAsia="en-IE"/>
                    </w:rPr>
                  </w:pPr>
                </w:p>
                <w:p w14:paraId="75016E0C" w14:textId="77777777" w:rsidR="00BB6F57" w:rsidRPr="00860800" w:rsidRDefault="00BB6F57" w:rsidP="00BB6F57">
                  <w:pPr>
                    <w:rPr>
                      <w:color w:val="1F3864"/>
                      <w:lang w:eastAsia="en-IE"/>
                    </w:rPr>
                  </w:pPr>
                </w:p>
                <w:p w14:paraId="52E7B61F" w14:textId="77777777" w:rsidR="00BB6F57" w:rsidRPr="00860800" w:rsidRDefault="00BB6F57" w:rsidP="00BB6F57">
                  <w:pPr>
                    <w:rPr>
                      <w:color w:val="1F3864"/>
                      <w:lang w:eastAsia="en-IE"/>
                    </w:rPr>
                  </w:pPr>
                </w:p>
                <w:p w14:paraId="1E42B588" w14:textId="77777777" w:rsidR="00BB6F57" w:rsidRPr="00860800" w:rsidRDefault="00BB6F57" w:rsidP="00BB6F57">
                  <w:pPr>
                    <w:rPr>
                      <w:color w:val="1F3864"/>
                      <w:lang w:eastAsia="en-IE"/>
                    </w:rPr>
                  </w:pPr>
                </w:p>
                <w:p w14:paraId="003AD5F6" w14:textId="77777777" w:rsidR="00BB6F57" w:rsidRPr="00860800" w:rsidRDefault="00BB6F57" w:rsidP="00BB6F57">
                  <w:pPr>
                    <w:rPr>
                      <w:color w:val="1F3864"/>
                      <w:lang w:eastAsia="en-IE"/>
                    </w:rPr>
                  </w:pPr>
                </w:p>
                <w:p w14:paraId="6C2EF0A4" w14:textId="77777777" w:rsidR="00BB6F57" w:rsidRPr="00860800" w:rsidRDefault="00BB6F57" w:rsidP="00BB6F57">
                  <w:pPr>
                    <w:rPr>
                      <w:color w:val="1F3864"/>
                      <w:lang w:eastAsia="en-IE"/>
                    </w:rPr>
                  </w:pPr>
                </w:p>
                <w:p w14:paraId="5FD2BF36" w14:textId="77777777" w:rsidR="000365F6" w:rsidRPr="00860800" w:rsidRDefault="000365F6" w:rsidP="00BB6F57">
                  <w:pPr>
                    <w:rPr>
                      <w:color w:val="1F3864"/>
                      <w:lang w:eastAsia="en-IE"/>
                    </w:rPr>
                  </w:pPr>
                </w:p>
              </w:tc>
            </w:tr>
            <w:tr w:rsidR="000365F6" w:rsidRPr="00860800" w14:paraId="07B79D26"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627398BE" w14:textId="77777777" w:rsidR="000365F6" w:rsidRPr="00860800" w:rsidRDefault="000365F6" w:rsidP="000365F6">
                  <w:pPr>
                    <w:rPr>
                      <w:color w:val="1F3864"/>
                    </w:rPr>
                  </w:pPr>
                </w:p>
              </w:tc>
            </w:tr>
            <w:tr w:rsidR="000365F6" w:rsidRPr="00860800" w14:paraId="6D75AAB6"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2A147267" w14:textId="77777777" w:rsidR="000365F6" w:rsidRPr="00860800" w:rsidRDefault="000365F6" w:rsidP="000365F6">
                  <w:pPr>
                    <w:rPr>
                      <w:color w:val="1F3864"/>
                    </w:rPr>
                  </w:pPr>
                </w:p>
              </w:tc>
            </w:tr>
            <w:tr w:rsidR="000365F6" w:rsidRPr="00860800" w14:paraId="1978DE29"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56230B64" w14:textId="77777777" w:rsidR="000365F6" w:rsidRPr="00860800" w:rsidRDefault="000365F6" w:rsidP="000365F6">
                  <w:pPr>
                    <w:rPr>
                      <w:color w:val="1F3864"/>
                    </w:rPr>
                  </w:pPr>
                </w:p>
              </w:tc>
            </w:tr>
            <w:tr w:rsidR="000365F6" w:rsidRPr="00860800" w14:paraId="1E2B4D84"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4CEF94C6" w14:textId="77777777" w:rsidR="000365F6" w:rsidRPr="00860800" w:rsidRDefault="000365F6" w:rsidP="000365F6">
                  <w:pPr>
                    <w:rPr>
                      <w:color w:val="1F3864"/>
                    </w:rPr>
                  </w:pPr>
                </w:p>
              </w:tc>
            </w:tr>
            <w:tr w:rsidR="000365F6" w:rsidRPr="00860800" w14:paraId="68039815"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7E4995C5" w14:textId="77777777" w:rsidR="000365F6" w:rsidRPr="00860800" w:rsidRDefault="000365F6" w:rsidP="000365F6">
                  <w:pPr>
                    <w:rPr>
                      <w:color w:val="1F3864"/>
                    </w:rPr>
                  </w:pPr>
                </w:p>
              </w:tc>
            </w:tr>
            <w:tr w:rsidR="000365F6" w:rsidRPr="00860800" w14:paraId="0AE6BBDB"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6CEE3EA9" w14:textId="77777777" w:rsidR="000365F6" w:rsidRPr="00860800" w:rsidRDefault="000365F6" w:rsidP="000365F6">
                  <w:pPr>
                    <w:rPr>
                      <w:color w:val="1F3864"/>
                    </w:rPr>
                  </w:pPr>
                </w:p>
              </w:tc>
            </w:tr>
            <w:tr w:rsidR="000365F6" w:rsidRPr="00860800" w14:paraId="26B5E427"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50C167BF" w14:textId="77777777" w:rsidR="000365F6" w:rsidRPr="00860800" w:rsidRDefault="000365F6" w:rsidP="000365F6">
                  <w:pPr>
                    <w:rPr>
                      <w:color w:val="1F3864"/>
                    </w:rPr>
                  </w:pPr>
                </w:p>
              </w:tc>
            </w:tr>
            <w:tr w:rsidR="000365F6" w:rsidRPr="00860800" w14:paraId="7F232685"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2AFE76E0" w14:textId="77777777" w:rsidR="000365F6" w:rsidRPr="00860800" w:rsidRDefault="000365F6" w:rsidP="000365F6">
                  <w:pPr>
                    <w:rPr>
                      <w:color w:val="1F3864"/>
                    </w:rPr>
                  </w:pPr>
                </w:p>
              </w:tc>
            </w:tr>
            <w:tr w:rsidR="000365F6" w:rsidRPr="00860800" w14:paraId="774620C1"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0289B089" w14:textId="77777777" w:rsidR="000365F6" w:rsidRPr="00860800" w:rsidRDefault="000365F6" w:rsidP="000365F6">
                  <w:pPr>
                    <w:rPr>
                      <w:color w:val="1F3864"/>
                    </w:rPr>
                  </w:pPr>
                </w:p>
              </w:tc>
            </w:tr>
            <w:tr w:rsidR="000365F6" w:rsidRPr="00860800" w14:paraId="7A5932B8" w14:textId="77777777"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14:paraId="586373AA" w14:textId="77777777" w:rsidR="000365F6" w:rsidRPr="00860800" w:rsidRDefault="000365F6" w:rsidP="000365F6">
                  <w:pPr>
                    <w:rPr>
                      <w:color w:val="1F3864"/>
                    </w:rPr>
                  </w:pPr>
                </w:p>
              </w:tc>
            </w:tr>
          </w:tbl>
          <w:p w14:paraId="4AFBC79C" w14:textId="77777777" w:rsidR="000365F6" w:rsidRPr="00860800" w:rsidRDefault="000365F6" w:rsidP="009F068C">
            <w:pPr>
              <w:rPr>
                <w:color w:val="1F3864"/>
              </w:rPr>
            </w:pPr>
          </w:p>
        </w:tc>
      </w:tr>
      <w:tr w:rsidR="008A652A" w:rsidRPr="00860800" w14:paraId="2AB5796D" w14:textId="77777777" w:rsidTr="009F068C">
        <w:trPr>
          <w:trHeight w:val="300"/>
        </w:trPr>
        <w:tc>
          <w:tcPr>
            <w:tcW w:w="10788" w:type="dxa"/>
            <w:tcBorders>
              <w:top w:val="nil"/>
              <w:left w:val="nil"/>
              <w:bottom w:val="nil"/>
              <w:right w:val="nil"/>
            </w:tcBorders>
            <w:shd w:val="clear" w:color="auto" w:fill="auto"/>
            <w:noWrap/>
            <w:vAlign w:val="bottom"/>
          </w:tcPr>
          <w:p w14:paraId="14CA29E2" w14:textId="77777777" w:rsidR="000365F6" w:rsidRPr="00860800" w:rsidRDefault="000365F6" w:rsidP="009F068C">
            <w:pPr>
              <w:rPr>
                <w:color w:val="1F3864"/>
              </w:rPr>
            </w:pPr>
          </w:p>
        </w:tc>
      </w:tr>
    </w:tbl>
    <w:p w14:paraId="0F001887" w14:textId="77777777"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14:paraId="11B9A2ED" w14:textId="77777777" w:rsidR="0065331D" w:rsidRPr="00860800" w:rsidRDefault="0065331D" w:rsidP="000365F6">
      <w:pPr>
        <w:rPr>
          <w:color w:val="1F3864"/>
        </w:rPr>
      </w:pPr>
    </w:p>
    <w:p w14:paraId="19AC1433" w14:textId="77777777"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14:paraId="798FA18B" w14:textId="77777777"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14:paraId="151D7516" w14:textId="77777777"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55A78" w14:textId="77777777"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17DC6292"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7CBE3E9F"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297553D2"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14:paraId="1C3C0FC8" w14:textId="77777777"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217FA5"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AAEB0"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C764B"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D30BDE"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AF76C"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2D7C7"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CDCB7" w14:textId="77777777"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14:paraId="7C17F771"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362114" w14:textId="77777777"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FE9AA"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D3D9BA"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548C8B"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A05E0D"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450359"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9E3305" w14:textId="77777777" w:rsidR="0065331D" w:rsidRPr="00860800" w:rsidRDefault="0065331D">
            <w:pPr>
              <w:rPr>
                <w:color w:val="1F3864"/>
                <w:sz w:val="20"/>
                <w:szCs w:val="20"/>
              </w:rPr>
            </w:pPr>
          </w:p>
        </w:tc>
      </w:tr>
      <w:tr w:rsidR="0065331D" w:rsidRPr="00860800" w14:paraId="2F975947"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7CA5D5" w14:textId="77777777"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2B8EA"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ACCF5C"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9BDAE9"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29D1FE"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69E3B3"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512F7A" w14:textId="77777777" w:rsidR="0065331D" w:rsidRPr="00860800" w:rsidRDefault="0065331D">
            <w:pPr>
              <w:rPr>
                <w:color w:val="1F3864"/>
                <w:sz w:val="20"/>
                <w:szCs w:val="20"/>
              </w:rPr>
            </w:pPr>
          </w:p>
        </w:tc>
      </w:tr>
      <w:tr w:rsidR="0065331D" w:rsidRPr="00860800" w14:paraId="13D7FA0F"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8B94E"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9CE3C" w14:textId="77777777"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69B906" w14:textId="77777777"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EC044D" w14:textId="77777777"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6DF81B" w14:textId="77777777"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D4007E" w14:textId="77777777"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23D60F" w14:textId="77777777" w:rsidR="0065331D" w:rsidRPr="00860800" w:rsidRDefault="0065331D">
            <w:pPr>
              <w:pStyle w:val="xmsonormal"/>
              <w:rPr>
                <w:color w:val="1F3864"/>
              </w:rPr>
            </w:pPr>
            <w:r w:rsidRPr="00860800">
              <w:rPr>
                <w:color w:val="1F3864"/>
                <w:sz w:val="20"/>
                <w:szCs w:val="20"/>
              </w:rPr>
              <w:t> </w:t>
            </w:r>
          </w:p>
        </w:tc>
      </w:tr>
      <w:tr w:rsidR="0065331D" w:rsidRPr="00860800" w14:paraId="7D8A1C27"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A0C78C"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14253E"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E59E21"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F03354"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EDE11B"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E17623"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7E18CC" w14:textId="77777777" w:rsidR="0065331D" w:rsidRPr="00860800" w:rsidRDefault="0065331D">
            <w:pPr>
              <w:rPr>
                <w:color w:val="1F3864"/>
                <w:sz w:val="20"/>
                <w:szCs w:val="20"/>
              </w:rPr>
            </w:pPr>
          </w:p>
        </w:tc>
      </w:tr>
      <w:tr w:rsidR="0065331D" w:rsidRPr="00860800" w14:paraId="6D278D95"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670066"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72930"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43F1FF"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A7C27E"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DD231B"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9899A7"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4B6326" w14:textId="77777777" w:rsidR="0065331D" w:rsidRPr="00860800" w:rsidRDefault="0065331D">
            <w:pPr>
              <w:rPr>
                <w:color w:val="1F3864"/>
                <w:sz w:val="20"/>
                <w:szCs w:val="20"/>
              </w:rPr>
            </w:pPr>
          </w:p>
        </w:tc>
      </w:tr>
      <w:tr w:rsidR="0065331D" w:rsidRPr="00860800" w14:paraId="357734D4"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6F72BC"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15576"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886E6E"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012E48"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593C19"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6370E8"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EF6EB8" w14:textId="77777777" w:rsidR="0065331D" w:rsidRPr="00860800" w:rsidRDefault="0065331D">
            <w:pPr>
              <w:rPr>
                <w:color w:val="1F3864"/>
                <w:sz w:val="20"/>
                <w:szCs w:val="20"/>
              </w:rPr>
            </w:pPr>
          </w:p>
        </w:tc>
      </w:tr>
      <w:tr w:rsidR="0065331D" w:rsidRPr="00860800" w14:paraId="0B280016"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327465"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81630" w14:textId="77777777"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6824ED" w14:textId="77777777"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5D6ABF" w14:textId="77777777"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D4E246" w14:textId="77777777"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F97CCE" w14:textId="77777777"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35E1E7" w14:textId="77777777" w:rsidR="0065331D" w:rsidRPr="00860800" w:rsidRDefault="0065331D">
            <w:pPr>
              <w:pStyle w:val="xmsonormal"/>
              <w:rPr>
                <w:color w:val="1F3864"/>
              </w:rPr>
            </w:pPr>
            <w:r w:rsidRPr="00860800">
              <w:rPr>
                <w:color w:val="1F3864"/>
                <w:sz w:val="20"/>
                <w:szCs w:val="20"/>
              </w:rPr>
              <w:t> </w:t>
            </w:r>
          </w:p>
        </w:tc>
      </w:tr>
      <w:tr w:rsidR="0065331D" w:rsidRPr="00860800" w14:paraId="4A0C6042" w14:textId="77777777"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980312" w14:textId="77777777"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A7590"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3CD0FD"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2A80E4"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9FA08A"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DEB5C2"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EFB556" w14:textId="77777777" w:rsidR="0065331D" w:rsidRPr="00860800" w:rsidRDefault="0065331D">
            <w:pPr>
              <w:rPr>
                <w:color w:val="1F3864"/>
                <w:sz w:val="20"/>
                <w:szCs w:val="20"/>
              </w:rPr>
            </w:pPr>
          </w:p>
        </w:tc>
      </w:tr>
      <w:tr w:rsidR="0065331D" w:rsidRPr="00860800" w14:paraId="0A278440" w14:textId="77777777"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D5B0C5" w14:textId="77777777"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B6BE1" w14:textId="77777777"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96694F" w14:textId="77777777"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52DBFC" w14:textId="77777777"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CE15B0" w14:textId="77777777"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22AAD2" w14:textId="77777777"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0028BB" w14:textId="77777777" w:rsidR="0065331D" w:rsidRPr="00860800" w:rsidRDefault="0065331D">
            <w:pPr>
              <w:rPr>
                <w:color w:val="1F3864"/>
                <w:sz w:val="20"/>
                <w:szCs w:val="20"/>
              </w:rPr>
            </w:pPr>
          </w:p>
        </w:tc>
      </w:tr>
    </w:tbl>
    <w:p w14:paraId="29093789" w14:textId="77777777" w:rsidR="0065331D" w:rsidRPr="00860800" w:rsidRDefault="0065331D" w:rsidP="0065331D">
      <w:pPr>
        <w:pStyle w:val="xmsonormal"/>
        <w:rPr>
          <w:color w:val="1F3864"/>
          <w:sz w:val="24"/>
          <w:szCs w:val="24"/>
          <w:lang w:val="en-IE"/>
        </w:rPr>
      </w:pPr>
    </w:p>
    <w:p w14:paraId="61A443A8" w14:textId="77777777"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14:paraId="75C46968" w14:textId="77777777" w:rsidR="00B56443" w:rsidRPr="00860800" w:rsidRDefault="00B56443" w:rsidP="005C37B8">
      <w:pPr>
        <w:pStyle w:val="Heading1"/>
        <w:jc w:val="center"/>
        <w:rPr>
          <w:bCs w:val="0"/>
          <w:color w:val="1F3864"/>
          <w:sz w:val="28"/>
          <w:szCs w:val="28"/>
        </w:rPr>
      </w:pPr>
    </w:p>
    <w:p w14:paraId="0B0CB1C5" w14:textId="77777777" w:rsidR="008A5260" w:rsidRPr="00860800" w:rsidRDefault="008A5260" w:rsidP="005C37B8">
      <w:pPr>
        <w:pStyle w:val="Heading1"/>
        <w:jc w:val="center"/>
        <w:rPr>
          <w:bCs w:val="0"/>
          <w:color w:val="1F3864"/>
          <w:sz w:val="28"/>
          <w:szCs w:val="28"/>
        </w:rPr>
      </w:pPr>
    </w:p>
    <w:p w14:paraId="010C9721" w14:textId="77777777" w:rsidR="009C7F90" w:rsidRPr="00860800" w:rsidRDefault="009C7F90" w:rsidP="009C7F90">
      <w:pPr>
        <w:rPr>
          <w:color w:val="1F3864"/>
        </w:rPr>
      </w:pPr>
    </w:p>
    <w:p w14:paraId="5B0E882E" w14:textId="77777777" w:rsidR="00C069D4" w:rsidRPr="00860800" w:rsidRDefault="00C069D4" w:rsidP="005C37B8">
      <w:pPr>
        <w:pStyle w:val="Heading1"/>
        <w:jc w:val="center"/>
        <w:rPr>
          <w:bCs w:val="0"/>
          <w:color w:val="1F3864"/>
          <w:sz w:val="28"/>
          <w:szCs w:val="28"/>
        </w:rPr>
      </w:pPr>
    </w:p>
    <w:p w14:paraId="578B3995" w14:textId="77777777"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14:paraId="132CEB83" w14:textId="77777777" w:rsidR="005C37B8" w:rsidRPr="00860800" w:rsidRDefault="005C37B8" w:rsidP="000365F6">
      <w:pPr>
        <w:rPr>
          <w:color w:val="1F3864"/>
          <w:u w:val="single"/>
        </w:rPr>
      </w:pPr>
    </w:p>
    <w:p w14:paraId="3D53C706" w14:textId="77777777"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14:paraId="52070121" w14:textId="77777777" w:rsidR="00B56443" w:rsidRPr="00860800" w:rsidRDefault="00B56443" w:rsidP="000365F6">
      <w:pPr>
        <w:rPr>
          <w:color w:val="1F3864"/>
        </w:rPr>
      </w:pPr>
      <w:r w:rsidRPr="00860800">
        <w:rPr>
          <w:i/>
          <w:color w:val="1F3864"/>
        </w:rPr>
        <w:t>(Attach separate sheet where necessary)</w:t>
      </w:r>
    </w:p>
    <w:p w14:paraId="71C3218E" w14:textId="77777777"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14:paraId="5DB723F1" w14:textId="77777777"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14:paraId="65EB4B3B" w14:textId="77777777" w:rsidR="00EC03FB" w:rsidRPr="00860800" w:rsidRDefault="004643B8" w:rsidP="009F068C">
            <w:pPr>
              <w:jc w:val="both"/>
              <w:rPr>
                <w:color w:val="1F3864"/>
              </w:rPr>
            </w:pPr>
            <w:r w:rsidRPr="00860800">
              <w:rPr>
                <w:color w:val="1F3864"/>
              </w:rPr>
              <w:t>Supplementary detail</w:t>
            </w:r>
            <w:r w:rsidR="0058246F" w:rsidRPr="00860800">
              <w:rPr>
                <w:color w:val="1F3864"/>
              </w:rPr>
              <w:t>:</w:t>
            </w:r>
          </w:p>
          <w:p w14:paraId="0EB20003" w14:textId="77777777" w:rsidR="00061830" w:rsidRPr="00860800" w:rsidRDefault="00061830" w:rsidP="009F068C">
            <w:pPr>
              <w:jc w:val="both"/>
              <w:rPr>
                <w:color w:val="1F3864"/>
              </w:rPr>
            </w:pPr>
          </w:p>
        </w:tc>
      </w:tr>
      <w:tr w:rsidR="0058246F" w:rsidRPr="00860800" w14:paraId="29A9678D" w14:textId="77777777"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14:paraId="55EABEDF" w14:textId="77777777" w:rsidR="00EC03FB" w:rsidRPr="00860800" w:rsidRDefault="00EC03FB" w:rsidP="009F068C">
            <w:pPr>
              <w:rPr>
                <w:color w:val="1F3864"/>
              </w:rPr>
            </w:pPr>
          </w:p>
        </w:tc>
      </w:tr>
      <w:tr w:rsidR="0058246F" w:rsidRPr="00860800" w14:paraId="1E01B02A"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62F64D55" w14:textId="77777777" w:rsidR="00EC03FB" w:rsidRPr="00860800" w:rsidRDefault="00EC03FB" w:rsidP="009F068C">
            <w:pPr>
              <w:rPr>
                <w:color w:val="1F3864"/>
              </w:rPr>
            </w:pPr>
          </w:p>
        </w:tc>
      </w:tr>
      <w:tr w:rsidR="0058246F" w:rsidRPr="00860800" w14:paraId="638A56FF"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41CFFF85" w14:textId="77777777" w:rsidR="00EC03FB" w:rsidRPr="00860800" w:rsidRDefault="00EC03FB" w:rsidP="009F068C">
            <w:pPr>
              <w:rPr>
                <w:color w:val="1F3864"/>
              </w:rPr>
            </w:pPr>
          </w:p>
        </w:tc>
      </w:tr>
      <w:tr w:rsidR="0058246F" w:rsidRPr="00860800" w14:paraId="0979F2B2"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4D3871FE" w14:textId="77777777" w:rsidR="00EC03FB" w:rsidRPr="00860800" w:rsidRDefault="00EC03FB" w:rsidP="009F068C">
            <w:pPr>
              <w:rPr>
                <w:color w:val="1F3864"/>
              </w:rPr>
            </w:pPr>
          </w:p>
        </w:tc>
      </w:tr>
      <w:tr w:rsidR="0058246F" w:rsidRPr="00860800" w14:paraId="57709418"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26604CD7" w14:textId="77777777" w:rsidR="00EC03FB" w:rsidRPr="00860800" w:rsidRDefault="00EC03FB" w:rsidP="009F068C">
            <w:pPr>
              <w:rPr>
                <w:color w:val="1F3864"/>
              </w:rPr>
            </w:pPr>
          </w:p>
        </w:tc>
      </w:tr>
      <w:tr w:rsidR="0058246F" w:rsidRPr="00860800" w14:paraId="1262159B"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14EE3B35" w14:textId="77777777" w:rsidR="00EC03FB" w:rsidRPr="00860800" w:rsidRDefault="00EC03FB" w:rsidP="009F068C">
            <w:pPr>
              <w:rPr>
                <w:color w:val="1F3864"/>
              </w:rPr>
            </w:pPr>
          </w:p>
        </w:tc>
      </w:tr>
      <w:tr w:rsidR="0058246F" w:rsidRPr="00860800" w14:paraId="51CC70F7" w14:textId="77777777"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14:paraId="57E39B5F" w14:textId="77777777" w:rsidR="00EC03FB" w:rsidRPr="00860800" w:rsidRDefault="00EC03FB" w:rsidP="009F068C">
            <w:pPr>
              <w:rPr>
                <w:color w:val="1F3864"/>
              </w:rPr>
            </w:pPr>
          </w:p>
        </w:tc>
      </w:tr>
      <w:tr w:rsidR="0058246F" w:rsidRPr="00860800" w14:paraId="1AEBAF98" w14:textId="77777777"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14:paraId="2B168B53" w14:textId="77777777" w:rsidR="00EC03FB" w:rsidRPr="00860800" w:rsidRDefault="00EC03FB" w:rsidP="009F068C">
            <w:pPr>
              <w:rPr>
                <w:color w:val="1F3864"/>
              </w:rPr>
            </w:pPr>
          </w:p>
        </w:tc>
      </w:tr>
    </w:tbl>
    <w:p w14:paraId="5EBC15C9" w14:textId="77777777" w:rsidR="002A2603" w:rsidRPr="00860800" w:rsidRDefault="002A2603" w:rsidP="002A2603">
      <w:pPr>
        <w:rPr>
          <w:color w:val="1F3864"/>
        </w:rPr>
      </w:pPr>
    </w:p>
    <w:p w14:paraId="709CA95E" w14:textId="77777777" w:rsidR="00EC03FB" w:rsidRPr="00860800" w:rsidRDefault="00EC03FB" w:rsidP="002A2603">
      <w:pPr>
        <w:rPr>
          <w:color w:val="1F3864"/>
        </w:rPr>
      </w:pPr>
    </w:p>
    <w:p w14:paraId="451A63D3" w14:textId="77777777"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14:paraId="2074660D" w14:textId="77777777"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14:paraId="0E7109DA" w14:textId="77777777"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14:paraId="25E9FE95" w14:textId="77777777"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2C7BD6BE" w14:textId="77777777" w:rsidR="00132794" w:rsidRPr="00860800" w:rsidRDefault="00132794" w:rsidP="004643B8">
                  <w:pPr>
                    <w:jc w:val="center"/>
                    <w:rPr>
                      <w:color w:val="1F3864"/>
                      <w:lang w:eastAsia="en-IE"/>
                    </w:rPr>
                  </w:pPr>
                </w:p>
              </w:tc>
            </w:tr>
            <w:tr w:rsidR="0058246F" w:rsidRPr="00860800" w14:paraId="33D50613"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1CD85F84" w14:textId="77777777" w:rsidR="004643B8" w:rsidRPr="00860800" w:rsidRDefault="004643B8" w:rsidP="004643B8">
                  <w:pPr>
                    <w:rPr>
                      <w:color w:val="1F3864"/>
                    </w:rPr>
                  </w:pPr>
                </w:p>
              </w:tc>
            </w:tr>
            <w:tr w:rsidR="0058246F" w:rsidRPr="00860800" w14:paraId="3207B817"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0E56C672" w14:textId="77777777" w:rsidR="004643B8" w:rsidRPr="00860800" w:rsidRDefault="004643B8" w:rsidP="004643B8">
                  <w:pPr>
                    <w:rPr>
                      <w:color w:val="1F3864"/>
                    </w:rPr>
                  </w:pPr>
                </w:p>
              </w:tc>
            </w:tr>
            <w:tr w:rsidR="0058246F" w:rsidRPr="00860800" w14:paraId="1C6C1824"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6D2E186E" w14:textId="77777777" w:rsidR="004643B8" w:rsidRPr="00860800" w:rsidRDefault="004643B8" w:rsidP="004643B8">
                  <w:pPr>
                    <w:rPr>
                      <w:color w:val="1F3864"/>
                    </w:rPr>
                  </w:pPr>
                </w:p>
              </w:tc>
            </w:tr>
            <w:tr w:rsidR="0058246F" w:rsidRPr="00860800" w14:paraId="2BC6B09D"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79E6F15F" w14:textId="77777777" w:rsidR="004643B8" w:rsidRPr="00860800" w:rsidRDefault="004643B8" w:rsidP="004643B8">
                  <w:pPr>
                    <w:rPr>
                      <w:color w:val="1F3864"/>
                    </w:rPr>
                  </w:pPr>
                </w:p>
              </w:tc>
            </w:tr>
            <w:tr w:rsidR="0058246F" w:rsidRPr="00860800" w14:paraId="3C397730"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00724E7B" w14:textId="77777777" w:rsidR="004643B8" w:rsidRPr="00860800" w:rsidRDefault="004643B8" w:rsidP="004643B8">
                  <w:pPr>
                    <w:rPr>
                      <w:color w:val="1F3864"/>
                    </w:rPr>
                  </w:pPr>
                </w:p>
              </w:tc>
            </w:tr>
            <w:tr w:rsidR="0058246F" w:rsidRPr="00860800" w14:paraId="66ADD4F3"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039E3041" w14:textId="77777777" w:rsidR="004643B8" w:rsidRPr="00860800" w:rsidRDefault="004643B8" w:rsidP="004643B8">
                  <w:pPr>
                    <w:rPr>
                      <w:color w:val="1F3864"/>
                    </w:rPr>
                  </w:pPr>
                </w:p>
              </w:tc>
            </w:tr>
            <w:tr w:rsidR="0058246F" w:rsidRPr="00860800" w14:paraId="6E2240A4" w14:textId="77777777"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14:paraId="35CF55FB" w14:textId="77777777" w:rsidR="004643B8" w:rsidRPr="00860800" w:rsidRDefault="004643B8" w:rsidP="004643B8">
                  <w:pPr>
                    <w:rPr>
                      <w:color w:val="1F3864"/>
                    </w:rPr>
                  </w:pPr>
                </w:p>
              </w:tc>
            </w:tr>
          </w:tbl>
          <w:p w14:paraId="3316D834" w14:textId="77777777" w:rsidR="004643B8" w:rsidRPr="00860800" w:rsidRDefault="004643B8">
            <w:pPr>
              <w:rPr>
                <w:color w:val="1F3864"/>
                <w:lang w:eastAsia="en-IE"/>
              </w:rPr>
            </w:pPr>
          </w:p>
        </w:tc>
      </w:tr>
      <w:tr w:rsidR="0058246F" w:rsidRPr="00860800" w14:paraId="380EEE40" w14:textId="77777777" w:rsidTr="00576AFF">
        <w:trPr>
          <w:trHeight w:val="300"/>
        </w:trPr>
        <w:tc>
          <w:tcPr>
            <w:tcW w:w="11016" w:type="dxa"/>
            <w:gridSpan w:val="2"/>
            <w:vMerge/>
            <w:tcBorders>
              <w:top w:val="nil"/>
              <w:left w:val="nil"/>
              <w:bottom w:val="nil"/>
              <w:right w:val="nil"/>
            </w:tcBorders>
            <w:vAlign w:val="center"/>
            <w:hideMark/>
          </w:tcPr>
          <w:p w14:paraId="2193A433" w14:textId="77777777" w:rsidR="004643B8" w:rsidRPr="00860800" w:rsidRDefault="004643B8">
            <w:pPr>
              <w:rPr>
                <w:color w:val="1F3864"/>
              </w:rPr>
            </w:pPr>
          </w:p>
        </w:tc>
      </w:tr>
      <w:tr w:rsidR="0058246F" w:rsidRPr="00860800" w14:paraId="63C7FF61" w14:textId="77777777" w:rsidTr="00576AFF">
        <w:trPr>
          <w:trHeight w:val="300"/>
        </w:trPr>
        <w:tc>
          <w:tcPr>
            <w:tcW w:w="11016" w:type="dxa"/>
            <w:gridSpan w:val="2"/>
            <w:vMerge/>
            <w:tcBorders>
              <w:top w:val="nil"/>
              <w:left w:val="nil"/>
              <w:bottom w:val="nil"/>
              <w:right w:val="nil"/>
            </w:tcBorders>
            <w:vAlign w:val="center"/>
            <w:hideMark/>
          </w:tcPr>
          <w:p w14:paraId="2FD6F028" w14:textId="77777777" w:rsidR="004643B8" w:rsidRPr="00860800" w:rsidRDefault="004643B8">
            <w:pPr>
              <w:rPr>
                <w:color w:val="1F3864"/>
              </w:rPr>
            </w:pPr>
          </w:p>
        </w:tc>
      </w:tr>
      <w:tr w:rsidR="0058246F" w:rsidRPr="00860800" w14:paraId="44F09F96" w14:textId="77777777" w:rsidTr="00576AFF">
        <w:trPr>
          <w:trHeight w:val="300"/>
        </w:trPr>
        <w:tc>
          <w:tcPr>
            <w:tcW w:w="11016" w:type="dxa"/>
            <w:gridSpan w:val="2"/>
            <w:vMerge/>
            <w:tcBorders>
              <w:top w:val="nil"/>
              <w:left w:val="nil"/>
              <w:bottom w:val="nil"/>
              <w:right w:val="nil"/>
            </w:tcBorders>
            <w:vAlign w:val="center"/>
            <w:hideMark/>
          </w:tcPr>
          <w:p w14:paraId="0A9D05B5" w14:textId="77777777" w:rsidR="004643B8" w:rsidRPr="00860800" w:rsidRDefault="004643B8">
            <w:pPr>
              <w:rPr>
                <w:color w:val="1F3864"/>
              </w:rPr>
            </w:pPr>
          </w:p>
        </w:tc>
      </w:tr>
      <w:tr w:rsidR="0058246F" w:rsidRPr="00860800" w14:paraId="19FC68FB" w14:textId="77777777" w:rsidTr="00576AFF">
        <w:trPr>
          <w:trHeight w:val="300"/>
        </w:trPr>
        <w:tc>
          <w:tcPr>
            <w:tcW w:w="11016" w:type="dxa"/>
            <w:gridSpan w:val="2"/>
            <w:vMerge/>
            <w:tcBorders>
              <w:top w:val="nil"/>
              <w:left w:val="nil"/>
              <w:bottom w:val="nil"/>
              <w:right w:val="nil"/>
            </w:tcBorders>
            <w:vAlign w:val="center"/>
            <w:hideMark/>
          </w:tcPr>
          <w:p w14:paraId="5E27051F" w14:textId="77777777" w:rsidR="004643B8" w:rsidRPr="00860800" w:rsidRDefault="004643B8">
            <w:pPr>
              <w:rPr>
                <w:color w:val="1F3864"/>
              </w:rPr>
            </w:pPr>
          </w:p>
        </w:tc>
      </w:tr>
      <w:tr w:rsidR="0058246F" w:rsidRPr="00860800" w14:paraId="4CC9F6FD" w14:textId="77777777" w:rsidTr="00576AFF">
        <w:trPr>
          <w:trHeight w:val="300"/>
        </w:trPr>
        <w:tc>
          <w:tcPr>
            <w:tcW w:w="11016" w:type="dxa"/>
            <w:gridSpan w:val="2"/>
            <w:vMerge/>
            <w:tcBorders>
              <w:top w:val="nil"/>
              <w:left w:val="nil"/>
              <w:bottom w:val="nil"/>
              <w:right w:val="nil"/>
            </w:tcBorders>
            <w:vAlign w:val="center"/>
            <w:hideMark/>
          </w:tcPr>
          <w:p w14:paraId="03541C2F" w14:textId="77777777" w:rsidR="004643B8" w:rsidRPr="00860800" w:rsidRDefault="004643B8">
            <w:pPr>
              <w:rPr>
                <w:color w:val="1F3864"/>
              </w:rPr>
            </w:pPr>
          </w:p>
        </w:tc>
      </w:tr>
      <w:tr w:rsidR="0058246F" w:rsidRPr="00860800" w14:paraId="74638F6E" w14:textId="77777777" w:rsidTr="00576AFF">
        <w:trPr>
          <w:trHeight w:val="300"/>
        </w:trPr>
        <w:tc>
          <w:tcPr>
            <w:tcW w:w="11016" w:type="dxa"/>
            <w:gridSpan w:val="2"/>
            <w:vMerge/>
            <w:tcBorders>
              <w:top w:val="nil"/>
              <w:left w:val="nil"/>
              <w:bottom w:val="nil"/>
              <w:right w:val="nil"/>
            </w:tcBorders>
            <w:vAlign w:val="center"/>
            <w:hideMark/>
          </w:tcPr>
          <w:p w14:paraId="7B151F6D" w14:textId="77777777" w:rsidR="004643B8" w:rsidRPr="00860800" w:rsidRDefault="004643B8">
            <w:pPr>
              <w:rPr>
                <w:color w:val="1F3864"/>
              </w:rPr>
            </w:pPr>
          </w:p>
        </w:tc>
      </w:tr>
      <w:tr w:rsidR="0058246F" w:rsidRPr="00860800" w14:paraId="696DEA50" w14:textId="77777777" w:rsidTr="00576AFF">
        <w:trPr>
          <w:trHeight w:val="300"/>
        </w:trPr>
        <w:tc>
          <w:tcPr>
            <w:tcW w:w="11016" w:type="dxa"/>
            <w:gridSpan w:val="2"/>
            <w:vMerge/>
            <w:tcBorders>
              <w:top w:val="nil"/>
              <w:left w:val="nil"/>
              <w:bottom w:val="nil"/>
              <w:right w:val="nil"/>
            </w:tcBorders>
            <w:vAlign w:val="center"/>
            <w:hideMark/>
          </w:tcPr>
          <w:p w14:paraId="2A827276" w14:textId="77777777" w:rsidR="004643B8" w:rsidRPr="00860800" w:rsidRDefault="004643B8">
            <w:pPr>
              <w:rPr>
                <w:color w:val="1F3864"/>
              </w:rPr>
            </w:pPr>
          </w:p>
        </w:tc>
      </w:tr>
      <w:tr w:rsidR="0058246F" w:rsidRPr="00860800" w14:paraId="28946A3C" w14:textId="77777777" w:rsidTr="00576AFF">
        <w:trPr>
          <w:trHeight w:val="300"/>
        </w:trPr>
        <w:tc>
          <w:tcPr>
            <w:tcW w:w="11016" w:type="dxa"/>
            <w:gridSpan w:val="2"/>
            <w:vMerge/>
            <w:tcBorders>
              <w:top w:val="nil"/>
              <w:left w:val="nil"/>
              <w:bottom w:val="nil"/>
              <w:right w:val="nil"/>
            </w:tcBorders>
            <w:vAlign w:val="center"/>
            <w:hideMark/>
          </w:tcPr>
          <w:p w14:paraId="38C2E9E9" w14:textId="77777777" w:rsidR="004643B8" w:rsidRPr="00860800" w:rsidRDefault="004643B8">
            <w:pPr>
              <w:rPr>
                <w:color w:val="1F3864"/>
              </w:rPr>
            </w:pPr>
          </w:p>
        </w:tc>
      </w:tr>
      <w:tr w:rsidR="0058246F" w:rsidRPr="00860800" w14:paraId="32800E24" w14:textId="77777777" w:rsidTr="00576AFF">
        <w:trPr>
          <w:trHeight w:val="300"/>
        </w:trPr>
        <w:tc>
          <w:tcPr>
            <w:tcW w:w="11016" w:type="dxa"/>
            <w:gridSpan w:val="2"/>
            <w:vMerge/>
            <w:tcBorders>
              <w:top w:val="nil"/>
              <w:left w:val="nil"/>
              <w:bottom w:val="nil"/>
              <w:right w:val="nil"/>
            </w:tcBorders>
            <w:vAlign w:val="center"/>
            <w:hideMark/>
          </w:tcPr>
          <w:p w14:paraId="60BC4A6C" w14:textId="77777777" w:rsidR="004643B8" w:rsidRPr="00860800" w:rsidRDefault="004643B8">
            <w:pPr>
              <w:rPr>
                <w:color w:val="1F3864"/>
              </w:rPr>
            </w:pPr>
          </w:p>
        </w:tc>
      </w:tr>
      <w:tr w:rsidR="0058246F" w:rsidRPr="00860800" w14:paraId="47B7BA9F" w14:textId="77777777" w:rsidTr="00576AFF">
        <w:trPr>
          <w:trHeight w:val="300"/>
        </w:trPr>
        <w:tc>
          <w:tcPr>
            <w:tcW w:w="11016" w:type="dxa"/>
            <w:gridSpan w:val="2"/>
            <w:vMerge/>
            <w:tcBorders>
              <w:top w:val="nil"/>
              <w:left w:val="nil"/>
              <w:bottom w:val="nil"/>
              <w:right w:val="nil"/>
            </w:tcBorders>
            <w:vAlign w:val="center"/>
            <w:hideMark/>
          </w:tcPr>
          <w:p w14:paraId="75AB4D0C" w14:textId="77777777" w:rsidR="004643B8" w:rsidRPr="00860800" w:rsidRDefault="004643B8">
            <w:pPr>
              <w:rPr>
                <w:color w:val="1F3864"/>
              </w:rPr>
            </w:pPr>
          </w:p>
        </w:tc>
      </w:tr>
      <w:tr w:rsidR="0058246F" w:rsidRPr="00860800" w14:paraId="244476C6" w14:textId="77777777"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14:paraId="6E7F49F0" w14:textId="77777777"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14:paraId="536B0597" w14:textId="77777777"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14:paraId="718D43B2" w14:textId="77777777" w:rsidR="00984FBC" w:rsidRPr="00860800" w:rsidRDefault="00984FBC">
            <w:pPr>
              <w:rPr>
                <w:color w:val="1F3864"/>
              </w:rPr>
            </w:pPr>
          </w:p>
        </w:tc>
      </w:tr>
      <w:tr w:rsidR="000365F6" w:rsidRPr="00860800" w14:paraId="77B0BF67" w14:textId="77777777" w:rsidTr="00576AFF">
        <w:trPr>
          <w:gridAfter w:val="1"/>
          <w:wAfter w:w="275" w:type="dxa"/>
          <w:trHeight w:val="300"/>
        </w:trPr>
        <w:tc>
          <w:tcPr>
            <w:tcW w:w="10741" w:type="dxa"/>
            <w:tcBorders>
              <w:top w:val="nil"/>
              <w:left w:val="nil"/>
              <w:bottom w:val="nil"/>
              <w:right w:val="nil"/>
            </w:tcBorders>
            <w:shd w:val="clear" w:color="auto" w:fill="auto"/>
            <w:noWrap/>
            <w:vAlign w:val="bottom"/>
          </w:tcPr>
          <w:p w14:paraId="4BC24A7F" w14:textId="77777777" w:rsidR="000365F6" w:rsidRPr="00860800" w:rsidRDefault="000365F6">
            <w:pPr>
              <w:rPr>
                <w:color w:val="1F3864"/>
              </w:rPr>
            </w:pPr>
          </w:p>
        </w:tc>
      </w:tr>
      <w:tr w:rsidR="0058246F" w:rsidRPr="00860800" w14:paraId="52FED38F" w14:textId="77777777"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BC761" w14:textId="77777777"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14:paraId="230CC2E9" w14:textId="77777777" w:rsidR="000365F6" w:rsidRPr="003A3710" w:rsidRDefault="000365F6">
            <w:pPr>
              <w:rPr>
                <w:color w:val="1F4E79"/>
              </w:rPr>
            </w:pPr>
          </w:p>
          <w:p w14:paraId="3B9E22FC" w14:textId="77777777" w:rsidR="00CB7F4C" w:rsidRPr="00860800" w:rsidRDefault="00CB7F4C">
            <w:pPr>
              <w:rPr>
                <w:color w:val="1F3864"/>
              </w:rPr>
            </w:pPr>
          </w:p>
          <w:p w14:paraId="3CB0FC2F" w14:textId="77777777" w:rsidR="00CB7F4C" w:rsidRPr="00860800" w:rsidRDefault="00CB7F4C">
            <w:pPr>
              <w:rPr>
                <w:color w:val="1F3864"/>
              </w:rPr>
            </w:pPr>
          </w:p>
          <w:p w14:paraId="6CC75A5B" w14:textId="77777777" w:rsidR="00CB7F4C" w:rsidRPr="00860800" w:rsidRDefault="00CB7F4C">
            <w:pPr>
              <w:rPr>
                <w:color w:val="1F3864"/>
              </w:rPr>
            </w:pPr>
          </w:p>
          <w:p w14:paraId="36E2599C" w14:textId="77777777" w:rsidR="00CB7F4C" w:rsidRPr="00860800" w:rsidRDefault="00CB7F4C">
            <w:pPr>
              <w:rPr>
                <w:color w:val="1F3864"/>
              </w:rPr>
            </w:pPr>
          </w:p>
          <w:p w14:paraId="24947596" w14:textId="77777777" w:rsidR="00CB7F4C" w:rsidRPr="00860800" w:rsidRDefault="00CB7F4C">
            <w:pPr>
              <w:rPr>
                <w:color w:val="1F3864"/>
              </w:rPr>
            </w:pPr>
          </w:p>
          <w:p w14:paraId="6E6FD302" w14:textId="77777777" w:rsidR="00CB7F4C" w:rsidRPr="00860800" w:rsidRDefault="00CB7F4C">
            <w:pPr>
              <w:rPr>
                <w:color w:val="1F3864"/>
              </w:rPr>
            </w:pPr>
          </w:p>
        </w:tc>
      </w:tr>
      <w:tr w:rsidR="00984FBC" w:rsidRPr="00860800" w14:paraId="47DAF7D8"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1506FB14" w14:textId="77777777" w:rsidR="00984FBC" w:rsidRPr="00860800" w:rsidRDefault="00984FBC">
            <w:pPr>
              <w:rPr>
                <w:color w:val="1F3864"/>
              </w:rPr>
            </w:pPr>
          </w:p>
        </w:tc>
      </w:tr>
      <w:tr w:rsidR="00984FBC" w:rsidRPr="00860800" w14:paraId="0F3F16CD"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3663018C" w14:textId="77777777" w:rsidR="00984FBC" w:rsidRPr="00860800" w:rsidRDefault="00984FBC">
            <w:pPr>
              <w:rPr>
                <w:color w:val="1F3864"/>
              </w:rPr>
            </w:pPr>
          </w:p>
        </w:tc>
      </w:tr>
      <w:tr w:rsidR="00984FBC" w:rsidRPr="00860800" w14:paraId="64F23AAB"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025A8022" w14:textId="77777777" w:rsidR="00984FBC" w:rsidRPr="00860800" w:rsidRDefault="00984FBC">
            <w:pPr>
              <w:rPr>
                <w:color w:val="1F3864"/>
              </w:rPr>
            </w:pPr>
          </w:p>
        </w:tc>
      </w:tr>
      <w:tr w:rsidR="00984FBC" w:rsidRPr="00860800" w14:paraId="0C3CF85F"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3BC1934E" w14:textId="77777777" w:rsidR="00984FBC" w:rsidRPr="00860800" w:rsidRDefault="00984FBC">
            <w:pPr>
              <w:rPr>
                <w:color w:val="1F3864"/>
              </w:rPr>
            </w:pPr>
          </w:p>
        </w:tc>
      </w:tr>
      <w:tr w:rsidR="00984FBC" w:rsidRPr="00860800" w14:paraId="1BB6D7B6"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1A11109B" w14:textId="77777777" w:rsidR="00984FBC" w:rsidRPr="00860800" w:rsidRDefault="00984FBC">
            <w:pPr>
              <w:rPr>
                <w:color w:val="1F3864"/>
              </w:rPr>
            </w:pPr>
          </w:p>
        </w:tc>
      </w:tr>
      <w:tr w:rsidR="00984FBC" w:rsidRPr="00860800" w14:paraId="138F12DD"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507E2CF2" w14:textId="77777777" w:rsidR="00984FBC" w:rsidRPr="00860800" w:rsidRDefault="00984FBC">
            <w:pPr>
              <w:rPr>
                <w:color w:val="1F3864"/>
              </w:rPr>
            </w:pPr>
          </w:p>
        </w:tc>
      </w:tr>
      <w:tr w:rsidR="00984FBC" w:rsidRPr="00860800" w14:paraId="31E43478"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72D35EAE" w14:textId="77777777" w:rsidR="00984FBC" w:rsidRPr="00860800" w:rsidRDefault="00984FBC">
            <w:pPr>
              <w:rPr>
                <w:color w:val="1F3864"/>
              </w:rPr>
            </w:pPr>
          </w:p>
        </w:tc>
      </w:tr>
      <w:tr w:rsidR="00984FBC" w:rsidRPr="00860800" w14:paraId="7A5A762F" w14:textId="77777777"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14:paraId="1ABDB1CB" w14:textId="77777777" w:rsidR="00984FBC" w:rsidRPr="00860800" w:rsidRDefault="00984FBC">
            <w:pPr>
              <w:rPr>
                <w:color w:val="1F3864"/>
              </w:rPr>
            </w:pPr>
          </w:p>
        </w:tc>
      </w:tr>
    </w:tbl>
    <w:p w14:paraId="7B74E72D" w14:textId="77777777" w:rsidR="00844186" w:rsidRPr="00860800" w:rsidRDefault="00844186" w:rsidP="000365F6">
      <w:pPr>
        <w:rPr>
          <w:color w:val="1F3864"/>
        </w:rPr>
      </w:pPr>
    </w:p>
    <w:p w14:paraId="4ED59E29" w14:textId="77777777"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14:paraId="74216BA0" w14:textId="77777777" w:rsidR="00002C7E" w:rsidRPr="00860800" w:rsidRDefault="00002C7E" w:rsidP="00D85FD3">
      <w:pPr>
        <w:jc w:val="center"/>
        <w:rPr>
          <w:b/>
          <w:color w:val="1F3864"/>
          <w:sz w:val="28"/>
          <w:szCs w:val="28"/>
        </w:rPr>
      </w:pPr>
    </w:p>
    <w:p w14:paraId="412AC612" w14:textId="77777777"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14:paraId="20FD7E94" w14:textId="77777777"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14:paraId="1F570FD6" w14:textId="77777777" w:rsidTr="00DC5DC9">
        <w:trPr>
          <w:trHeight w:val="3141"/>
        </w:trPr>
        <w:tc>
          <w:tcPr>
            <w:tcW w:w="10741" w:type="dxa"/>
            <w:shd w:val="clear" w:color="auto" w:fill="auto"/>
          </w:tcPr>
          <w:p w14:paraId="37EDA5AB" w14:textId="77777777" w:rsidR="00EE5FEB" w:rsidRPr="00EE5FEB" w:rsidRDefault="00EE5FEB" w:rsidP="00EE5FEB">
            <w:pPr>
              <w:pStyle w:val="ListParagraph"/>
              <w:ind w:left="0"/>
              <w:rPr>
                <w:color w:val="1F3864" w:themeColor="accent1" w:themeShade="80"/>
                <w:szCs w:val="24"/>
              </w:rPr>
            </w:pPr>
            <w:r w:rsidRPr="003C726F">
              <w:rPr>
                <w:b/>
                <w:color w:val="1F3864" w:themeColor="accent1" w:themeShade="80"/>
                <w:szCs w:val="24"/>
              </w:rPr>
              <w:t>Detail evidence</w:t>
            </w:r>
            <w:r w:rsidRPr="00EE5FEB">
              <w:rPr>
                <w:color w:val="1F3864" w:themeColor="accent1" w:themeShade="80"/>
                <w:szCs w:val="24"/>
              </w:rPr>
              <w:t xml:space="preserve"> of </w:t>
            </w:r>
            <w:r w:rsidRPr="00EE5FEB">
              <w:rPr>
                <w:color w:val="1F3864" w:themeColor="accent1" w:themeShade="80"/>
              </w:rPr>
              <w:t>an established research profile, with an ability to supervise and support the research and scholarship of others, particularly at doctoral level;</w:t>
            </w:r>
          </w:p>
          <w:p w14:paraId="32F969EA" w14:textId="77777777" w:rsidR="002501EE" w:rsidRPr="00EE5FEB" w:rsidRDefault="002501EE" w:rsidP="00E737AA">
            <w:pPr>
              <w:pStyle w:val="BodyText"/>
              <w:widowControl w:val="0"/>
              <w:tabs>
                <w:tab w:val="left" w:pos="832"/>
              </w:tabs>
              <w:spacing w:line="240" w:lineRule="auto"/>
              <w:ind w:right="292"/>
              <w:jc w:val="left"/>
              <w:rPr>
                <w:iCs/>
                <w:color w:val="1F3864" w:themeColor="accent1" w:themeShade="80"/>
                <w:lang w:val="en-GB"/>
              </w:rPr>
            </w:pPr>
          </w:p>
          <w:p w14:paraId="2560F2DA" w14:textId="77777777" w:rsidR="005B066B" w:rsidRPr="003A3710" w:rsidRDefault="005B066B" w:rsidP="00DC3329">
            <w:pPr>
              <w:pStyle w:val="BodyText"/>
              <w:widowControl w:val="0"/>
              <w:tabs>
                <w:tab w:val="left" w:pos="832"/>
              </w:tabs>
              <w:spacing w:line="240" w:lineRule="auto"/>
              <w:ind w:right="292"/>
              <w:jc w:val="left"/>
              <w:rPr>
                <w:iCs/>
                <w:color w:val="1F4E79"/>
              </w:rPr>
            </w:pPr>
          </w:p>
          <w:p w14:paraId="13515B8E" w14:textId="77777777" w:rsidR="005B066B" w:rsidRPr="003A3710" w:rsidRDefault="005B066B" w:rsidP="00DC3329">
            <w:pPr>
              <w:pStyle w:val="NoSpacing"/>
              <w:rPr>
                <w:color w:val="1F4E79"/>
              </w:rPr>
            </w:pPr>
          </w:p>
          <w:p w14:paraId="33321F91" w14:textId="77777777" w:rsidR="005B066B" w:rsidRPr="003A3710" w:rsidRDefault="005B066B" w:rsidP="00DC3329">
            <w:pPr>
              <w:rPr>
                <w:color w:val="1F4E79"/>
              </w:rPr>
            </w:pPr>
          </w:p>
          <w:p w14:paraId="24F1D45F" w14:textId="77777777" w:rsidR="005B066B" w:rsidRPr="003A3710" w:rsidRDefault="005B066B" w:rsidP="00DC3329">
            <w:pPr>
              <w:rPr>
                <w:color w:val="1F4E79"/>
              </w:rPr>
            </w:pPr>
          </w:p>
          <w:p w14:paraId="6C6CFA0E" w14:textId="77777777" w:rsidR="005B066B" w:rsidRPr="003A3710" w:rsidRDefault="005B066B" w:rsidP="00DC3329">
            <w:pPr>
              <w:rPr>
                <w:color w:val="1F4E79"/>
              </w:rPr>
            </w:pPr>
          </w:p>
          <w:p w14:paraId="2BC1D81C" w14:textId="77777777" w:rsidR="005B066B" w:rsidRPr="003A3710" w:rsidRDefault="005B066B" w:rsidP="00DC3329">
            <w:pPr>
              <w:rPr>
                <w:color w:val="1F4E79"/>
              </w:rPr>
            </w:pPr>
          </w:p>
          <w:p w14:paraId="468C68BD" w14:textId="77777777" w:rsidR="005B066B" w:rsidRPr="003A3710" w:rsidRDefault="005B066B" w:rsidP="00DC3329">
            <w:pPr>
              <w:rPr>
                <w:color w:val="1F4E79"/>
              </w:rPr>
            </w:pPr>
          </w:p>
          <w:p w14:paraId="139AE7D7" w14:textId="77777777" w:rsidR="00C34B6F" w:rsidRPr="003A3710" w:rsidRDefault="00C34B6F" w:rsidP="00DC3329">
            <w:pPr>
              <w:rPr>
                <w:color w:val="1F4E79"/>
              </w:rPr>
            </w:pPr>
          </w:p>
          <w:p w14:paraId="38BCDA07" w14:textId="77777777" w:rsidR="005B066B" w:rsidRPr="003A3710" w:rsidRDefault="005B066B" w:rsidP="00DC3329">
            <w:pPr>
              <w:rPr>
                <w:color w:val="1F4E79"/>
              </w:rPr>
            </w:pPr>
          </w:p>
          <w:p w14:paraId="40051DDA" w14:textId="77777777" w:rsidR="005B066B" w:rsidRPr="003A3710" w:rsidRDefault="005B066B" w:rsidP="00DC3329">
            <w:pPr>
              <w:rPr>
                <w:color w:val="1F4E79"/>
              </w:rPr>
            </w:pPr>
          </w:p>
        </w:tc>
      </w:tr>
    </w:tbl>
    <w:p w14:paraId="6A073DD6" w14:textId="77777777"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14:paraId="49A75882" w14:textId="77777777" w:rsidTr="00DC5DC9">
        <w:tc>
          <w:tcPr>
            <w:tcW w:w="10790" w:type="dxa"/>
          </w:tcPr>
          <w:p w14:paraId="32DC2451" w14:textId="77777777" w:rsidR="00EE5FEB" w:rsidRPr="00EE5FEB" w:rsidRDefault="00EE5FEB" w:rsidP="00EE5FEB">
            <w:pPr>
              <w:contextualSpacing/>
              <w:rPr>
                <w:color w:val="1F3864" w:themeColor="accent1" w:themeShade="80"/>
                <w:lang w:val="en-GB"/>
              </w:rPr>
            </w:pPr>
            <w:r w:rsidRPr="003C726F">
              <w:rPr>
                <w:b/>
                <w:color w:val="1F3864" w:themeColor="accent1" w:themeShade="80"/>
              </w:rPr>
              <w:t>Detail evidence</w:t>
            </w:r>
            <w:r w:rsidRPr="00EE5FEB">
              <w:rPr>
                <w:color w:val="1F3864" w:themeColor="accent1" w:themeShade="80"/>
              </w:rPr>
              <w:t xml:space="preserve"> of </w:t>
            </w:r>
            <w:r>
              <w:rPr>
                <w:color w:val="1F3864" w:themeColor="accent1" w:themeShade="80"/>
              </w:rPr>
              <w:t>a</w:t>
            </w:r>
            <w:r w:rsidRPr="00EE5FEB">
              <w:rPr>
                <w:rFonts w:eastAsia="Calibri"/>
                <w:color w:val="1F3864" w:themeColor="accent1" w:themeShade="80"/>
              </w:rPr>
              <w:t>n in-depth knowledge of contemporary developments in the field of Inclusive and/or Special Education;</w:t>
            </w:r>
          </w:p>
          <w:p w14:paraId="426A0EA4" w14:textId="77777777" w:rsidR="009B4CD7" w:rsidRDefault="009B4CD7" w:rsidP="009B4CD7">
            <w:pPr>
              <w:spacing w:after="200" w:line="276" w:lineRule="auto"/>
              <w:jc w:val="both"/>
              <w:rPr>
                <w:color w:val="1F3864" w:themeColor="accent1" w:themeShade="80"/>
              </w:rPr>
            </w:pPr>
          </w:p>
          <w:p w14:paraId="79C093E6" w14:textId="77777777" w:rsidR="009B4CD7" w:rsidRDefault="009B4CD7" w:rsidP="009B4CD7">
            <w:pPr>
              <w:spacing w:after="200" w:line="276" w:lineRule="auto"/>
              <w:jc w:val="both"/>
              <w:rPr>
                <w:color w:val="1F3864" w:themeColor="accent1" w:themeShade="80"/>
              </w:rPr>
            </w:pPr>
          </w:p>
          <w:p w14:paraId="6BF6D517" w14:textId="77777777" w:rsidR="009B4CD7" w:rsidRDefault="009B4CD7" w:rsidP="009B4CD7">
            <w:pPr>
              <w:spacing w:after="200" w:line="276" w:lineRule="auto"/>
              <w:jc w:val="both"/>
              <w:rPr>
                <w:color w:val="1F3864" w:themeColor="accent1" w:themeShade="80"/>
              </w:rPr>
            </w:pPr>
          </w:p>
          <w:p w14:paraId="7759BAFA" w14:textId="77777777" w:rsidR="009B4CD7" w:rsidRDefault="009B4CD7" w:rsidP="009B4CD7">
            <w:pPr>
              <w:spacing w:after="200" w:line="276" w:lineRule="auto"/>
              <w:jc w:val="both"/>
              <w:rPr>
                <w:color w:val="1F3864" w:themeColor="accent1" w:themeShade="80"/>
              </w:rPr>
            </w:pPr>
          </w:p>
          <w:p w14:paraId="4867111D" w14:textId="77777777" w:rsidR="009B4CD7" w:rsidRDefault="009B4CD7" w:rsidP="009B4CD7">
            <w:pPr>
              <w:spacing w:after="200" w:line="276" w:lineRule="auto"/>
              <w:jc w:val="both"/>
              <w:rPr>
                <w:color w:val="1F3864" w:themeColor="accent1" w:themeShade="80"/>
              </w:rPr>
            </w:pPr>
          </w:p>
          <w:p w14:paraId="35086EF6" w14:textId="77777777" w:rsidR="00EE5FEB" w:rsidRPr="009B4CD7" w:rsidRDefault="00EE5FEB" w:rsidP="009B4CD7">
            <w:pPr>
              <w:spacing w:after="200" w:line="276" w:lineRule="auto"/>
              <w:jc w:val="both"/>
              <w:rPr>
                <w:color w:val="1F3864" w:themeColor="accent1" w:themeShade="80"/>
              </w:rPr>
            </w:pPr>
          </w:p>
          <w:p w14:paraId="1F959CA6" w14:textId="77777777" w:rsidR="00DC5DC9" w:rsidRDefault="00DC5DC9" w:rsidP="00DC7CFA">
            <w:pPr>
              <w:rPr>
                <w:color w:val="1F3864"/>
              </w:rPr>
            </w:pPr>
          </w:p>
        </w:tc>
      </w:tr>
      <w:tr w:rsidR="00EE5FEB" w14:paraId="6E307D13" w14:textId="77777777" w:rsidTr="00DC5DC9">
        <w:tc>
          <w:tcPr>
            <w:tcW w:w="10790" w:type="dxa"/>
          </w:tcPr>
          <w:p w14:paraId="33FB42A7" w14:textId="77777777" w:rsidR="00EE5FEB" w:rsidRDefault="00EE5FEB" w:rsidP="00EE5FEB">
            <w:pPr>
              <w:spacing w:after="200" w:line="276" w:lineRule="auto"/>
              <w:contextualSpacing/>
              <w:jc w:val="both"/>
              <w:rPr>
                <w:rFonts w:eastAsia="Calibri"/>
                <w:color w:val="1F3864" w:themeColor="accent1" w:themeShade="80"/>
              </w:rPr>
            </w:pPr>
            <w:r w:rsidRPr="003C726F">
              <w:rPr>
                <w:b/>
                <w:color w:val="1F3864" w:themeColor="accent1" w:themeShade="80"/>
              </w:rPr>
              <w:lastRenderedPageBreak/>
              <w:t xml:space="preserve">Detail </w:t>
            </w:r>
            <w:r w:rsidRPr="003C726F">
              <w:rPr>
                <w:rFonts w:eastAsia="Calibri"/>
                <w:b/>
                <w:color w:val="1F3864" w:themeColor="accent1" w:themeShade="80"/>
              </w:rPr>
              <w:t>Evidence</w:t>
            </w:r>
            <w:r w:rsidRPr="00EE5FEB">
              <w:rPr>
                <w:rFonts w:eastAsia="Calibri"/>
                <w:color w:val="1F3864" w:themeColor="accent1" w:themeShade="80"/>
              </w:rPr>
              <w:t xml:space="preserve"> of competence in on-line education, blended, distance and flexible learning routes;</w:t>
            </w:r>
          </w:p>
          <w:p w14:paraId="4938C8D3" w14:textId="77777777" w:rsidR="00EE5FEB" w:rsidRDefault="00EE5FEB" w:rsidP="00EE5FEB">
            <w:pPr>
              <w:spacing w:after="200" w:line="276" w:lineRule="auto"/>
              <w:contextualSpacing/>
              <w:jc w:val="both"/>
              <w:rPr>
                <w:rFonts w:eastAsia="Calibri"/>
                <w:color w:val="1F3864" w:themeColor="accent1" w:themeShade="80"/>
              </w:rPr>
            </w:pPr>
          </w:p>
          <w:p w14:paraId="227D1D6C" w14:textId="77777777" w:rsidR="00EE5FEB" w:rsidRDefault="00EE5FEB" w:rsidP="00EE5FEB">
            <w:pPr>
              <w:spacing w:after="200" w:line="276" w:lineRule="auto"/>
              <w:contextualSpacing/>
              <w:jc w:val="both"/>
              <w:rPr>
                <w:rFonts w:eastAsia="Calibri"/>
                <w:color w:val="1F3864" w:themeColor="accent1" w:themeShade="80"/>
              </w:rPr>
            </w:pPr>
          </w:p>
          <w:p w14:paraId="34DE78C0" w14:textId="77777777" w:rsidR="00EE5FEB" w:rsidRDefault="00EE5FEB" w:rsidP="00EE5FEB">
            <w:pPr>
              <w:spacing w:after="200" w:line="276" w:lineRule="auto"/>
              <w:contextualSpacing/>
              <w:jc w:val="both"/>
              <w:rPr>
                <w:rFonts w:eastAsia="Calibri"/>
                <w:color w:val="000000"/>
                <w:lang w:eastAsia="en-IE"/>
              </w:rPr>
            </w:pPr>
          </w:p>
          <w:p w14:paraId="55CB2049" w14:textId="77777777" w:rsidR="00EE5FEB" w:rsidRDefault="00EE5FEB" w:rsidP="00EE5FEB">
            <w:pPr>
              <w:spacing w:after="200" w:line="276" w:lineRule="auto"/>
              <w:contextualSpacing/>
              <w:jc w:val="both"/>
              <w:rPr>
                <w:rFonts w:eastAsia="Calibri"/>
                <w:color w:val="000000"/>
                <w:lang w:eastAsia="en-IE"/>
              </w:rPr>
            </w:pPr>
          </w:p>
          <w:p w14:paraId="6CA275BF" w14:textId="77777777" w:rsidR="00EE5FEB" w:rsidRDefault="00EE5FEB" w:rsidP="00EE5FEB">
            <w:pPr>
              <w:spacing w:after="200" w:line="276" w:lineRule="auto"/>
              <w:contextualSpacing/>
              <w:jc w:val="both"/>
              <w:rPr>
                <w:rFonts w:eastAsia="Calibri"/>
                <w:color w:val="000000"/>
                <w:lang w:eastAsia="en-IE"/>
              </w:rPr>
            </w:pPr>
          </w:p>
          <w:p w14:paraId="2F8C0970" w14:textId="77777777" w:rsidR="00EE5FEB" w:rsidRDefault="00EE5FEB" w:rsidP="00EE5FEB">
            <w:pPr>
              <w:spacing w:after="200" w:line="276" w:lineRule="auto"/>
              <w:contextualSpacing/>
              <w:jc w:val="both"/>
              <w:rPr>
                <w:rFonts w:eastAsia="Calibri"/>
                <w:color w:val="000000"/>
                <w:lang w:eastAsia="en-IE"/>
              </w:rPr>
            </w:pPr>
          </w:p>
          <w:p w14:paraId="2A52DAA4" w14:textId="77777777" w:rsidR="00EE5FEB" w:rsidRDefault="00EE5FEB" w:rsidP="00EE5FEB">
            <w:pPr>
              <w:spacing w:after="200" w:line="276" w:lineRule="auto"/>
              <w:contextualSpacing/>
              <w:jc w:val="both"/>
              <w:rPr>
                <w:rFonts w:eastAsia="Calibri"/>
                <w:color w:val="000000"/>
                <w:lang w:eastAsia="en-IE"/>
              </w:rPr>
            </w:pPr>
          </w:p>
          <w:p w14:paraId="479A8DF5" w14:textId="77777777" w:rsidR="00EE5FEB" w:rsidRDefault="00EE5FEB" w:rsidP="00EE5FEB">
            <w:pPr>
              <w:spacing w:after="200" w:line="276" w:lineRule="auto"/>
              <w:contextualSpacing/>
              <w:jc w:val="both"/>
              <w:rPr>
                <w:rFonts w:eastAsia="Calibri"/>
                <w:color w:val="000000"/>
                <w:lang w:eastAsia="en-IE"/>
              </w:rPr>
            </w:pPr>
          </w:p>
          <w:p w14:paraId="0F44DBAE" w14:textId="77777777" w:rsidR="00EE5FEB" w:rsidRDefault="00EE5FEB" w:rsidP="00EE5FEB">
            <w:pPr>
              <w:spacing w:after="200" w:line="276" w:lineRule="auto"/>
              <w:contextualSpacing/>
              <w:jc w:val="both"/>
              <w:rPr>
                <w:rFonts w:eastAsia="Calibri"/>
                <w:color w:val="000000"/>
                <w:lang w:eastAsia="en-IE"/>
              </w:rPr>
            </w:pPr>
          </w:p>
          <w:p w14:paraId="5FAC565C" w14:textId="77777777" w:rsidR="00EE5FEB" w:rsidRPr="005E319B" w:rsidRDefault="00EE5FEB" w:rsidP="00EE5FEB">
            <w:pPr>
              <w:spacing w:after="200" w:line="276" w:lineRule="auto"/>
              <w:contextualSpacing/>
              <w:jc w:val="both"/>
              <w:rPr>
                <w:rFonts w:eastAsia="Calibri"/>
                <w:color w:val="000000"/>
                <w:lang w:eastAsia="en-IE"/>
              </w:rPr>
            </w:pPr>
          </w:p>
          <w:p w14:paraId="7179F171" w14:textId="77777777" w:rsidR="00EE5FEB" w:rsidRPr="00EE5FEB" w:rsidRDefault="00EE5FEB" w:rsidP="00EE5FEB">
            <w:pPr>
              <w:contextualSpacing/>
              <w:rPr>
                <w:color w:val="1F3864" w:themeColor="accent1" w:themeShade="80"/>
              </w:rPr>
            </w:pPr>
          </w:p>
        </w:tc>
      </w:tr>
    </w:tbl>
    <w:p w14:paraId="553B3A03" w14:textId="77777777" w:rsidR="0020396D" w:rsidRDefault="0020396D" w:rsidP="00DC7CFA">
      <w:pPr>
        <w:rPr>
          <w:color w:val="1F3864"/>
        </w:rPr>
      </w:pPr>
    </w:p>
    <w:p w14:paraId="5C2D6585" w14:textId="77777777" w:rsidR="0076238D" w:rsidRDefault="0076238D" w:rsidP="00D85FD3">
      <w:pPr>
        <w:pStyle w:val="Heading2"/>
        <w:jc w:val="center"/>
        <w:rPr>
          <w:color w:val="1F3864"/>
          <w:sz w:val="28"/>
          <w:szCs w:val="28"/>
          <w:u w:val="none"/>
        </w:rPr>
      </w:pPr>
    </w:p>
    <w:p w14:paraId="549C96C0" w14:textId="77777777" w:rsidR="005E082F" w:rsidRPr="00860800" w:rsidRDefault="00BB6F57" w:rsidP="00D85FD3">
      <w:pPr>
        <w:pStyle w:val="Heading2"/>
        <w:jc w:val="center"/>
        <w:rPr>
          <w:bCs w:val="0"/>
          <w:color w:val="1F3864"/>
          <w:sz w:val="28"/>
          <w:szCs w:val="28"/>
          <w:u w:val="none"/>
        </w:rPr>
      </w:pPr>
      <w:r w:rsidRPr="00860800">
        <w:rPr>
          <w:color w:val="1F3864"/>
          <w:sz w:val="28"/>
          <w:szCs w:val="28"/>
          <w:u w:val="none"/>
        </w:rPr>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14:paraId="1650321F" w14:textId="77777777" w:rsidR="0058246F" w:rsidRPr="00860800" w:rsidRDefault="0058246F" w:rsidP="0058246F">
      <w:pPr>
        <w:rPr>
          <w:color w:val="1F3864"/>
        </w:rPr>
      </w:pPr>
    </w:p>
    <w:p w14:paraId="1D9F9818" w14:textId="77777777"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14:paraId="0E9A997A" w14:textId="77777777" w:rsidR="005C37B8" w:rsidRPr="00860800" w:rsidRDefault="005C37B8" w:rsidP="00BB6F57">
      <w:pPr>
        <w:rPr>
          <w:color w:val="1F3864"/>
        </w:rPr>
      </w:pPr>
    </w:p>
    <w:p w14:paraId="5BFE9F1B" w14:textId="77777777"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14:paraId="522ABB14"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14:paraId="4C57DA29"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14:paraId="61594650"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14:paraId="38EB48B9"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14:paraId="3551BCFF"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14:paraId="1BCC49AC" w14:textId="77777777"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14:paraId="07330675" w14:textId="77777777"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14:paraId="4B8B681B" w14:textId="77777777"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14:paraId="3E25B717" w14:textId="77777777"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14:paraId="47EDBAAE" w14:textId="77777777"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14:paraId="061F9070" w14:textId="77777777" w:rsidR="001B2A48" w:rsidRPr="00860800" w:rsidRDefault="001B2A48" w:rsidP="001B2A48">
      <w:pPr>
        <w:rPr>
          <w:color w:val="1F3864"/>
        </w:rPr>
      </w:pPr>
    </w:p>
    <w:p w14:paraId="03F4C965" w14:textId="77777777" w:rsidR="0076238D" w:rsidRDefault="0076238D" w:rsidP="007A05B5">
      <w:pPr>
        <w:pStyle w:val="Heading1"/>
        <w:tabs>
          <w:tab w:val="left" w:pos="5640"/>
        </w:tabs>
        <w:jc w:val="center"/>
        <w:rPr>
          <w:bCs w:val="0"/>
          <w:color w:val="1F3864"/>
          <w:sz w:val="28"/>
          <w:szCs w:val="28"/>
        </w:rPr>
      </w:pPr>
    </w:p>
    <w:p w14:paraId="60DEDDB7" w14:textId="77777777" w:rsidR="007A05B5"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14:paraId="60EC8DE5" w14:textId="77777777" w:rsidR="0076238D" w:rsidRPr="0076238D" w:rsidRDefault="0076238D" w:rsidP="0076238D"/>
    <w:p w14:paraId="6E0C70EA" w14:textId="77777777"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14:anchorId="12F16EC8" wp14:editId="5333A8E0">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14:paraId="7FEADCC6" w14:textId="77777777"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14:paraId="70248D91" w14:textId="77777777"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14:paraId="6E54C255" w14:textId="77777777" w:rsidR="007A05B5" w:rsidRPr="00860800" w:rsidRDefault="007A05B5" w:rsidP="007A05B5">
      <w:pPr>
        <w:rPr>
          <w:color w:val="1F3864"/>
        </w:rPr>
      </w:pPr>
    </w:p>
    <w:p w14:paraId="44B02480" w14:textId="77777777" w:rsidR="00C725CA" w:rsidRPr="00860800" w:rsidRDefault="00C725CA" w:rsidP="007A05B5">
      <w:pPr>
        <w:rPr>
          <w:color w:val="1F3864"/>
        </w:rPr>
      </w:pPr>
    </w:p>
    <w:p w14:paraId="34751273" w14:textId="77777777"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14:anchorId="7FE27861" wp14:editId="2E312DBB">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C86CD" w14:textId="77777777" w:rsidR="007A05B5" w:rsidRDefault="007A05B5" w:rsidP="007A05B5">
                            <w:pPr>
                              <w:tabs>
                                <w:tab w:val="left" w:pos="285"/>
                              </w:tabs>
                              <w:ind w:left="57"/>
                              <w:rPr>
                                <w:color w:val="1F497D"/>
                              </w:rPr>
                            </w:pPr>
                          </w:p>
                          <w:p w14:paraId="254C4B54" w14:textId="77777777" w:rsidR="007A05B5" w:rsidRDefault="007A05B5" w:rsidP="007A05B5">
                            <w:pPr>
                              <w:tabs>
                                <w:tab w:val="left" w:pos="285"/>
                              </w:tabs>
                              <w:ind w:left="57"/>
                              <w:rPr>
                                <w:color w:val="1F497D"/>
                              </w:rPr>
                            </w:pPr>
                          </w:p>
                          <w:p w14:paraId="7AF29BB8" w14:textId="77777777" w:rsidR="007A05B5" w:rsidRPr="00B827EE" w:rsidRDefault="007A05B5" w:rsidP="007A05B5">
                            <w:pPr>
                              <w:tabs>
                                <w:tab w:val="left" w:pos="285"/>
                              </w:tabs>
                              <w:ind w:left="57"/>
                              <w:rPr>
                                <w:color w:val="1F497D"/>
                              </w:rPr>
                            </w:pPr>
                          </w:p>
                          <w:p w14:paraId="484CE99D" w14:textId="77777777" w:rsidR="007A05B5" w:rsidRPr="00B827EE" w:rsidRDefault="007A05B5" w:rsidP="007A05B5">
                            <w:pPr>
                              <w:tabs>
                                <w:tab w:val="left" w:pos="285"/>
                              </w:tabs>
                              <w:ind w:left="57"/>
                              <w:rPr>
                                <w:color w:val="1F497D"/>
                                <w:u w:val="single"/>
                              </w:rPr>
                            </w:pPr>
                          </w:p>
                          <w:p w14:paraId="49AB0AF8" w14:textId="77777777"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14:anchorId="2FB42897" wp14:editId="2D85F18A">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AA4F" w14:textId="77777777"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14:paraId="0A51985A" w14:textId="77777777" w:rsidR="00AF41BD" w:rsidRPr="00860800" w:rsidRDefault="00AF41BD" w:rsidP="00C95171">
      <w:pPr>
        <w:rPr>
          <w:b/>
          <w:color w:val="1F3864"/>
          <w:sz w:val="26"/>
          <w:szCs w:val="26"/>
        </w:rPr>
      </w:pPr>
    </w:p>
    <w:p w14:paraId="774E6E9D" w14:textId="77777777" w:rsidR="0076238D" w:rsidRDefault="0076238D" w:rsidP="0020396D">
      <w:pPr>
        <w:rPr>
          <w:b/>
          <w:color w:val="1F3864"/>
          <w:sz w:val="26"/>
          <w:szCs w:val="26"/>
        </w:rPr>
      </w:pPr>
    </w:p>
    <w:p w14:paraId="16F66689" w14:textId="77777777" w:rsidR="0020396D" w:rsidRDefault="007A05B5" w:rsidP="0020396D">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14:paraId="05C86606" w14:textId="77777777" w:rsidR="0076238D" w:rsidRDefault="0076238D" w:rsidP="0020396D">
      <w:pPr>
        <w:rPr>
          <w:b/>
          <w:color w:val="1F3864"/>
          <w:sz w:val="26"/>
          <w:szCs w:val="26"/>
        </w:rPr>
      </w:pPr>
    </w:p>
    <w:p w14:paraId="73FE95E5" w14:textId="77777777" w:rsidR="0076238D" w:rsidRDefault="0076238D" w:rsidP="0020396D">
      <w:pPr>
        <w:rPr>
          <w:b/>
          <w:color w:val="1F3864"/>
          <w:sz w:val="26"/>
          <w:szCs w:val="26"/>
        </w:rPr>
      </w:pPr>
    </w:p>
    <w:p w14:paraId="08C9685B" w14:textId="77777777" w:rsidR="0020396D" w:rsidRDefault="0020396D" w:rsidP="0020396D">
      <w:pPr>
        <w:rPr>
          <w:b/>
          <w:color w:val="1F3864"/>
          <w:sz w:val="26"/>
          <w:szCs w:val="26"/>
        </w:rPr>
      </w:pPr>
    </w:p>
    <w:p w14:paraId="31B52FC5" w14:textId="77777777" w:rsidR="007A05B5" w:rsidRPr="00860800" w:rsidRDefault="00550F96" w:rsidP="0076238D">
      <w:pPr>
        <w:pStyle w:val="BodyText"/>
        <w:spacing w:line="240" w:lineRule="auto"/>
        <w:jc w:val="left"/>
        <w:rPr>
          <w:rFonts w:eastAsia="Calibri"/>
          <w:b/>
          <w:color w:val="1F3864"/>
          <w:lang w:eastAsia="zh-CN"/>
        </w:rPr>
      </w:pPr>
      <w:r w:rsidRPr="00860800">
        <w:rPr>
          <w:bCs/>
          <w:noProof/>
          <w:color w:val="1F3864"/>
          <w:lang w:val="en-US"/>
        </w:rPr>
        <mc:AlternateContent>
          <mc:Choice Requires="wps">
            <w:drawing>
              <wp:anchor distT="0" distB="0" distL="114300" distR="114300" simplePos="0" relativeHeight="251657216" behindDoc="0" locked="0" layoutInCell="1" allowOverlap="1" wp14:anchorId="068FF5F5" wp14:editId="5BDB5BAB">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14:paraId="030A6FAB" w14:textId="77777777" w:rsidR="007A05B5" w:rsidRDefault="007A05B5" w:rsidP="003C7ADE">
                            <w:pPr>
                              <w:jc w:val="center"/>
                            </w:pPr>
                          </w:p>
                          <w:p w14:paraId="426AAB05" w14:textId="77777777"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14:paraId="112FA5A1" w14:textId="77777777" w:rsidR="007A05B5" w:rsidRDefault="007A05B5" w:rsidP="003C7ADE">
                            <w:pPr>
                              <w:rPr>
                                <w:color w:val="1F497D"/>
                              </w:rPr>
                            </w:pPr>
                          </w:p>
                          <w:p w14:paraId="6BF1CE8D" w14:textId="77777777" w:rsidR="007A05B5" w:rsidRPr="00481064" w:rsidRDefault="007A05B5" w:rsidP="003C7ADE">
                            <w:pPr>
                              <w:rPr>
                                <w:b/>
                                <w:bCs/>
                                <w:color w:val="1F497D"/>
                              </w:rPr>
                            </w:pPr>
                            <w:r w:rsidRPr="00481064">
                              <w:rPr>
                                <w:color w:val="1F497D"/>
                              </w:rPr>
                              <w:t>It is important that you read this Declaration carefully prior to signing.</w:t>
                            </w:r>
                          </w:p>
                          <w:p w14:paraId="368DF8D9" w14:textId="77777777" w:rsidR="007A05B5" w:rsidRDefault="007A05B5" w:rsidP="003C7ADE">
                            <w:pPr>
                              <w:rPr>
                                <w:color w:val="1F497D"/>
                              </w:rPr>
                            </w:pPr>
                          </w:p>
                          <w:p w14:paraId="7F907FF5" w14:textId="77777777" w:rsidR="0076238D" w:rsidRDefault="007A05B5" w:rsidP="004B6DD0">
                            <w:pPr>
                              <w:jc w:val="both"/>
                              <w:rPr>
                                <w:color w:val="1F497D"/>
                              </w:rPr>
                            </w:pPr>
                            <w:r w:rsidRPr="00481064">
                              <w:rPr>
                                <w:color w:val="1F497D"/>
                              </w:rPr>
                              <w:t xml:space="preserve">“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w:t>
                            </w:r>
                          </w:p>
                          <w:p w14:paraId="6589E61E" w14:textId="77777777" w:rsidR="0076238D" w:rsidRDefault="0076238D" w:rsidP="004B6DD0">
                            <w:pPr>
                              <w:jc w:val="both"/>
                              <w:rPr>
                                <w:color w:val="1F497D"/>
                              </w:rPr>
                            </w:pPr>
                          </w:p>
                          <w:p w14:paraId="764E0083" w14:textId="77777777" w:rsidR="007A05B5" w:rsidRPr="00481064" w:rsidRDefault="007A05B5" w:rsidP="004B6DD0">
                            <w:pPr>
                              <w:jc w:val="both"/>
                              <w:rPr>
                                <w:color w:val="1F497D"/>
                              </w:rPr>
                            </w:pPr>
                            <w:r w:rsidRPr="00481064">
                              <w:rPr>
                                <w:color w:val="1F497D"/>
                              </w:rPr>
                              <w:t>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14:paraId="297685D8" w14:textId="77777777" w:rsidR="007A05B5" w:rsidRPr="00481064" w:rsidRDefault="007A05B5" w:rsidP="004B6DD0">
                            <w:pPr>
                              <w:jc w:val="both"/>
                              <w:rPr>
                                <w:color w:val="1F497D"/>
                              </w:rPr>
                            </w:pPr>
                          </w:p>
                          <w:p w14:paraId="42F98ACE" w14:textId="77777777"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14:paraId="7A4EEAC8" w14:textId="77777777" w:rsidR="007A05B5" w:rsidRPr="00481064" w:rsidRDefault="007A05B5" w:rsidP="003C7ADE">
                            <w:pPr>
                              <w:rPr>
                                <w:color w:val="1F497D"/>
                                <w:sz w:val="20"/>
                              </w:rPr>
                            </w:pPr>
                          </w:p>
                          <w:p w14:paraId="4091F4B7" w14:textId="77777777" w:rsidR="007A05B5" w:rsidRPr="00481064" w:rsidRDefault="007A05B5" w:rsidP="003C7ADE">
                            <w:pPr>
                              <w:rPr>
                                <w:color w:val="1F497D"/>
                                <w:sz w:val="20"/>
                              </w:rPr>
                            </w:pPr>
                          </w:p>
                          <w:p w14:paraId="3A65E646" w14:textId="77777777" w:rsidR="007A05B5" w:rsidRPr="00481064" w:rsidRDefault="007A05B5" w:rsidP="003C7ADE">
                            <w:pPr>
                              <w:rPr>
                                <w:color w:val="1F497D"/>
                              </w:rPr>
                            </w:pPr>
                            <w:r w:rsidRPr="00481064">
                              <w:rPr>
                                <w:color w:val="1F497D"/>
                              </w:rPr>
                              <w:t>FAILURE TO SIGN THIS DECLARATION WILL RENDER THE APPLICATION INVALID</w:t>
                            </w:r>
                          </w:p>
                          <w:p w14:paraId="723FE471" w14:textId="77777777" w:rsidR="007A05B5" w:rsidRPr="00481064" w:rsidRDefault="007A05B5" w:rsidP="003C7ADE">
                            <w:pPr>
                              <w:rPr>
                                <w:color w:val="1F497D"/>
                              </w:rPr>
                            </w:pPr>
                          </w:p>
                          <w:p w14:paraId="182BBB2A" w14:textId="77777777" w:rsidR="007A05B5" w:rsidRPr="00481064" w:rsidRDefault="007A05B5" w:rsidP="003C7ADE">
                            <w:pPr>
                              <w:rPr>
                                <w:color w:val="1F497D"/>
                              </w:rPr>
                            </w:pPr>
                          </w:p>
                          <w:p w14:paraId="60B7F453" w14:textId="77777777" w:rsidR="007A05B5" w:rsidRPr="00481064" w:rsidRDefault="007A05B5" w:rsidP="003C7ADE">
                            <w:pPr>
                              <w:rPr>
                                <w:color w:val="1F497D"/>
                              </w:rPr>
                            </w:pPr>
                          </w:p>
                          <w:p w14:paraId="0C250B97" w14:textId="77777777"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6238D" w:rsidRDefault="007A05B5" w:rsidP="004B6DD0">
                      <w:pPr>
                        <w:jc w:val="both"/>
                        <w:rPr>
                          <w:color w:val="1F497D"/>
                        </w:rPr>
                      </w:pPr>
                      <w:r w:rsidRPr="00481064">
                        <w:rPr>
                          <w:color w:val="1F497D"/>
                        </w:rPr>
                        <w:t xml:space="preserve">“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w:t>
                      </w:r>
                    </w:p>
                    <w:p w:rsidR="0076238D" w:rsidRDefault="0076238D" w:rsidP="004B6DD0">
                      <w:pPr>
                        <w:jc w:val="both"/>
                        <w:rPr>
                          <w:color w:val="1F497D"/>
                        </w:rPr>
                      </w:pPr>
                    </w:p>
                    <w:p w:rsidR="007A05B5" w:rsidRPr="00481064" w:rsidRDefault="007A05B5" w:rsidP="004B6DD0">
                      <w:pPr>
                        <w:jc w:val="both"/>
                        <w:rPr>
                          <w:color w:val="1F497D"/>
                        </w:rPr>
                      </w:pPr>
                      <w:r w:rsidRPr="00481064">
                        <w:rPr>
                          <w:color w:val="1F497D"/>
                        </w:rPr>
                        <w:t>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r w:rsidR="007A05B5" w:rsidRPr="00860800">
        <w:rPr>
          <w:bCs/>
          <w:color w:val="1F3864"/>
        </w:rPr>
        <w:br w:type="page"/>
      </w:r>
      <w:r w:rsidR="007A05B5" w:rsidRPr="00860800">
        <w:rPr>
          <w:rFonts w:eastAsia="Calibri"/>
          <w:b/>
          <w:color w:val="1F3864"/>
          <w:lang w:eastAsia="zh-CN"/>
        </w:rPr>
        <w:lastRenderedPageBreak/>
        <w:t>Data Privacy Notice</w:t>
      </w:r>
    </w:p>
    <w:p w14:paraId="0EF661B3" w14:textId="77777777"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14:paraId="1D0ECE4C"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14:paraId="5C0CEAE9"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14:paraId="769CDA69"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14:paraId="7A73F251"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14:paraId="4D23F726"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14:paraId="77CD5208"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14:paraId="1AD0E5F5"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14:paraId="5B12B4F4" w14:textId="77777777"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14:paraId="77B4E362" w14:textId="77777777"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14:paraId="71841245" w14:textId="77777777"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14:paraId="72BDE204" w14:textId="77777777" w:rsidR="007A05B5" w:rsidRPr="00860800" w:rsidRDefault="007A05B5" w:rsidP="007A05B5">
      <w:pPr>
        <w:rPr>
          <w:rFonts w:eastAsia="Calibri"/>
          <w:color w:val="1F3864"/>
          <w:sz w:val="22"/>
          <w:szCs w:val="22"/>
        </w:rPr>
      </w:pPr>
    </w:p>
    <w:p w14:paraId="7994A484" w14:textId="77777777" w:rsidR="007A05B5" w:rsidRPr="006C6AF3" w:rsidRDefault="007A05B5" w:rsidP="007A05B5">
      <w:pPr>
        <w:jc w:val="center"/>
        <w:rPr>
          <w:bCs/>
          <w:color w:val="1F3864"/>
          <w:sz w:val="23"/>
          <w:szCs w:val="23"/>
        </w:rPr>
      </w:pPr>
    </w:p>
    <w:p w14:paraId="56785FE7" w14:textId="77777777"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A49E" w14:textId="77777777" w:rsidR="0064767D" w:rsidRDefault="0064767D" w:rsidP="00132794">
      <w:r>
        <w:separator/>
      </w:r>
    </w:p>
  </w:endnote>
  <w:endnote w:type="continuationSeparator" w:id="0">
    <w:p w14:paraId="2BAF6CB9" w14:textId="77777777"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F6C" w14:textId="77777777"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14:paraId="3F5DC4FD" w14:textId="77777777"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9AA6" w14:textId="77777777" w:rsidR="0064767D" w:rsidRDefault="0064767D" w:rsidP="00132794">
      <w:r>
        <w:separator/>
      </w:r>
    </w:p>
  </w:footnote>
  <w:footnote w:type="continuationSeparator" w:id="0">
    <w:p w14:paraId="2FE95238" w14:textId="77777777"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CFA1651"/>
    <w:multiLevelType w:val="hybridMultilevel"/>
    <w:tmpl w:val="B2E23A12"/>
    <w:lvl w:ilvl="0" w:tplc="18090001">
      <w:start w:val="1"/>
      <w:numFmt w:val="bullet"/>
      <w:lvlText w:val=""/>
      <w:lvlJc w:val="left"/>
      <w:pPr>
        <w:ind w:left="720" w:hanging="360"/>
      </w:pPr>
      <w:rPr>
        <w:rFonts w:ascii="Symbol" w:hAnsi="Symbo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A309AD"/>
    <w:multiLevelType w:val="hybridMultilevel"/>
    <w:tmpl w:val="F8E4DF62"/>
    <w:lvl w:ilvl="0" w:tplc="5E80C4F2">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21"/>
  </w:num>
  <w:num w:numId="5">
    <w:abstractNumId w:val="24"/>
  </w:num>
  <w:num w:numId="6">
    <w:abstractNumId w:val="31"/>
  </w:num>
  <w:num w:numId="7">
    <w:abstractNumId w:val="0"/>
  </w:num>
  <w:num w:numId="8">
    <w:abstractNumId w:val="19"/>
  </w:num>
  <w:num w:numId="9">
    <w:abstractNumId w:val="7"/>
  </w:num>
  <w:num w:numId="10">
    <w:abstractNumId w:val="9"/>
  </w:num>
  <w:num w:numId="11">
    <w:abstractNumId w:val="1"/>
  </w:num>
  <w:num w:numId="12">
    <w:abstractNumId w:val="28"/>
  </w:num>
  <w:num w:numId="13">
    <w:abstractNumId w:val="30"/>
  </w:num>
  <w:num w:numId="14">
    <w:abstractNumId w:val="16"/>
  </w:num>
  <w:num w:numId="15">
    <w:abstractNumId w:val="18"/>
  </w:num>
  <w:num w:numId="16">
    <w:abstractNumId w:val="23"/>
  </w:num>
  <w:num w:numId="17">
    <w:abstractNumId w:val="33"/>
  </w:num>
  <w:num w:numId="18">
    <w:abstractNumId w:val="3"/>
  </w:num>
  <w:num w:numId="19">
    <w:abstractNumId w:val="5"/>
  </w:num>
  <w:num w:numId="20">
    <w:abstractNumId w:val="22"/>
  </w:num>
  <w:num w:numId="21">
    <w:abstractNumId w:val="2"/>
  </w:num>
  <w:num w:numId="22">
    <w:abstractNumId w:val="6"/>
  </w:num>
  <w:num w:numId="23">
    <w:abstractNumId w:val="4"/>
  </w:num>
  <w:num w:numId="24">
    <w:abstractNumId w:val="20"/>
  </w:num>
  <w:num w:numId="25">
    <w:abstractNumId w:val="32"/>
  </w:num>
  <w:num w:numId="26">
    <w:abstractNumId w:val="17"/>
  </w:num>
  <w:num w:numId="27">
    <w:abstractNumId w:val="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9"/>
  </w:num>
  <w:num w:numId="33">
    <w:abstractNumId w:val="13"/>
  </w:num>
  <w:num w:numId="34">
    <w:abstractNumId w:val="1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817C2"/>
    <w:rsid w:val="000A0F0F"/>
    <w:rsid w:val="000A201A"/>
    <w:rsid w:val="000A2758"/>
    <w:rsid w:val="000B3488"/>
    <w:rsid w:val="000B36AB"/>
    <w:rsid w:val="000D19E0"/>
    <w:rsid w:val="000D3806"/>
    <w:rsid w:val="000D66F2"/>
    <w:rsid w:val="000D79D7"/>
    <w:rsid w:val="000E54F5"/>
    <w:rsid w:val="00101E9A"/>
    <w:rsid w:val="00106C21"/>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314FCE"/>
    <w:rsid w:val="00315DC2"/>
    <w:rsid w:val="00323137"/>
    <w:rsid w:val="00340341"/>
    <w:rsid w:val="0034616C"/>
    <w:rsid w:val="00352F5E"/>
    <w:rsid w:val="003602A7"/>
    <w:rsid w:val="00376E03"/>
    <w:rsid w:val="00390BCF"/>
    <w:rsid w:val="003A26F9"/>
    <w:rsid w:val="003A3710"/>
    <w:rsid w:val="003A3783"/>
    <w:rsid w:val="003B32D5"/>
    <w:rsid w:val="003B36F0"/>
    <w:rsid w:val="003B6390"/>
    <w:rsid w:val="003C1DFA"/>
    <w:rsid w:val="003C282E"/>
    <w:rsid w:val="003C6F0A"/>
    <w:rsid w:val="003C71DC"/>
    <w:rsid w:val="003C726F"/>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5902"/>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238D"/>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B1877"/>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85B7D"/>
    <w:rsid w:val="00994FB4"/>
    <w:rsid w:val="009B1E98"/>
    <w:rsid w:val="009B4CD7"/>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62DD4"/>
    <w:rsid w:val="00B7309E"/>
    <w:rsid w:val="00B827EE"/>
    <w:rsid w:val="00B85272"/>
    <w:rsid w:val="00B96768"/>
    <w:rsid w:val="00B97803"/>
    <w:rsid w:val="00BA1092"/>
    <w:rsid w:val="00BA348D"/>
    <w:rsid w:val="00BB2AC4"/>
    <w:rsid w:val="00BB3CC6"/>
    <w:rsid w:val="00BB6F57"/>
    <w:rsid w:val="00BF3209"/>
    <w:rsid w:val="00C011BE"/>
    <w:rsid w:val="00C0162E"/>
    <w:rsid w:val="00C036D6"/>
    <w:rsid w:val="00C04BF8"/>
    <w:rsid w:val="00C069D4"/>
    <w:rsid w:val="00C20E84"/>
    <w:rsid w:val="00C2776D"/>
    <w:rsid w:val="00C34B6F"/>
    <w:rsid w:val="00C565C7"/>
    <w:rsid w:val="00C600B2"/>
    <w:rsid w:val="00C725CA"/>
    <w:rsid w:val="00C75487"/>
    <w:rsid w:val="00C76981"/>
    <w:rsid w:val="00C844B3"/>
    <w:rsid w:val="00C95004"/>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4B0"/>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E5FEB"/>
    <w:rsid w:val="00EF1B83"/>
    <w:rsid w:val="00EF6616"/>
    <w:rsid w:val="00F00413"/>
    <w:rsid w:val="00F23438"/>
    <w:rsid w:val="00F24F3A"/>
    <w:rsid w:val="00F25EDA"/>
    <w:rsid w:val="00F2739E"/>
    <w:rsid w:val="00F334C1"/>
    <w:rsid w:val="00F418B0"/>
    <w:rsid w:val="00F56DD0"/>
    <w:rsid w:val="00F634B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81BD2"/>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1"/>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1089530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529-C3F0-4325-BFFF-FF0D2363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909</Words>
  <Characters>656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456</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Chelsea Collins</cp:lastModifiedBy>
  <cp:revision>19</cp:revision>
  <cp:lastPrinted>2015-11-06T11:51:00Z</cp:lastPrinted>
  <dcterms:created xsi:type="dcterms:W3CDTF">2022-09-08T10:19:00Z</dcterms:created>
  <dcterms:modified xsi:type="dcterms:W3CDTF">2023-06-08T13:58:00Z</dcterms:modified>
</cp:coreProperties>
</file>